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7EB5" w14:textId="33C54AEE" w:rsidR="00105AF3" w:rsidRDefault="00073527" w:rsidP="00210C8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3392A691" w14:textId="77777777" w:rsidR="00105AF3" w:rsidRDefault="00105AF3" w:rsidP="00210C84">
      <w:pPr>
        <w:spacing w:line="360" w:lineRule="auto"/>
        <w:rPr>
          <w:sz w:val="24"/>
        </w:rPr>
      </w:pPr>
    </w:p>
    <w:p w14:paraId="1C0CE717" w14:textId="77777777" w:rsidR="00105AF3" w:rsidRDefault="00105AF3" w:rsidP="00210C84">
      <w:pPr>
        <w:spacing w:line="360" w:lineRule="auto"/>
        <w:rPr>
          <w:sz w:val="24"/>
        </w:rPr>
      </w:pPr>
    </w:p>
    <w:p w14:paraId="360A0BBD" w14:textId="77777777" w:rsidR="00105AF3" w:rsidRDefault="00105AF3" w:rsidP="00210C84">
      <w:pPr>
        <w:spacing w:line="360" w:lineRule="auto"/>
        <w:rPr>
          <w:sz w:val="24"/>
        </w:rPr>
      </w:pPr>
    </w:p>
    <w:p w14:paraId="3A7115D8" w14:textId="1058B805" w:rsidR="00BD7B6F" w:rsidRDefault="00BD7B6F" w:rsidP="00210C84">
      <w:pPr>
        <w:pStyle w:val="a9"/>
        <w:spacing w:line="360" w:lineRule="auto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</w:t>
      </w:r>
      <w:r w:rsidR="004634B9">
        <w:rPr>
          <w:rFonts w:ascii="Arial" w:hAnsi="Arial" w:hint="eastAsia"/>
        </w:rPr>
        <w:t>基于</w:t>
      </w:r>
      <w:r w:rsidR="004634B9">
        <w:rPr>
          <w:rFonts w:ascii="Arial" w:hAnsi="Arial" w:hint="eastAsia"/>
        </w:rPr>
        <w:t>Spring</w:t>
      </w:r>
      <w:r w:rsidR="004634B9">
        <w:rPr>
          <w:rFonts w:ascii="Arial" w:hAnsi="Arial"/>
        </w:rPr>
        <w:t xml:space="preserve"> </w:t>
      </w:r>
      <w:r w:rsidR="004634B9">
        <w:rPr>
          <w:rFonts w:ascii="Arial" w:hAnsi="Arial" w:hint="eastAsia"/>
        </w:rPr>
        <w:t>Boot</w:t>
      </w:r>
      <w:r w:rsidR="004634B9">
        <w:rPr>
          <w:rFonts w:ascii="Arial" w:hAnsi="Arial" w:hint="eastAsia"/>
        </w:rPr>
        <w:t>的宿舍管理系统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1F5FE48D" w14:textId="77777777" w:rsidR="00105AF3" w:rsidRDefault="00D25D2F" w:rsidP="00210C84">
      <w:pPr>
        <w:spacing w:line="360" w:lineRule="auto"/>
        <w:ind w:firstLineChars="50" w:firstLine="181"/>
        <w:jc w:val="center"/>
        <w:rPr>
          <w:b/>
          <w:sz w:val="36"/>
        </w:rPr>
      </w:pPr>
      <w:r>
        <w:rPr>
          <w:rFonts w:hint="eastAsia"/>
          <w:b/>
          <w:sz w:val="36"/>
        </w:rPr>
        <w:t>需求规格说明书</w:t>
      </w:r>
    </w:p>
    <w:p w14:paraId="3CCFA9F9" w14:textId="77777777" w:rsidR="00105AF3" w:rsidRDefault="00105AF3" w:rsidP="00210C84">
      <w:pPr>
        <w:spacing w:line="360" w:lineRule="auto"/>
        <w:rPr>
          <w:b/>
          <w:sz w:val="36"/>
        </w:rPr>
      </w:pPr>
    </w:p>
    <w:p w14:paraId="05B88A81" w14:textId="77777777" w:rsidR="00105AF3" w:rsidRDefault="00105AF3" w:rsidP="00210C84">
      <w:pPr>
        <w:spacing w:line="360" w:lineRule="auto"/>
        <w:rPr>
          <w:sz w:val="24"/>
        </w:rPr>
      </w:pPr>
    </w:p>
    <w:p w14:paraId="13A63090" w14:textId="77777777" w:rsidR="00105AF3" w:rsidRDefault="003745FA" w:rsidP="00210C84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</w:t>
      </w:r>
      <w:r>
        <w:rPr>
          <w:rFonts w:hint="eastAsia"/>
          <w:sz w:val="24"/>
          <w:u w:val="single"/>
        </w:rPr>
        <w:t>目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录</w:t>
      </w:r>
    </w:p>
    <w:p w14:paraId="69A1B28B" w14:textId="77777777" w:rsidR="00105AF3" w:rsidRDefault="00105AF3" w:rsidP="00210C84">
      <w:pPr>
        <w:spacing w:line="360" w:lineRule="auto"/>
        <w:rPr>
          <w:sz w:val="24"/>
          <w:u w:val="single"/>
        </w:rPr>
      </w:pPr>
    </w:p>
    <w:p w14:paraId="7B4B5B1B" w14:textId="77777777" w:rsidR="00105AF3" w:rsidRDefault="003745FA" w:rsidP="00210C84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问题陈述</w:t>
      </w:r>
    </w:p>
    <w:p w14:paraId="14F30822" w14:textId="77777777" w:rsidR="00105AF3" w:rsidRDefault="003745FA" w:rsidP="00210C84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系统划分</w:t>
      </w:r>
    </w:p>
    <w:p w14:paraId="4A8BB46D" w14:textId="77777777" w:rsidR="00105AF3" w:rsidRDefault="003745FA" w:rsidP="00210C84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系统功能</w:t>
      </w:r>
      <w:r w:rsidR="00322811">
        <w:rPr>
          <w:rFonts w:hint="eastAsia"/>
          <w:sz w:val="24"/>
        </w:rPr>
        <w:t>需求</w:t>
      </w:r>
    </w:p>
    <w:p w14:paraId="6C959CA7" w14:textId="77777777" w:rsidR="00322811" w:rsidRDefault="00322811" w:rsidP="00210C84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 </w:t>
      </w:r>
      <w:r>
        <w:rPr>
          <w:rFonts w:hint="eastAsia"/>
          <w:sz w:val="24"/>
        </w:rPr>
        <w:t>系统</w:t>
      </w:r>
      <w:r>
        <w:rPr>
          <w:sz w:val="24"/>
        </w:rPr>
        <w:t>性能需求</w:t>
      </w:r>
    </w:p>
    <w:p w14:paraId="42A79174" w14:textId="77777777" w:rsidR="00105AF3" w:rsidRDefault="00322811" w:rsidP="00210C84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 w:rsidR="003745FA">
        <w:rPr>
          <w:rFonts w:hint="eastAsia"/>
          <w:sz w:val="24"/>
        </w:rPr>
        <w:t>．</w:t>
      </w:r>
      <w:r>
        <w:rPr>
          <w:rFonts w:hint="eastAsia"/>
          <w:sz w:val="24"/>
        </w:rPr>
        <w:t>核心</w:t>
      </w:r>
      <w:r w:rsidR="003745FA">
        <w:rPr>
          <w:rFonts w:hint="eastAsia"/>
          <w:sz w:val="24"/>
        </w:rPr>
        <w:t>数据</w:t>
      </w:r>
      <w:r>
        <w:rPr>
          <w:rFonts w:hint="eastAsia"/>
          <w:sz w:val="24"/>
        </w:rPr>
        <w:t>及</w:t>
      </w:r>
      <w:r>
        <w:rPr>
          <w:sz w:val="24"/>
        </w:rPr>
        <w:t>数据</w:t>
      </w:r>
      <w:r w:rsidR="003745FA">
        <w:rPr>
          <w:rFonts w:hint="eastAsia"/>
          <w:sz w:val="24"/>
        </w:rPr>
        <w:t>结构</w:t>
      </w:r>
    </w:p>
    <w:p w14:paraId="3183E070" w14:textId="77777777" w:rsidR="00105AF3" w:rsidRDefault="00322811" w:rsidP="00210C84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 w:rsidR="003745FA">
        <w:rPr>
          <w:rFonts w:hint="eastAsia"/>
          <w:sz w:val="24"/>
        </w:rPr>
        <w:t>．系统操作分析</w:t>
      </w:r>
    </w:p>
    <w:p w14:paraId="2B46059A" w14:textId="77777777" w:rsidR="00105AF3" w:rsidRDefault="003745FA" w:rsidP="00210C84">
      <w:pPr>
        <w:spacing w:line="360" w:lineRule="auto"/>
        <w:ind w:leftChars="-1" w:left="-2" w:firstLine="2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．系统</w:t>
      </w:r>
      <w:r w:rsidR="00322811">
        <w:rPr>
          <w:rFonts w:hint="eastAsia"/>
          <w:sz w:val="24"/>
        </w:rPr>
        <w:t>界面</w:t>
      </w:r>
      <w:r>
        <w:rPr>
          <w:rFonts w:hint="eastAsia"/>
          <w:sz w:val="24"/>
        </w:rPr>
        <w:t>设计</w:t>
      </w:r>
    </w:p>
    <w:p w14:paraId="3851A16A" w14:textId="7674DF5D" w:rsidR="003745FA" w:rsidRDefault="003745FA" w:rsidP="00210C84">
      <w:pPr>
        <w:spacing w:line="360" w:lineRule="auto"/>
        <w:rPr>
          <w:sz w:val="24"/>
        </w:rPr>
      </w:pPr>
    </w:p>
    <w:p w14:paraId="7CA9F84E" w14:textId="1FA7BC8D" w:rsidR="00073527" w:rsidRDefault="00073527" w:rsidP="00210C84">
      <w:pPr>
        <w:spacing w:line="360" w:lineRule="auto"/>
        <w:rPr>
          <w:sz w:val="24"/>
        </w:rPr>
      </w:pPr>
    </w:p>
    <w:p w14:paraId="00F93C93" w14:textId="74959496" w:rsidR="00073527" w:rsidRDefault="00073527" w:rsidP="00210C84">
      <w:pPr>
        <w:spacing w:line="360" w:lineRule="auto"/>
        <w:rPr>
          <w:sz w:val="24"/>
        </w:rPr>
      </w:pPr>
    </w:p>
    <w:p w14:paraId="29723FBF" w14:textId="1F044E24" w:rsidR="00073527" w:rsidRDefault="00073527" w:rsidP="00210C84">
      <w:pPr>
        <w:spacing w:line="360" w:lineRule="auto"/>
        <w:rPr>
          <w:sz w:val="24"/>
        </w:rPr>
      </w:pPr>
    </w:p>
    <w:p w14:paraId="0336870F" w14:textId="5DE804F7" w:rsidR="00073527" w:rsidRDefault="00073527" w:rsidP="00210C84">
      <w:pPr>
        <w:spacing w:line="360" w:lineRule="auto"/>
        <w:rPr>
          <w:sz w:val="24"/>
        </w:rPr>
      </w:pPr>
    </w:p>
    <w:p w14:paraId="2913729E" w14:textId="6A20DDAE" w:rsidR="00073527" w:rsidRDefault="00073527" w:rsidP="00210C84">
      <w:pPr>
        <w:spacing w:line="360" w:lineRule="auto"/>
        <w:rPr>
          <w:sz w:val="24"/>
        </w:rPr>
      </w:pPr>
    </w:p>
    <w:p w14:paraId="09E54497" w14:textId="3B85094E" w:rsidR="00073527" w:rsidRDefault="00073527" w:rsidP="00210C84">
      <w:pPr>
        <w:spacing w:line="360" w:lineRule="auto"/>
        <w:rPr>
          <w:sz w:val="24"/>
        </w:rPr>
      </w:pPr>
    </w:p>
    <w:p w14:paraId="79C2D4DE" w14:textId="426D3931" w:rsidR="00073527" w:rsidRDefault="00073527" w:rsidP="00210C84">
      <w:pPr>
        <w:spacing w:line="360" w:lineRule="auto"/>
        <w:rPr>
          <w:sz w:val="24"/>
        </w:rPr>
      </w:pPr>
    </w:p>
    <w:p w14:paraId="7337E00B" w14:textId="419AFEA2" w:rsidR="00073527" w:rsidRDefault="00073527" w:rsidP="00210C84">
      <w:pPr>
        <w:spacing w:line="360" w:lineRule="auto"/>
        <w:rPr>
          <w:sz w:val="24"/>
        </w:rPr>
      </w:pPr>
    </w:p>
    <w:p w14:paraId="72275169" w14:textId="696B0AB3" w:rsidR="00073527" w:rsidRDefault="00073527" w:rsidP="00210C84">
      <w:pPr>
        <w:spacing w:line="360" w:lineRule="auto"/>
        <w:rPr>
          <w:sz w:val="24"/>
        </w:rPr>
      </w:pPr>
    </w:p>
    <w:p w14:paraId="4A86620C" w14:textId="206C4B37" w:rsidR="00073527" w:rsidRDefault="00073527" w:rsidP="00210C84">
      <w:pPr>
        <w:spacing w:line="360" w:lineRule="auto"/>
        <w:rPr>
          <w:sz w:val="24"/>
        </w:rPr>
      </w:pPr>
    </w:p>
    <w:p w14:paraId="758E432F" w14:textId="6DB469D8" w:rsidR="00073527" w:rsidRDefault="00073527" w:rsidP="00210C84">
      <w:pPr>
        <w:spacing w:line="360" w:lineRule="auto"/>
        <w:rPr>
          <w:sz w:val="24"/>
        </w:rPr>
      </w:pPr>
    </w:p>
    <w:p w14:paraId="3D4D6267" w14:textId="5CC4E8A7" w:rsidR="00073527" w:rsidRDefault="00073527" w:rsidP="00210C84">
      <w:pPr>
        <w:spacing w:line="360" w:lineRule="auto"/>
        <w:rPr>
          <w:sz w:val="24"/>
        </w:rPr>
      </w:pPr>
    </w:p>
    <w:p w14:paraId="091E2357" w14:textId="643E7DD2" w:rsidR="00073527" w:rsidRDefault="00073527" w:rsidP="00210C84">
      <w:pPr>
        <w:spacing w:line="360" w:lineRule="auto"/>
        <w:rPr>
          <w:sz w:val="24"/>
        </w:rPr>
      </w:pPr>
    </w:p>
    <w:p w14:paraId="4C6DCA7D" w14:textId="2AFDF826" w:rsidR="00073527" w:rsidRDefault="00073527" w:rsidP="00210C84">
      <w:pPr>
        <w:spacing w:line="360" w:lineRule="auto"/>
        <w:rPr>
          <w:sz w:val="24"/>
        </w:rPr>
      </w:pPr>
    </w:p>
    <w:p w14:paraId="6C25A25E" w14:textId="7AD2E4CF" w:rsidR="00073527" w:rsidRDefault="00073527" w:rsidP="00210C84">
      <w:pPr>
        <w:spacing w:line="360" w:lineRule="auto"/>
        <w:rPr>
          <w:sz w:val="24"/>
        </w:rPr>
      </w:pPr>
    </w:p>
    <w:p w14:paraId="07A0D25D" w14:textId="3FB2E252" w:rsidR="00073527" w:rsidRDefault="00073527" w:rsidP="00210C84">
      <w:pPr>
        <w:spacing w:line="360" w:lineRule="auto"/>
        <w:rPr>
          <w:sz w:val="24"/>
        </w:rPr>
      </w:pPr>
    </w:p>
    <w:p w14:paraId="4CA147E5" w14:textId="35C2A41D" w:rsidR="00073527" w:rsidRDefault="00073527" w:rsidP="00D21EF1">
      <w:pPr>
        <w:pStyle w:val="ab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073527">
        <w:rPr>
          <w:rFonts w:hint="eastAsia"/>
          <w:sz w:val="24"/>
        </w:rPr>
        <w:t>问题描述</w:t>
      </w:r>
    </w:p>
    <w:p w14:paraId="2A57EEEC" w14:textId="77777777" w:rsidR="008C2CD1" w:rsidRPr="008C2CD1" w:rsidRDefault="008C2CD1" w:rsidP="00210C84">
      <w:pPr>
        <w:spacing w:line="360" w:lineRule="auto"/>
        <w:ind w:firstLine="360"/>
        <w:rPr>
          <w:sz w:val="24"/>
          <w:szCs w:val="24"/>
        </w:rPr>
      </w:pPr>
      <w:r w:rsidRPr="008C2CD1">
        <w:rPr>
          <w:rFonts w:hint="eastAsia"/>
          <w:sz w:val="24"/>
          <w:szCs w:val="24"/>
        </w:rPr>
        <w:t>现如今，随着高校扩招，伴随而来的就是学生数增加。对于学校宿舍而言，管理宿舍的信息就显得尤为重要。如果使用传统的人工方法来管理会比较繁琐，并且管理起来也很有可能出现差错。为了方便宿舍人员的管理工作，提高工作效率，同时为了更好地为学生提供服务，我们认为有必要开发一套学生宿舍管理系统。</w:t>
      </w:r>
    </w:p>
    <w:p w14:paraId="0A758CFC" w14:textId="140CDA0F" w:rsidR="008C2CD1" w:rsidRPr="008C2CD1" w:rsidRDefault="008C2CD1" w:rsidP="00210C84">
      <w:pPr>
        <w:spacing w:line="360" w:lineRule="auto"/>
        <w:ind w:firstLine="360"/>
        <w:rPr>
          <w:sz w:val="24"/>
          <w:szCs w:val="24"/>
        </w:rPr>
      </w:pPr>
      <w:r w:rsidRPr="008C2CD1">
        <w:rPr>
          <w:rFonts w:hint="eastAsia"/>
          <w:sz w:val="24"/>
          <w:szCs w:val="24"/>
        </w:rPr>
        <w:t>学生宿舍管理系统不仅可以减少人力、物力和财力资源的浪费，更重要的是有助于提高宿舍管理的效率。宿舍管理人员管理学生信息、管理宿舍信息时是一项复杂的组织工作，这种复杂性不仅仅体现在学生学籍变更快，变更人数多，更突出地表现在宿舍管理对象的数据量大，管理难度高，所以开发一个实用、高效的宿舍管理信息系统是很有</w:t>
      </w:r>
      <w:r w:rsidR="00CF765F">
        <w:rPr>
          <w:rFonts w:hint="eastAsia"/>
          <w:sz w:val="24"/>
          <w:szCs w:val="24"/>
        </w:rPr>
        <w:t>实际意义</w:t>
      </w:r>
      <w:r w:rsidRPr="008C2CD1">
        <w:rPr>
          <w:rFonts w:hint="eastAsia"/>
          <w:sz w:val="24"/>
          <w:szCs w:val="24"/>
        </w:rPr>
        <w:t>的。</w:t>
      </w:r>
    </w:p>
    <w:p w14:paraId="5AAE6155" w14:textId="77777777" w:rsidR="008C2CD1" w:rsidRPr="008C2CD1" w:rsidRDefault="008C2CD1" w:rsidP="00210C84">
      <w:pPr>
        <w:spacing w:line="360" w:lineRule="auto"/>
        <w:ind w:firstLine="360"/>
        <w:rPr>
          <w:sz w:val="24"/>
          <w:szCs w:val="24"/>
        </w:rPr>
      </w:pPr>
      <w:r w:rsidRPr="008C2CD1">
        <w:rPr>
          <w:rFonts w:hint="eastAsia"/>
          <w:sz w:val="24"/>
          <w:szCs w:val="24"/>
        </w:rPr>
        <w:t>然而目前许多学生宿舍管理系统在使用时，效率较低、容易出错，学生</w:t>
      </w:r>
      <w:proofErr w:type="gramStart"/>
      <w:r w:rsidRPr="008C2CD1">
        <w:rPr>
          <w:rFonts w:hint="eastAsia"/>
          <w:sz w:val="24"/>
          <w:szCs w:val="24"/>
        </w:rPr>
        <w:t>地资料</w:t>
      </w:r>
      <w:proofErr w:type="gramEnd"/>
      <w:r w:rsidRPr="008C2CD1">
        <w:rPr>
          <w:rFonts w:hint="eastAsia"/>
          <w:sz w:val="24"/>
          <w:szCs w:val="24"/>
        </w:rPr>
        <w:t>不易整理、易丢失，这些问题无疑都已成为管理学生宿舍的障碍。这就要求学校能够建立高效的学生宿舍管理系统，对学生的宿舍、管理等操作及流程进行规范化管理，简化业务流程，提高工作效率并防止中间的漏洞，迅速、准确地捕捉实际要求，并加以高效回应。同时还需要不断完善系统，增加模块，更好的满足用户需求，简化宿舍人员的管理工作，尽量做到一切信息化。</w:t>
      </w:r>
    </w:p>
    <w:p w14:paraId="071EB029" w14:textId="77777777" w:rsidR="006F2240" w:rsidRPr="008C2CD1" w:rsidRDefault="006F2240" w:rsidP="00210C84">
      <w:pPr>
        <w:pStyle w:val="ab"/>
        <w:spacing w:line="360" w:lineRule="auto"/>
        <w:ind w:left="360" w:firstLineChars="0" w:firstLine="0"/>
        <w:rPr>
          <w:sz w:val="24"/>
        </w:rPr>
      </w:pPr>
    </w:p>
    <w:p w14:paraId="17B24215" w14:textId="24376024" w:rsidR="00073527" w:rsidRDefault="00073527" w:rsidP="00D21EF1">
      <w:pPr>
        <w:pStyle w:val="ab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073527">
        <w:rPr>
          <w:rFonts w:hint="eastAsia"/>
          <w:sz w:val="24"/>
        </w:rPr>
        <w:t>系统划分</w:t>
      </w:r>
    </w:p>
    <w:p w14:paraId="7B70073D" w14:textId="3060E90A" w:rsidR="009E4EB0" w:rsidRDefault="009E4EB0" w:rsidP="00210C84">
      <w:pPr>
        <w:pStyle w:val="ab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D8F7E2" wp14:editId="6EAA4502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142230" cy="2970530"/>
            <wp:effectExtent l="0" t="0" r="127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0BB61" w14:textId="77777777" w:rsidR="006F2240" w:rsidRPr="006F2240" w:rsidRDefault="006F2240" w:rsidP="00210C84">
      <w:pPr>
        <w:spacing w:line="360" w:lineRule="auto"/>
        <w:rPr>
          <w:sz w:val="24"/>
        </w:rPr>
      </w:pPr>
    </w:p>
    <w:p w14:paraId="2C9DD966" w14:textId="149A664C" w:rsidR="00073527" w:rsidRDefault="00073527" w:rsidP="00D21EF1">
      <w:pPr>
        <w:pStyle w:val="ab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073527">
        <w:rPr>
          <w:rFonts w:hint="eastAsia"/>
          <w:sz w:val="24"/>
        </w:rPr>
        <w:t>系统功能需求</w:t>
      </w:r>
    </w:p>
    <w:p w14:paraId="49215EFB" w14:textId="6B6B12EE" w:rsidR="000129C3" w:rsidRPr="00832ED6" w:rsidRDefault="004F713A" w:rsidP="00832ED6">
      <w:pPr>
        <w:spacing w:line="360" w:lineRule="auto"/>
        <w:ind w:firstLine="360"/>
        <w:rPr>
          <w:sz w:val="24"/>
        </w:rPr>
      </w:pPr>
      <w:r w:rsidRPr="00832ED6">
        <w:rPr>
          <w:rFonts w:hint="eastAsia"/>
          <w:sz w:val="24"/>
        </w:rPr>
        <w:t>宿舍管理系统综合网络空间开发设计要求，目的是让宿舍管理更加方便快</w:t>
      </w:r>
      <w:r w:rsidRPr="00832ED6">
        <w:rPr>
          <w:rFonts w:hint="eastAsia"/>
          <w:sz w:val="24"/>
        </w:rPr>
        <w:lastRenderedPageBreak/>
        <w:t>捷、安全性更高。为进一步明确系统开发需求，将系统功能划分为管理员</w:t>
      </w:r>
      <w:r w:rsidR="000129C3">
        <w:rPr>
          <w:noProof/>
        </w:rPr>
        <w:drawing>
          <wp:anchor distT="0" distB="0" distL="114300" distR="114300" simplePos="0" relativeHeight="251663360" behindDoc="0" locked="0" layoutInCell="1" allowOverlap="1" wp14:anchorId="5C82F3F8" wp14:editId="316B28E3">
            <wp:simplePos x="0" y="0"/>
            <wp:positionH relativeFrom="column">
              <wp:posOffset>683260</wp:posOffset>
            </wp:positionH>
            <wp:positionV relativeFrom="paragraph">
              <wp:posOffset>5932805</wp:posOffset>
            </wp:positionV>
            <wp:extent cx="3836670" cy="22174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0056FD" wp14:editId="0B3D4589">
            <wp:simplePos x="0" y="0"/>
            <wp:positionH relativeFrom="margin">
              <wp:align>center</wp:align>
            </wp:positionH>
            <wp:positionV relativeFrom="paragraph">
              <wp:posOffset>941705</wp:posOffset>
            </wp:positionV>
            <wp:extent cx="4030980" cy="4838700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ED6">
        <w:rPr>
          <w:rFonts w:hint="eastAsia"/>
          <w:sz w:val="24"/>
        </w:rPr>
        <w:t>功能和学生功能：</w:t>
      </w:r>
    </w:p>
    <w:p w14:paraId="09023C80" w14:textId="77777777" w:rsidR="00340196" w:rsidRDefault="00340196" w:rsidP="00210C84">
      <w:pPr>
        <w:spacing w:line="360" w:lineRule="auto"/>
        <w:ind w:left="360"/>
        <w:rPr>
          <w:sz w:val="24"/>
        </w:rPr>
      </w:pPr>
    </w:p>
    <w:p w14:paraId="2F7C1302" w14:textId="77777777" w:rsidR="00340196" w:rsidRDefault="00340196" w:rsidP="00210C84">
      <w:pPr>
        <w:spacing w:line="360" w:lineRule="auto"/>
        <w:ind w:left="360"/>
        <w:rPr>
          <w:sz w:val="24"/>
        </w:rPr>
      </w:pPr>
    </w:p>
    <w:p w14:paraId="00F27A49" w14:textId="35D7B65E" w:rsidR="006F2240" w:rsidRDefault="004F713A" w:rsidP="00210C84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各个功能</w:t>
      </w:r>
      <w:r w:rsidR="004D4BED">
        <w:rPr>
          <w:rFonts w:hint="eastAsia"/>
          <w:sz w:val="24"/>
        </w:rPr>
        <w:t>模块</w:t>
      </w:r>
      <w:r>
        <w:rPr>
          <w:rFonts w:hint="eastAsia"/>
          <w:sz w:val="24"/>
        </w:rPr>
        <w:t>的具体说明如下</w:t>
      </w:r>
      <w:r w:rsidR="004D4BED">
        <w:rPr>
          <w:rFonts w:hint="eastAsia"/>
          <w:sz w:val="24"/>
        </w:rPr>
        <w:t>：</w:t>
      </w:r>
    </w:p>
    <w:p w14:paraId="05353ADB" w14:textId="77777777" w:rsidR="00A90920" w:rsidRDefault="00A90920" w:rsidP="00210C84">
      <w:pPr>
        <w:spacing w:line="360" w:lineRule="auto"/>
        <w:ind w:left="360"/>
        <w:rPr>
          <w:sz w:val="24"/>
        </w:rPr>
      </w:pPr>
    </w:p>
    <w:p w14:paraId="2AB35EBA" w14:textId="55A3BA77" w:rsidR="004D4BED" w:rsidRDefault="004D4BED" w:rsidP="00210C84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宿舍用户管理模块</w:t>
      </w:r>
    </w:p>
    <w:p w14:paraId="69DD7845" w14:textId="19B268D4" w:rsidR="004D4BED" w:rsidRPr="003A01A0" w:rsidRDefault="004D4BED" w:rsidP="00210C84">
      <w:pPr>
        <w:spacing w:line="360" w:lineRule="auto"/>
        <w:ind w:firstLine="360"/>
        <w:rPr>
          <w:sz w:val="24"/>
          <w:szCs w:val="22"/>
        </w:rPr>
      </w:pPr>
      <w:r w:rsidRPr="003A01A0">
        <w:rPr>
          <w:rFonts w:hint="eastAsia"/>
          <w:sz w:val="24"/>
          <w:szCs w:val="22"/>
        </w:rPr>
        <w:t>注册功能：学生可以</w:t>
      </w:r>
      <w:r w:rsidRPr="003A01A0">
        <w:rPr>
          <w:sz w:val="24"/>
          <w:szCs w:val="22"/>
        </w:rPr>
        <w:t>通过系统注册账号，提供姓名、学号、密码等信息。系统应验证学号的唯一性，并保证注册信息的合法性和完整性。</w:t>
      </w:r>
      <w:r w:rsidR="003A01A0" w:rsidRPr="003A01A0">
        <w:rPr>
          <w:sz w:val="24"/>
          <w:szCs w:val="22"/>
        </w:rPr>
        <w:t>管理员可以通过系统注册账号，提供工号、密码等信息。</w:t>
      </w:r>
    </w:p>
    <w:p w14:paraId="13E49573" w14:textId="607757B3" w:rsidR="004D4BED" w:rsidRPr="003A7C84" w:rsidRDefault="004D4BED" w:rsidP="00210C84">
      <w:pPr>
        <w:spacing w:line="360" w:lineRule="auto"/>
        <w:ind w:firstLine="425"/>
        <w:rPr>
          <w:sz w:val="24"/>
          <w:szCs w:val="24"/>
        </w:rPr>
      </w:pPr>
      <w:r w:rsidRPr="003A7C84">
        <w:rPr>
          <w:sz w:val="24"/>
          <w:szCs w:val="24"/>
        </w:rPr>
        <w:t>登录功能</w:t>
      </w:r>
      <w:r w:rsidRPr="003A7C84">
        <w:rPr>
          <w:rFonts w:hint="eastAsia"/>
          <w:sz w:val="24"/>
          <w:szCs w:val="24"/>
        </w:rPr>
        <w:t>：</w:t>
      </w:r>
      <w:r w:rsidRPr="003A7C84">
        <w:rPr>
          <w:sz w:val="24"/>
          <w:szCs w:val="24"/>
        </w:rPr>
        <w:t>用户可以使用注册的账号进行登录系统。</w:t>
      </w:r>
      <w:r w:rsidRPr="003A7C84">
        <w:rPr>
          <w:rFonts w:hint="eastAsia"/>
          <w:sz w:val="24"/>
          <w:szCs w:val="24"/>
        </w:rPr>
        <w:t>由</w:t>
      </w:r>
      <w:r w:rsidRPr="003A7C84">
        <w:rPr>
          <w:sz w:val="24"/>
          <w:szCs w:val="24"/>
        </w:rPr>
        <w:t>系统验证用户输入的账号和密码的正确性，确保登录安全。</w:t>
      </w:r>
    </w:p>
    <w:p w14:paraId="41305F67" w14:textId="30D2FB34" w:rsidR="004D4BED" w:rsidRDefault="004D4BED" w:rsidP="00210C84">
      <w:pPr>
        <w:spacing w:line="360" w:lineRule="auto"/>
        <w:ind w:firstLine="425"/>
        <w:rPr>
          <w:sz w:val="24"/>
          <w:szCs w:val="24"/>
        </w:rPr>
      </w:pPr>
      <w:r w:rsidRPr="003A7C84">
        <w:rPr>
          <w:sz w:val="24"/>
          <w:szCs w:val="24"/>
        </w:rPr>
        <w:t>用户信息管理</w:t>
      </w:r>
      <w:r w:rsidR="00520003" w:rsidRPr="003A7C84">
        <w:rPr>
          <w:rFonts w:hint="eastAsia"/>
          <w:sz w:val="24"/>
          <w:szCs w:val="24"/>
        </w:rPr>
        <w:t>：</w:t>
      </w:r>
      <w:r w:rsidRPr="003A7C84">
        <w:rPr>
          <w:sz w:val="24"/>
          <w:szCs w:val="24"/>
        </w:rPr>
        <w:t>管理员可以添加、删除、修改管理员和学生用户的信息。学生可以查看和修改自己的个人信息，如联系方式、密码等。</w:t>
      </w:r>
    </w:p>
    <w:p w14:paraId="38A38934" w14:textId="4D7D3196" w:rsidR="00384646" w:rsidRPr="00384646" w:rsidRDefault="00384646" w:rsidP="00210C84">
      <w:pPr>
        <w:spacing w:line="360" w:lineRule="auto"/>
        <w:ind w:firstLine="360"/>
        <w:rPr>
          <w:sz w:val="24"/>
          <w:szCs w:val="22"/>
        </w:rPr>
      </w:pPr>
      <w:r w:rsidRPr="00384646">
        <w:rPr>
          <w:rFonts w:hint="eastAsia"/>
          <w:sz w:val="24"/>
          <w:szCs w:val="22"/>
        </w:rPr>
        <w:t>权限管理功能：</w:t>
      </w:r>
      <w:r w:rsidRPr="00384646">
        <w:rPr>
          <w:sz w:val="24"/>
          <w:szCs w:val="22"/>
        </w:rPr>
        <w:t>系统应设置不同角色的用户，如学生和管理员，分别具有不同的权限。管理员可以分配角色给注册的用户，以确定其在系统中的权限范围。管理员可以设置不同角色用户的权限，包括查看、添加、删除、修改等操作的权限范围。</w:t>
      </w:r>
    </w:p>
    <w:p w14:paraId="28FBBB28" w14:textId="74D368E7" w:rsidR="00384646" w:rsidRPr="00384646" w:rsidRDefault="00384646" w:rsidP="00210C84">
      <w:pPr>
        <w:spacing w:line="360" w:lineRule="auto"/>
        <w:ind w:firstLine="425"/>
        <w:rPr>
          <w:sz w:val="24"/>
          <w:szCs w:val="24"/>
        </w:rPr>
      </w:pPr>
    </w:p>
    <w:p w14:paraId="4CE4E6E1" w14:textId="77A592CC" w:rsidR="004D4BED" w:rsidRPr="008D471B" w:rsidRDefault="004D4BED" w:rsidP="00210C84">
      <w:pPr>
        <w:spacing w:line="360" w:lineRule="auto"/>
        <w:ind w:left="360"/>
        <w:rPr>
          <w:sz w:val="24"/>
          <w:szCs w:val="24"/>
        </w:rPr>
      </w:pPr>
      <w:r w:rsidRPr="008D471B">
        <w:rPr>
          <w:rFonts w:hint="eastAsia"/>
          <w:sz w:val="24"/>
          <w:szCs w:val="24"/>
        </w:rPr>
        <w:t>宿舍管理模块</w:t>
      </w:r>
    </w:p>
    <w:p w14:paraId="48F87CB4" w14:textId="305439E1" w:rsidR="003B5E82" w:rsidRPr="008D471B" w:rsidRDefault="003B5E82" w:rsidP="00210C84">
      <w:pPr>
        <w:spacing w:line="360" w:lineRule="auto"/>
        <w:ind w:firstLine="360"/>
        <w:rPr>
          <w:sz w:val="24"/>
          <w:szCs w:val="24"/>
        </w:rPr>
      </w:pPr>
      <w:r w:rsidRPr="008D471B">
        <w:rPr>
          <w:sz w:val="24"/>
          <w:szCs w:val="24"/>
        </w:rPr>
        <w:t>宿舍信息管理</w:t>
      </w:r>
      <w:r w:rsidRPr="008D471B">
        <w:rPr>
          <w:rFonts w:hint="eastAsia"/>
          <w:sz w:val="24"/>
          <w:szCs w:val="24"/>
        </w:rPr>
        <w:t>：</w:t>
      </w:r>
      <w:r w:rsidRPr="008D471B">
        <w:rPr>
          <w:sz w:val="24"/>
          <w:szCs w:val="24"/>
        </w:rPr>
        <w:t>管理员可以添加、删除、修改宿舍信息，包括楼栋、房间号、宿舍类型和容量。系统应提供宿舍信息的查看和搜索功能，方便用户查询宿舍信息。</w:t>
      </w:r>
    </w:p>
    <w:p w14:paraId="4968947C" w14:textId="3DC87F16" w:rsidR="003B5E82" w:rsidRPr="008D471B" w:rsidRDefault="003B5E82" w:rsidP="00210C84">
      <w:pPr>
        <w:spacing w:line="360" w:lineRule="auto"/>
        <w:ind w:firstLine="360"/>
        <w:rPr>
          <w:sz w:val="24"/>
          <w:szCs w:val="24"/>
        </w:rPr>
      </w:pPr>
      <w:r w:rsidRPr="008D471B">
        <w:rPr>
          <w:sz w:val="24"/>
          <w:szCs w:val="24"/>
        </w:rPr>
        <w:t>宿舍分配功能</w:t>
      </w:r>
      <w:r w:rsidRPr="008D471B">
        <w:rPr>
          <w:rFonts w:hint="eastAsia"/>
          <w:sz w:val="24"/>
          <w:szCs w:val="24"/>
        </w:rPr>
        <w:t>：</w:t>
      </w:r>
      <w:r w:rsidRPr="008D471B">
        <w:rPr>
          <w:sz w:val="24"/>
          <w:szCs w:val="24"/>
        </w:rPr>
        <w:t>管理员可以将学生分配到宿舍中，或者调整学生的宿舍分配。学生可以查看自己的宿舍分配情况，并进行申请调整。</w:t>
      </w:r>
    </w:p>
    <w:p w14:paraId="623A380F" w14:textId="32469BA1" w:rsidR="003B5E82" w:rsidRPr="008D471B" w:rsidRDefault="003B5E82" w:rsidP="00210C84">
      <w:pPr>
        <w:spacing w:line="360" w:lineRule="auto"/>
        <w:ind w:firstLine="360"/>
        <w:rPr>
          <w:sz w:val="24"/>
          <w:szCs w:val="24"/>
        </w:rPr>
      </w:pPr>
      <w:r w:rsidRPr="008D471B">
        <w:rPr>
          <w:sz w:val="24"/>
          <w:szCs w:val="24"/>
        </w:rPr>
        <w:t>宿舍查询功能</w:t>
      </w:r>
      <w:r w:rsidRPr="008D471B">
        <w:rPr>
          <w:rFonts w:hint="eastAsia"/>
          <w:sz w:val="24"/>
          <w:szCs w:val="24"/>
        </w:rPr>
        <w:t>：</w:t>
      </w:r>
      <w:r w:rsidR="004A0CF7" w:rsidRPr="008D471B">
        <w:rPr>
          <w:rFonts w:hint="eastAsia"/>
          <w:sz w:val="24"/>
          <w:szCs w:val="24"/>
        </w:rPr>
        <w:t>学生和</w:t>
      </w:r>
      <w:r w:rsidRPr="008D471B">
        <w:rPr>
          <w:sz w:val="24"/>
          <w:szCs w:val="24"/>
        </w:rPr>
        <w:t>管理员可以查看特定宿舍的入住情况，</w:t>
      </w:r>
      <w:r w:rsidR="004A0CF7" w:rsidRPr="008D471B">
        <w:rPr>
          <w:rFonts w:hint="eastAsia"/>
          <w:sz w:val="24"/>
          <w:szCs w:val="24"/>
        </w:rPr>
        <w:t>管理员可看到</w:t>
      </w:r>
      <w:r w:rsidRPr="008D471B">
        <w:rPr>
          <w:sz w:val="24"/>
          <w:szCs w:val="24"/>
        </w:rPr>
        <w:t>包括已入住人员名单和剩余空床位</w:t>
      </w:r>
      <w:r w:rsidR="004A0CF7" w:rsidRPr="008D471B">
        <w:rPr>
          <w:rFonts w:hint="eastAsia"/>
          <w:sz w:val="24"/>
          <w:szCs w:val="24"/>
        </w:rPr>
        <w:t>等全部信息，学生只能看到空余床位</w:t>
      </w:r>
      <w:r w:rsidR="00C446AF" w:rsidRPr="008D471B">
        <w:rPr>
          <w:rFonts w:hint="eastAsia"/>
          <w:sz w:val="24"/>
          <w:szCs w:val="24"/>
        </w:rPr>
        <w:t>信息</w:t>
      </w:r>
      <w:r w:rsidR="004A0CF7" w:rsidRPr="008D471B">
        <w:rPr>
          <w:rFonts w:hint="eastAsia"/>
          <w:sz w:val="24"/>
          <w:szCs w:val="24"/>
        </w:rPr>
        <w:t>。</w:t>
      </w:r>
    </w:p>
    <w:p w14:paraId="1B635DA3" w14:textId="77777777" w:rsidR="00757A7C" w:rsidRDefault="00757A7C" w:rsidP="00210C84">
      <w:pPr>
        <w:spacing w:line="360" w:lineRule="auto"/>
        <w:ind w:firstLine="360"/>
        <w:rPr>
          <w:sz w:val="24"/>
          <w:szCs w:val="24"/>
        </w:rPr>
      </w:pPr>
    </w:p>
    <w:p w14:paraId="22009D60" w14:textId="3432C95A" w:rsidR="005D0005" w:rsidRPr="003B7ABC" w:rsidRDefault="005D0005" w:rsidP="00210C84">
      <w:pPr>
        <w:spacing w:line="360" w:lineRule="auto"/>
        <w:ind w:firstLine="360"/>
        <w:rPr>
          <w:sz w:val="24"/>
          <w:szCs w:val="24"/>
        </w:rPr>
      </w:pPr>
      <w:r w:rsidRPr="003B7ABC">
        <w:rPr>
          <w:sz w:val="24"/>
          <w:szCs w:val="24"/>
        </w:rPr>
        <w:t>维修管理</w:t>
      </w:r>
      <w:r w:rsidRPr="003B7ABC">
        <w:rPr>
          <w:rFonts w:hint="eastAsia"/>
          <w:sz w:val="24"/>
          <w:szCs w:val="24"/>
        </w:rPr>
        <w:t>模块</w:t>
      </w:r>
    </w:p>
    <w:p w14:paraId="1C194790" w14:textId="3E5D712B" w:rsidR="005D0005" w:rsidRPr="003B7ABC" w:rsidRDefault="005D0005" w:rsidP="00210C84">
      <w:pPr>
        <w:spacing w:line="360" w:lineRule="auto"/>
        <w:ind w:firstLine="360"/>
        <w:rPr>
          <w:sz w:val="24"/>
          <w:szCs w:val="24"/>
        </w:rPr>
      </w:pPr>
      <w:r w:rsidRPr="003B7ABC">
        <w:rPr>
          <w:sz w:val="24"/>
          <w:szCs w:val="24"/>
        </w:rPr>
        <w:t>维修申报功能</w:t>
      </w:r>
      <w:r w:rsidRPr="003B7ABC">
        <w:rPr>
          <w:rFonts w:hint="eastAsia"/>
          <w:sz w:val="24"/>
          <w:szCs w:val="24"/>
        </w:rPr>
        <w:t>：</w:t>
      </w:r>
      <w:r w:rsidRPr="003B7ABC">
        <w:rPr>
          <w:sz w:val="24"/>
          <w:szCs w:val="24"/>
        </w:rPr>
        <w:t>学生可以提交宿舍维修申报，包括维修描述和照片。系统应提供维修申报的处理状态追踪，方便学生和管理员了解维修进展。</w:t>
      </w:r>
    </w:p>
    <w:p w14:paraId="21CB4D5F" w14:textId="1383D7E4" w:rsidR="00A3427F" w:rsidRPr="003B7ABC" w:rsidRDefault="00A3427F" w:rsidP="00210C84">
      <w:pPr>
        <w:spacing w:line="360" w:lineRule="auto"/>
        <w:ind w:firstLine="360"/>
        <w:rPr>
          <w:sz w:val="24"/>
          <w:szCs w:val="24"/>
        </w:rPr>
      </w:pPr>
      <w:r w:rsidRPr="003B7ABC">
        <w:rPr>
          <w:rFonts w:hint="eastAsia"/>
          <w:sz w:val="24"/>
          <w:szCs w:val="24"/>
        </w:rPr>
        <w:lastRenderedPageBreak/>
        <w:t>查看维修功能：</w:t>
      </w:r>
      <w:r w:rsidRPr="003B7ABC">
        <w:rPr>
          <w:sz w:val="24"/>
          <w:szCs w:val="24"/>
        </w:rPr>
        <w:t>学生可以查看自己提交的维修申报历史记录，包括申报时间、维修状态等信息。</w:t>
      </w:r>
    </w:p>
    <w:p w14:paraId="3FA05EBA" w14:textId="14C8DC64" w:rsidR="005D0005" w:rsidRPr="003B7ABC" w:rsidRDefault="005D0005" w:rsidP="00210C84">
      <w:pPr>
        <w:spacing w:line="360" w:lineRule="auto"/>
        <w:ind w:firstLine="360"/>
        <w:rPr>
          <w:sz w:val="24"/>
          <w:szCs w:val="24"/>
        </w:rPr>
      </w:pPr>
      <w:r w:rsidRPr="003B7ABC">
        <w:rPr>
          <w:sz w:val="24"/>
          <w:szCs w:val="24"/>
        </w:rPr>
        <w:t>维修处理功能</w:t>
      </w:r>
      <w:r w:rsidRPr="003B7ABC">
        <w:rPr>
          <w:rFonts w:hint="eastAsia"/>
          <w:sz w:val="24"/>
          <w:szCs w:val="24"/>
        </w:rPr>
        <w:t>：</w:t>
      </w:r>
      <w:r w:rsidRPr="003B7ABC">
        <w:rPr>
          <w:sz w:val="24"/>
          <w:szCs w:val="24"/>
        </w:rPr>
        <w:t>管理员可以处理维修申报，分配维修任务给维修人员，并更新维修状态。</w:t>
      </w:r>
      <w:r w:rsidR="002F1D22" w:rsidRPr="003B7ABC">
        <w:rPr>
          <w:sz w:val="24"/>
          <w:szCs w:val="24"/>
        </w:rPr>
        <w:t>管理员可以更新维修申报的状态，包括处理中、已完成、无法处理等状态。管理员可以查看系统中的维修历史记录，包括申报时间、处理人员、处理结果等信息。</w:t>
      </w:r>
    </w:p>
    <w:p w14:paraId="39562561" w14:textId="77777777" w:rsidR="00757A7C" w:rsidRDefault="00757A7C" w:rsidP="00210C84">
      <w:pPr>
        <w:spacing w:line="360" w:lineRule="auto"/>
        <w:ind w:firstLine="360"/>
        <w:rPr>
          <w:sz w:val="24"/>
          <w:szCs w:val="24"/>
        </w:rPr>
      </w:pPr>
    </w:p>
    <w:p w14:paraId="065EE183" w14:textId="4E0BE4D2" w:rsidR="005D0005" w:rsidRPr="00D812E1" w:rsidRDefault="005D0005" w:rsidP="00210C84">
      <w:pPr>
        <w:spacing w:line="360" w:lineRule="auto"/>
        <w:ind w:firstLine="360"/>
        <w:rPr>
          <w:sz w:val="24"/>
          <w:szCs w:val="24"/>
        </w:rPr>
      </w:pPr>
      <w:r w:rsidRPr="00D812E1">
        <w:rPr>
          <w:sz w:val="24"/>
          <w:szCs w:val="24"/>
        </w:rPr>
        <w:t>留言管理</w:t>
      </w:r>
      <w:r w:rsidRPr="00D812E1">
        <w:rPr>
          <w:rFonts w:hint="eastAsia"/>
          <w:sz w:val="24"/>
          <w:szCs w:val="24"/>
        </w:rPr>
        <w:t>模块</w:t>
      </w:r>
    </w:p>
    <w:p w14:paraId="3E99B78C" w14:textId="7EC2DA32" w:rsidR="00757A7C" w:rsidRPr="00D812E1" w:rsidRDefault="005D0005" w:rsidP="00210C84">
      <w:pPr>
        <w:spacing w:line="360" w:lineRule="auto"/>
        <w:ind w:firstLine="360"/>
        <w:rPr>
          <w:sz w:val="24"/>
          <w:szCs w:val="24"/>
        </w:rPr>
      </w:pPr>
      <w:r w:rsidRPr="00D812E1">
        <w:rPr>
          <w:sz w:val="24"/>
          <w:szCs w:val="24"/>
        </w:rPr>
        <w:t>留言</w:t>
      </w:r>
      <w:r w:rsidR="00C6421A" w:rsidRPr="00D812E1">
        <w:rPr>
          <w:rFonts w:hint="eastAsia"/>
          <w:sz w:val="24"/>
          <w:szCs w:val="24"/>
        </w:rPr>
        <w:t>发布</w:t>
      </w:r>
      <w:r w:rsidRPr="00D812E1">
        <w:rPr>
          <w:sz w:val="24"/>
          <w:szCs w:val="24"/>
        </w:rPr>
        <w:t>功能</w:t>
      </w:r>
      <w:r w:rsidRPr="00D812E1">
        <w:rPr>
          <w:rFonts w:hint="eastAsia"/>
          <w:sz w:val="24"/>
          <w:szCs w:val="24"/>
        </w:rPr>
        <w:t>：</w:t>
      </w:r>
      <w:r w:rsidRPr="00D812E1">
        <w:rPr>
          <w:sz w:val="24"/>
          <w:szCs w:val="24"/>
        </w:rPr>
        <w:t>学生可以在系统留言板上发布留言信息。管理员可以查看、删除留言，并发布系统公告。</w:t>
      </w:r>
    </w:p>
    <w:p w14:paraId="71A1B139" w14:textId="7ABA2F9E" w:rsidR="00D812E1" w:rsidRPr="00D812E1" w:rsidRDefault="00D812E1" w:rsidP="00210C84">
      <w:pPr>
        <w:spacing w:line="360" w:lineRule="auto"/>
        <w:ind w:firstLine="360"/>
        <w:rPr>
          <w:sz w:val="24"/>
          <w:szCs w:val="24"/>
        </w:rPr>
      </w:pPr>
      <w:r w:rsidRPr="00D812E1">
        <w:rPr>
          <w:rFonts w:hint="eastAsia"/>
          <w:sz w:val="24"/>
          <w:szCs w:val="24"/>
        </w:rPr>
        <w:t>留言浏览功能：</w:t>
      </w:r>
      <w:r w:rsidRPr="00D812E1">
        <w:rPr>
          <w:sz w:val="24"/>
          <w:szCs w:val="24"/>
        </w:rPr>
        <w:t>用户可以浏览留言板上的留言列表，按照发布时间或分类进行排序。用户可以点击留言标题查看留言的详细内容，包括发布者、发布时间等信息。</w:t>
      </w:r>
    </w:p>
    <w:p w14:paraId="57AB4E46" w14:textId="38311FC4" w:rsidR="00757A7C" w:rsidRDefault="00D812E1" w:rsidP="00210C84">
      <w:pPr>
        <w:spacing w:line="360" w:lineRule="auto"/>
        <w:ind w:firstLine="360"/>
        <w:rPr>
          <w:sz w:val="24"/>
          <w:szCs w:val="24"/>
        </w:rPr>
      </w:pPr>
      <w:r w:rsidRPr="00D812E1">
        <w:rPr>
          <w:rFonts w:hint="eastAsia"/>
          <w:sz w:val="24"/>
          <w:szCs w:val="24"/>
        </w:rPr>
        <w:t>留言搜索功能：</w:t>
      </w:r>
      <w:r w:rsidRPr="00D812E1">
        <w:rPr>
          <w:sz w:val="24"/>
          <w:szCs w:val="24"/>
        </w:rPr>
        <w:t>用户可以通过关键词搜索留言内容，以便快速找到感兴趣的留言。</w:t>
      </w:r>
    </w:p>
    <w:p w14:paraId="4F9C7154" w14:textId="77777777" w:rsidR="00F07DD3" w:rsidRDefault="00F07DD3" w:rsidP="00210C84">
      <w:pPr>
        <w:spacing w:line="360" w:lineRule="auto"/>
        <w:ind w:firstLine="360"/>
        <w:rPr>
          <w:sz w:val="24"/>
          <w:szCs w:val="24"/>
        </w:rPr>
      </w:pPr>
    </w:p>
    <w:p w14:paraId="69B7600E" w14:textId="26FD282E" w:rsidR="00757A7C" w:rsidRPr="009B0169" w:rsidRDefault="00757A7C" w:rsidP="00210C84">
      <w:pPr>
        <w:spacing w:line="360" w:lineRule="auto"/>
        <w:ind w:firstLine="360"/>
        <w:rPr>
          <w:sz w:val="24"/>
          <w:szCs w:val="24"/>
        </w:rPr>
      </w:pPr>
      <w:r w:rsidRPr="009B0169">
        <w:rPr>
          <w:rFonts w:hint="eastAsia"/>
          <w:sz w:val="24"/>
          <w:szCs w:val="24"/>
        </w:rPr>
        <w:t>交流论坛模块</w:t>
      </w:r>
    </w:p>
    <w:p w14:paraId="7FB1C55D" w14:textId="239FAB78" w:rsidR="00757A7C" w:rsidRPr="009B0169" w:rsidRDefault="00757A7C" w:rsidP="00210C84">
      <w:pPr>
        <w:spacing w:line="360" w:lineRule="auto"/>
        <w:ind w:firstLine="360"/>
        <w:rPr>
          <w:sz w:val="24"/>
          <w:szCs w:val="24"/>
        </w:rPr>
      </w:pPr>
      <w:r w:rsidRPr="009B0169">
        <w:rPr>
          <w:sz w:val="24"/>
          <w:szCs w:val="24"/>
        </w:rPr>
        <w:t>帖子管理功能</w:t>
      </w:r>
      <w:r w:rsidRPr="009B0169">
        <w:rPr>
          <w:rFonts w:hint="eastAsia"/>
          <w:sz w:val="24"/>
          <w:szCs w:val="24"/>
        </w:rPr>
        <w:t>：</w:t>
      </w:r>
      <w:r w:rsidRPr="009B0169">
        <w:rPr>
          <w:sz w:val="24"/>
          <w:szCs w:val="24"/>
        </w:rPr>
        <w:t>学生和管理员可以在论坛上发布帖子，包括问题求助、分享经验、系统反馈等。发布帖子时应包含标题、内容、分类等信息。帖子的作者可以编辑自己发布的帖子，修改标题、内容、分类等信息。</w:t>
      </w:r>
    </w:p>
    <w:p w14:paraId="3A6A9CBC" w14:textId="603FB48B" w:rsidR="00757A7C" w:rsidRPr="009B0169" w:rsidRDefault="00757A7C" w:rsidP="00210C84">
      <w:pPr>
        <w:spacing w:line="360" w:lineRule="auto"/>
        <w:ind w:firstLine="360"/>
        <w:rPr>
          <w:sz w:val="24"/>
          <w:szCs w:val="24"/>
        </w:rPr>
      </w:pPr>
      <w:r w:rsidRPr="009B0169">
        <w:rPr>
          <w:sz w:val="24"/>
          <w:szCs w:val="24"/>
        </w:rPr>
        <w:t>帖子浏览功能</w:t>
      </w:r>
      <w:r w:rsidRPr="009B0169">
        <w:rPr>
          <w:rFonts w:hint="eastAsia"/>
          <w:sz w:val="24"/>
          <w:szCs w:val="24"/>
        </w:rPr>
        <w:t>：</w:t>
      </w:r>
      <w:r w:rsidRPr="009B0169">
        <w:rPr>
          <w:sz w:val="24"/>
          <w:szCs w:val="24"/>
        </w:rPr>
        <w:t>用户可以浏览论坛上的帖子列表，按照发布时间或分类进行排序</w:t>
      </w:r>
      <w:r w:rsidRPr="009B0169">
        <w:rPr>
          <w:rFonts w:hint="eastAsia"/>
          <w:sz w:val="24"/>
          <w:szCs w:val="24"/>
        </w:rPr>
        <w:t>，还</w:t>
      </w:r>
      <w:r w:rsidRPr="009B0169">
        <w:rPr>
          <w:sz w:val="24"/>
          <w:szCs w:val="24"/>
        </w:rPr>
        <w:t>可以点击帖子标题查看帖子的详细内容，包括作者、发布时间、回复等信息。</w:t>
      </w:r>
    </w:p>
    <w:p w14:paraId="07E5CD12" w14:textId="0086BB41" w:rsidR="00757A7C" w:rsidRPr="009B0169" w:rsidRDefault="00757A7C" w:rsidP="00210C84">
      <w:pPr>
        <w:spacing w:line="360" w:lineRule="auto"/>
        <w:ind w:firstLine="360"/>
        <w:rPr>
          <w:sz w:val="24"/>
          <w:szCs w:val="24"/>
        </w:rPr>
      </w:pPr>
      <w:r w:rsidRPr="009B0169">
        <w:rPr>
          <w:sz w:val="24"/>
          <w:szCs w:val="24"/>
        </w:rPr>
        <w:t>搜索帖子</w:t>
      </w:r>
      <w:r w:rsidRPr="009B0169">
        <w:rPr>
          <w:rFonts w:hint="eastAsia"/>
          <w:sz w:val="24"/>
          <w:szCs w:val="24"/>
        </w:rPr>
        <w:t>功能：</w:t>
      </w:r>
      <w:r w:rsidRPr="009B0169">
        <w:rPr>
          <w:sz w:val="24"/>
          <w:szCs w:val="24"/>
        </w:rPr>
        <w:t>用户可以通过关键词搜索帖子内容，以便快速找到感兴趣的帖子。</w:t>
      </w:r>
    </w:p>
    <w:p w14:paraId="41853381" w14:textId="03F5B51A" w:rsidR="00757A7C" w:rsidRPr="009B0169" w:rsidRDefault="00757A7C" w:rsidP="00210C84">
      <w:pPr>
        <w:spacing w:line="360" w:lineRule="auto"/>
        <w:ind w:firstLine="360"/>
        <w:rPr>
          <w:sz w:val="24"/>
          <w:szCs w:val="24"/>
        </w:rPr>
      </w:pPr>
      <w:r w:rsidRPr="009B0169">
        <w:rPr>
          <w:sz w:val="24"/>
          <w:szCs w:val="24"/>
        </w:rPr>
        <w:t>回复功能</w:t>
      </w:r>
      <w:r w:rsidRPr="009B0169">
        <w:rPr>
          <w:rFonts w:hint="eastAsia"/>
          <w:sz w:val="24"/>
          <w:szCs w:val="24"/>
        </w:rPr>
        <w:t>：</w:t>
      </w:r>
      <w:r w:rsidRPr="009B0169">
        <w:rPr>
          <w:sz w:val="24"/>
          <w:szCs w:val="24"/>
        </w:rPr>
        <w:t>用户可以在帖子下方进行回复，对帖子内容进行评论或提问</w:t>
      </w:r>
      <w:r w:rsidRPr="009B0169">
        <w:rPr>
          <w:rFonts w:hint="eastAsia"/>
          <w:sz w:val="24"/>
          <w:szCs w:val="24"/>
        </w:rPr>
        <w:t>，</w:t>
      </w:r>
      <w:r w:rsidRPr="009B0169">
        <w:rPr>
          <w:sz w:val="24"/>
          <w:szCs w:val="24"/>
        </w:rPr>
        <w:t>回复的作者可以编辑</w:t>
      </w:r>
      <w:r w:rsidRPr="009B0169">
        <w:rPr>
          <w:rFonts w:hint="eastAsia"/>
          <w:sz w:val="24"/>
          <w:szCs w:val="24"/>
        </w:rPr>
        <w:t>或删除</w:t>
      </w:r>
      <w:r w:rsidRPr="009B0169">
        <w:rPr>
          <w:sz w:val="24"/>
          <w:szCs w:val="24"/>
        </w:rPr>
        <w:t>自己发布的回复内容。</w:t>
      </w:r>
    </w:p>
    <w:p w14:paraId="58E279F1" w14:textId="75130C5F" w:rsidR="00757A7C" w:rsidRPr="009B0169" w:rsidRDefault="00757A7C" w:rsidP="00210C84">
      <w:pPr>
        <w:spacing w:line="360" w:lineRule="auto"/>
        <w:ind w:firstLine="360"/>
        <w:rPr>
          <w:sz w:val="24"/>
          <w:szCs w:val="24"/>
        </w:rPr>
      </w:pPr>
      <w:r w:rsidRPr="009B0169">
        <w:rPr>
          <w:sz w:val="24"/>
          <w:szCs w:val="24"/>
        </w:rPr>
        <w:t>公告发布功能</w:t>
      </w:r>
      <w:r w:rsidRPr="009B0169">
        <w:rPr>
          <w:rFonts w:hint="eastAsia"/>
          <w:sz w:val="24"/>
          <w:szCs w:val="24"/>
        </w:rPr>
        <w:t>：</w:t>
      </w:r>
      <w:r w:rsidRPr="009B0169">
        <w:rPr>
          <w:sz w:val="24"/>
          <w:szCs w:val="24"/>
        </w:rPr>
        <w:t>管理员可以在论坛上发布公告，通知学生有关系统更新、</w:t>
      </w:r>
      <w:r w:rsidRPr="009B0169">
        <w:rPr>
          <w:sz w:val="24"/>
          <w:szCs w:val="24"/>
        </w:rPr>
        <w:lastRenderedPageBreak/>
        <w:t>活动安排等重要信息。用户可以浏览论坛上发布的公告，了解相关通知和重要提示。</w:t>
      </w:r>
    </w:p>
    <w:p w14:paraId="0EA8BBE3" w14:textId="5D3FDA56" w:rsidR="00757A7C" w:rsidRPr="009B0169" w:rsidRDefault="00757A7C" w:rsidP="00210C84">
      <w:pPr>
        <w:spacing w:line="360" w:lineRule="auto"/>
        <w:ind w:firstLine="360"/>
        <w:rPr>
          <w:sz w:val="24"/>
          <w:szCs w:val="24"/>
        </w:rPr>
      </w:pPr>
      <w:r w:rsidRPr="009B0169">
        <w:rPr>
          <w:sz w:val="24"/>
          <w:szCs w:val="24"/>
        </w:rPr>
        <w:t>用户通知功能</w:t>
      </w:r>
      <w:r w:rsidRPr="009B0169">
        <w:rPr>
          <w:rFonts w:hint="eastAsia"/>
          <w:sz w:val="24"/>
          <w:szCs w:val="24"/>
        </w:rPr>
        <w:t>：</w:t>
      </w:r>
      <w:r w:rsidRPr="009B0169">
        <w:rPr>
          <w:sz w:val="24"/>
          <w:szCs w:val="24"/>
        </w:rPr>
        <w:t>用户发布的帖子被回复时，系统应发送通知提醒用户。</w:t>
      </w:r>
    </w:p>
    <w:p w14:paraId="02678E0A" w14:textId="77777777" w:rsidR="00757A7C" w:rsidRDefault="00757A7C" w:rsidP="00210C84">
      <w:pPr>
        <w:spacing w:line="360" w:lineRule="auto"/>
        <w:ind w:firstLine="360"/>
        <w:rPr>
          <w:sz w:val="24"/>
          <w:szCs w:val="24"/>
        </w:rPr>
      </w:pPr>
    </w:p>
    <w:p w14:paraId="32E38C41" w14:textId="38E4D2F4" w:rsidR="005D0005" w:rsidRPr="008D471B" w:rsidRDefault="005D0005" w:rsidP="00210C84">
      <w:pPr>
        <w:spacing w:line="360" w:lineRule="auto"/>
        <w:ind w:firstLine="360"/>
        <w:rPr>
          <w:sz w:val="24"/>
          <w:szCs w:val="24"/>
        </w:rPr>
      </w:pPr>
      <w:r w:rsidRPr="008D471B">
        <w:rPr>
          <w:sz w:val="24"/>
          <w:szCs w:val="24"/>
        </w:rPr>
        <w:t>统计分析</w:t>
      </w:r>
      <w:r w:rsidRPr="008D471B">
        <w:rPr>
          <w:rFonts w:hint="eastAsia"/>
          <w:sz w:val="24"/>
          <w:szCs w:val="24"/>
        </w:rPr>
        <w:t>模块</w:t>
      </w:r>
    </w:p>
    <w:p w14:paraId="56DAAA58" w14:textId="77777777" w:rsidR="00D93BDB" w:rsidRPr="00600632" w:rsidRDefault="00D93BDB" w:rsidP="00210C84">
      <w:pPr>
        <w:spacing w:line="360" w:lineRule="auto"/>
        <w:ind w:firstLine="359"/>
        <w:rPr>
          <w:rFonts w:asciiTheme="minorEastAsia" w:eastAsiaTheme="minorEastAsia" w:hAnsiTheme="minorEastAsia"/>
          <w:sz w:val="24"/>
          <w:szCs w:val="24"/>
        </w:rPr>
      </w:pPr>
      <w:r w:rsidRPr="00600632">
        <w:rPr>
          <w:rFonts w:asciiTheme="minorEastAsia" w:eastAsiaTheme="minorEastAsia" w:hAnsiTheme="minorEastAsia" w:hint="eastAsia"/>
          <w:sz w:val="24"/>
          <w:szCs w:val="24"/>
        </w:rPr>
        <w:t>宿舍入住统计：</w:t>
      </w:r>
      <w:r w:rsidRPr="00600632">
        <w:rPr>
          <w:rFonts w:asciiTheme="minorEastAsia" w:eastAsiaTheme="minorEastAsia" w:hAnsiTheme="minorEastAsia"/>
          <w:sz w:val="24"/>
          <w:szCs w:val="24"/>
        </w:rPr>
        <w:t>系统应能够统计宿舍整体的入住率，包括已入住床位数量、总床位数量，计算出宿舍的总入住率。</w:t>
      </w:r>
    </w:p>
    <w:p w14:paraId="6361347A" w14:textId="737EB601" w:rsidR="00D93BDB" w:rsidRPr="00600632" w:rsidRDefault="00D93BDB" w:rsidP="00210C84">
      <w:pPr>
        <w:spacing w:line="360" w:lineRule="auto"/>
        <w:ind w:firstLine="359"/>
        <w:rPr>
          <w:rFonts w:asciiTheme="minorEastAsia" w:eastAsiaTheme="minorEastAsia" w:hAnsiTheme="minorEastAsia"/>
          <w:sz w:val="24"/>
          <w:szCs w:val="24"/>
        </w:rPr>
      </w:pPr>
      <w:r w:rsidRPr="00600632">
        <w:rPr>
          <w:rFonts w:asciiTheme="minorEastAsia" w:eastAsiaTheme="minorEastAsia" w:hAnsiTheme="minorEastAsia" w:hint="eastAsia"/>
          <w:sz w:val="24"/>
          <w:szCs w:val="24"/>
        </w:rPr>
        <w:t>维修记录统计：</w:t>
      </w:r>
      <w:r w:rsidRPr="00600632">
        <w:rPr>
          <w:rFonts w:asciiTheme="minorEastAsia" w:eastAsiaTheme="minorEastAsia" w:hAnsiTheme="minorEastAsia"/>
          <w:sz w:val="24"/>
          <w:szCs w:val="24"/>
        </w:rPr>
        <w:t>系统应能够统计一段时间内的维修申报数量，包括各种类型的维修申报</w:t>
      </w:r>
      <w:r w:rsidRPr="0060063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75BF2" w:rsidRPr="00600632">
        <w:rPr>
          <w:rFonts w:asciiTheme="minorEastAsia" w:eastAsiaTheme="minorEastAsia" w:hAnsiTheme="minorEastAsia" w:hint="eastAsia"/>
          <w:sz w:val="24"/>
          <w:szCs w:val="24"/>
        </w:rPr>
        <w:t>还</w:t>
      </w:r>
      <w:r w:rsidRPr="00600632">
        <w:rPr>
          <w:rFonts w:asciiTheme="minorEastAsia" w:eastAsiaTheme="minorEastAsia" w:hAnsiTheme="minorEastAsia"/>
          <w:sz w:val="24"/>
          <w:szCs w:val="24"/>
        </w:rPr>
        <w:t>能够统计维修申报的处理情况，包括已完成维修、正在处理中、无法处理等情况的数量。</w:t>
      </w:r>
    </w:p>
    <w:p w14:paraId="7BB75629" w14:textId="77777777" w:rsidR="009B226B" w:rsidRPr="00600632" w:rsidRDefault="009B226B" w:rsidP="00210C84">
      <w:pPr>
        <w:spacing w:line="360" w:lineRule="auto"/>
        <w:ind w:firstLine="359"/>
        <w:rPr>
          <w:rFonts w:asciiTheme="minorEastAsia" w:eastAsiaTheme="minorEastAsia" w:hAnsiTheme="minorEastAsia"/>
          <w:sz w:val="24"/>
          <w:szCs w:val="24"/>
        </w:rPr>
      </w:pPr>
      <w:r w:rsidRPr="00600632">
        <w:rPr>
          <w:rFonts w:asciiTheme="minorEastAsia" w:eastAsiaTheme="minorEastAsia" w:hAnsiTheme="minorEastAsia" w:hint="eastAsia"/>
          <w:sz w:val="24"/>
          <w:szCs w:val="24"/>
        </w:rPr>
        <w:t>学生活动统计：</w:t>
      </w:r>
      <w:r w:rsidRPr="00600632">
        <w:rPr>
          <w:rFonts w:asciiTheme="minorEastAsia" w:eastAsiaTheme="minorEastAsia" w:hAnsiTheme="minorEastAsia"/>
          <w:sz w:val="24"/>
          <w:szCs w:val="24"/>
        </w:rPr>
        <w:t>系统应能够统计留言板上的留言数量，包括总留言数量和每个用户发布的留言数量。</w:t>
      </w:r>
    </w:p>
    <w:p w14:paraId="71F6B7E4" w14:textId="77777777" w:rsidR="009B226B" w:rsidRPr="00600632" w:rsidRDefault="009B226B" w:rsidP="00210C84">
      <w:pPr>
        <w:spacing w:line="360" w:lineRule="auto"/>
        <w:ind w:firstLine="359"/>
        <w:rPr>
          <w:rFonts w:asciiTheme="minorEastAsia" w:eastAsiaTheme="minorEastAsia" w:hAnsiTheme="minorEastAsia"/>
          <w:sz w:val="24"/>
          <w:szCs w:val="24"/>
        </w:rPr>
      </w:pPr>
      <w:r w:rsidRPr="00600632">
        <w:rPr>
          <w:rFonts w:asciiTheme="minorEastAsia" w:eastAsiaTheme="minorEastAsia" w:hAnsiTheme="minorEastAsia" w:hint="eastAsia"/>
          <w:sz w:val="24"/>
          <w:szCs w:val="24"/>
        </w:rPr>
        <w:t>报表生成功能：</w:t>
      </w:r>
      <w:r w:rsidRPr="00600632">
        <w:rPr>
          <w:rFonts w:asciiTheme="minorEastAsia" w:eastAsiaTheme="minorEastAsia" w:hAnsiTheme="minorEastAsia"/>
          <w:sz w:val="24"/>
          <w:szCs w:val="24"/>
        </w:rPr>
        <w:t>系统应能够生成各类统计报表，以图表或表格形式展示，方便管理员进行数据分析和决策。管理员可以将统计报表导出为常见的文件格式，如Excel、PDF等，以便进行保存和分享。</w:t>
      </w:r>
    </w:p>
    <w:p w14:paraId="33A6B78B" w14:textId="24289516" w:rsidR="005D0005" w:rsidRPr="00600632" w:rsidRDefault="009B226B" w:rsidP="00210C84">
      <w:pPr>
        <w:spacing w:line="360" w:lineRule="auto"/>
        <w:ind w:firstLine="359"/>
        <w:rPr>
          <w:rFonts w:asciiTheme="minorEastAsia" w:eastAsiaTheme="minorEastAsia" w:hAnsiTheme="minorEastAsia"/>
          <w:sz w:val="24"/>
          <w:szCs w:val="24"/>
        </w:rPr>
      </w:pPr>
      <w:r w:rsidRPr="00600632">
        <w:rPr>
          <w:rFonts w:asciiTheme="minorEastAsia" w:eastAsiaTheme="minorEastAsia" w:hAnsiTheme="minorEastAsia" w:hint="eastAsia"/>
          <w:sz w:val="24"/>
          <w:szCs w:val="24"/>
        </w:rPr>
        <w:t>数据可视化功能：</w:t>
      </w:r>
      <w:r w:rsidRPr="00600632">
        <w:rPr>
          <w:rFonts w:asciiTheme="minorEastAsia" w:eastAsiaTheme="minorEastAsia" w:hAnsiTheme="minorEastAsia"/>
          <w:sz w:val="24"/>
          <w:szCs w:val="24"/>
        </w:rPr>
        <w:t>系统应能够通过图表的形式展示统计数据，如柱状图、饼图、折线图等，直观展示数据趋势和比例。</w:t>
      </w:r>
    </w:p>
    <w:p w14:paraId="43584CF3" w14:textId="77777777" w:rsidR="00757A7C" w:rsidRDefault="00757A7C" w:rsidP="00210C84">
      <w:pPr>
        <w:spacing w:line="360" w:lineRule="auto"/>
        <w:ind w:firstLine="360"/>
        <w:rPr>
          <w:sz w:val="24"/>
          <w:szCs w:val="24"/>
        </w:rPr>
      </w:pPr>
    </w:p>
    <w:p w14:paraId="1DDC2524" w14:textId="1ADDA038" w:rsidR="005D0005" w:rsidRPr="008D471B" w:rsidRDefault="005D0005" w:rsidP="00210C84">
      <w:pPr>
        <w:spacing w:line="360" w:lineRule="auto"/>
        <w:ind w:firstLine="360"/>
        <w:rPr>
          <w:sz w:val="24"/>
          <w:szCs w:val="24"/>
        </w:rPr>
      </w:pPr>
      <w:r w:rsidRPr="008D471B">
        <w:rPr>
          <w:sz w:val="24"/>
          <w:szCs w:val="24"/>
        </w:rPr>
        <w:t>系统设置功能</w:t>
      </w:r>
    </w:p>
    <w:p w14:paraId="37F85585" w14:textId="2753D585" w:rsidR="005D0005" w:rsidRPr="008D471B" w:rsidRDefault="005D0005" w:rsidP="00210C84">
      <w:pPr>
        <w:spacing w:line="360" w:lineRule="auto"/>
        <w:ind w:firstLine="360"/>
        <w:rPr>
          <w:sz w:val="24"/>
          <w:szCs w:val="24"/>
        </w:rPr>
      </w:pPr>
      <w:r w:rsidRPr="008D471B">
        <w:rPr>
          <w:sz w:val="24"/>
          <w:szCs w:val="24"/>
        </w:rPr>
        <w:t>系统参数设置</w:t>
      </w:r>
      <w:r w:rsidRPr="008D471B">
        <w:rPr>
          <w:rFonts w:hint="eastAsia"/>
          <w:sz w:val="24"/>
          <w:szCs w:val="24"/>
        </w:rPr>
        <w:t>：</w:t>
      </w:r>
      <w:r w:rsidRPr="008D471B">
        <w:rPr>
          <w:sz w:val="24"/>
          <w:szCs w:val="24"/>
        </w:rPr>
        <w:t>管理员可以修改系统的基本参数设置，如管理员密码、数据库连接信息等。</w:t>
      </w:r>
    </w:p>
    <w:p w14:paraId="08448B40" w14:textId="7E41C596" w:rsidR="005D0005" w:rsidRPr="008D471B" w:rsidRDefault="005D0005" w:rsidP="00210C84">
      <w:pPr>
        <w:spacing w:line="360" w:lineRule="auto"/>
        <w:ind w:firstLine="360"/>
        <w:rPr>
          <w:sz w:val="24"/>
          <w:szCs w:val="24"/>
        </w:rPr>
      </w:pPr>
      <w:r w:rsidRPr="008D471B">
        <w:rPr>
          <w:sz w:val="24"/>
          <w:szCs w:val="24"/>
        </w:rPr>
        <w:t>数据库备份与恢复</w:t>
      </w:r>
      <w:r w:rsidRPr="008D471B">
        <w:rPr>
          <w:rFonts w:hint="eastAsia"/>
          <w:sz w:val="24"/>
          <w:szCs w:val="24"/>
        </w:rPr>
        <w:t>：</w:t>
      </w:r>
      <w:r w:rsidRPr="008D471B">
        <w:rPr>
          <w:sz w:val="24"/>
          <w:szCs w:val="24"/>
        </w:rPr>
        <w:t>系统提供数据库备份和恢复功能，以确保数据的安全性和可靠性。</w:t>
      </w:r>
    </w:p>
    <w:p w14:paraId="1495F860" w14:textId="77777777" w:rsidR="004D4BED" w:rsidRPr="005D0005" w:rsidRDefault="004D4BED" w:rsidP="00210C84">
      <w:pPr>
        <w:spacing w:line="360" w:lineRule="auto"/>
        <w:ind w:left="360"/>
        <w:rPr>
          <w:sz w:val="24"/>
        </w:rPr>
      </w:pPr>
    </w:p>
    <w:p w14:paraId="4016D1FC" w14:textId="0BC8F826" w:rsidR="006F2240" w:rsidRPr="00764AC7" w:rsidRDefault="00073527" w:rsidP="00D21EF1">
      <w:pPr>
        <w:pStyle w:val="ab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Pr="00764AC7">
        <w:rPr>
          <w:rFonts w:asciiTheme="minorEastAsia" w:eastAsiaTheme="minorEastAsia" w:hAnsiTheme="minorEastAsia"/>
          <w:sz w:val="24"/>
          <w:szCs w:val="24"/>
        </w:rPr>
        <w:t>性能需求</w:t>
      </w:r>
    </w:p>
    <w:p w14:paraId="37E47198" w14:textId="1DB910E8" w:rsidR="006F2240" w:rsidRPr="00764AC7" w:rsidRDefault="00A85EF2" w:rsidP="00D21EF1">
      <w:pPr>
        <w:pStyle w:val="ab"/>
        <w:numPr>
          <w:ilvl w:val="1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响应时间</w:t>
      </w:r>
    </w:p>
    <w:p w14:paraId="279B81ED" w14:textId="261C1B59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登录响应时间：系统应在用户输入账号密码后，不超过2秒内完成登录验证，以确保用户体验流畅。</w:t>
      </w:r>
    </w:p>
    <w:p w14:paraId="5FCA4CB3" w14:textId="2D65668E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lastRenderedPageBreak/>
        <w:t>页面加载响应时间：页面加载时间应控制在3秒以内，以确保用户在操作系统时不感到明显的延迟。</w:t>
      </w:r>
    </w:p>
    <w:p w14:paraId="34669997" w14:textId="20F22846" w:rsidR="00A85EF2" w:rsidRPr="00764AC7" w:rsidRDefault="00A85EF2" w:rsidP="00D21EF1">
      <w:pPr>
        <w:pStyle w:val="ab"/>
        <w:numPr>
          <w:ilvl w:val="1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并发控制</w:t>
      </w:r>
    </w:p>
    <w:p w14:paraId="7F20D9B1" w14:textId="77777777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最大并发登录用户数： 系统应支持至少1000名用户同时登录系统，并保持正常的响应速度。</w:t>
      </w:r>
    </w:p>
    <w:p w14:paraId="04FFCFFD" w14:textId="155CCE4A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最大并发访问用户数： 系统应支持至少500名用户同时访问系统，并保持正常的页面加载速度。</w:t>
      </w:r>
    </w:p>
    <w:p w14:paraId="44C885DC" w14:textId="24629832" w:rsidR="00A85EF2" w:rsidRPr="00764AC7" w:rsidRDefault="00A85EF2" w:rsidP="00D21EF1">
      <w:pPr>
        <w:pStyle w:val="ab"/>
        <w:numPr>
          <w:ilvl w:val="1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吞吐量</w:t>
      </w:r>
    </w:p>
    <w:p w14:paraId="30519731" w14:textId="77777777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登录吞吐量： 系统应支持每分钟至少100次用户登录操作，以应对高峰期的用户登录需求。</w:t>
      </w:r>
    </w:p>
    <w:p w14:paraId="75756930" w14:textId="2CA55BED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页面访问吞吐量： 系统应支持每分钟至少200次页面访问操作，以确保用户在高负载情况下仍能</w:t>
      </w:r>
      <w:proofErr w:type="gramStart"/>
      <w:r w:rsidRPr="00764AC7">
        <w:rPr>
          <w:rFonts w:asciiTheme="minorEastAsia" w:eastAsiaTheme="minorEastAsia" w:hAnsiTheme="minorEastAsia"/>
          <w:sz w:val="24"/>
          <w:szCs w:val="24"/>
        </w:rPr>
        <w:t>正常访问</w:t>
      </w:r>
      <w:proofErr w:type="gramEnd"/>
      <w:r w:rsidRPr="00764AC7">
        <w:rPr>
          <w:rFonts w:asciiTheme="minorEastAsia" w:eastAsiaTheme="minorEastAsia" w:hAnsiTheme="minorEastAsia"/>
          <w:sz w:val="24"/>
          <w:szCs w:val="24"/>
        </w:rPr>
        <w:t>系统。</w:t>
      </w:r>
    </w:p>
    <w:p w14:paraId="70ECCF13" w14:textId="5EC46BF6" w:rsidR="00A85EF2" w:rsidRPr="00764AC7" w:rsidRDefault="00A85EF2" w:rsidP="00D21EF1">
      <w:pPr>
        <w:pStyle w:val="ab"/>
        <w:numPr>
          <w:ilvl w:val="1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可靠性</w:t>
      </w:r>
    </w:p>
    <w:p w14:paraId="5D075111" w14:textId="6F16F958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系统稳定性</w:t>
      </w:r>
      <w:r w:rsidR="00BE3503" w:rsidRPr="00764AC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764AC7">
        <w:rPr>
          <w:rFonts w:asciiTheme="minorEastAsia" w:eastAsiaTheme="minorEastAsia" w:hAnsiTheme="minorEastAsia"/>
          <w:sz w:val="24"/>
          <w:szCs w:val="24"/>
        </w:rPr>
        <w:t>系统应保持稳定性，不出现系统崩溃或异常退出情况。</w:t>
      </w:r>
    </w:p>
    <w:p w14:paraId="306EA68B" w14:textId="16265F3F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数据完整性： 系统应确保数据的完整性和一致性，在任何情况下都不应出现数据丢失或损坏的情况。</w:t>
      </w:r>
    </w:p>
    <w:p w14:paraId="497C30C9" w14:textId="5920BA65" w:rsidR="00A85EF2" w:rsidRPr="00764AC7" w:rsidRDefault="00A85EF2" w:rsidP="00D21EF1">
      <w:pPr>
        <w:pStyle w:val="ab"/>
        <w:numPr>
          <w:ilvl w:val="1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安全性</w:t>
      </w:r>
    </w:p>
    <w:p w14:paraId="2070E1A3" w14:textId="77777777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用户数据安全： 系统应采取必要的安全措施，保护用户的个人信息和账号安全，确保数据不被非法访问或篡改。</w:t>
      </w:r>
    </w:p>
    <w:p w14:paraId="579B8B9B" w14:textId="2E47B5ED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权限控制： 系统应实现严格的权限控制机制，确保用户只能访问其具有权限的功能和数据，防止信息泄露和恶意操作。</w:t>
      </w:r>
    </w:p>
    <w:p w14:paraId="0425F5FD" w14:textId="101B1A4B" w:rsidR="00A85EF2" w:rsidRPr="00764AC7" w:rsidRDefault="00A85EF2" w:rsidP="00D21EF1">
      <w:pPr>
        <w:pStyle w:val="ab"/>
        <w:numPr>
          <w:ilvl w:val="1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可维护性</w:t>
      </w:r>
    </w:p>
    <w:p w14:paraId="12D0BEB2" w14:textId="0CE699E1" w:rsidR="00A85EF2" w:rsidRPr="00764AC7" w:rsidRDefault="00A85EF2" w:rsidP="00210C8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代码可读性： 系统代码应具有良好的可读性和可维护性，便于开发人员理解和修改。</w:t>
      </w:r>
    </w:p>
    <w:p w14:paraId="6D307ABE" w14:textId="00CBA6DF" w:rsidR="00A85EF2" w:rsidRPr="00764AC7" w:rsidRDefault="00A85EF2" w:rsidP="00210C84">
      <w:pPr>
        <w:spacing w:line="360" w:lineRule="auto"/>
        <w:ind w:firstLine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系统扩展性： 系统应具备良好的扩展性，能够灵活应对未来的功能需求变化和系统升级。</w:t>
      </w:r>
    </w:p>
    <w:p w14:paraId="7ACC76E0" w14:textId="77777777" w:rsidR="00A85EF2" w:rsidRPr="00764AC7" w:rsidRDefault="00A85EF2" w:rsidP="00210C84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14:paraId="19D9FAE4" w14:textId="0C384067" w:rsidR="00073527" w:rsidRPr="00764AC7" w:rsidRDefault="00073527" w:rsidP="00D21EF1">
      <w:pPr>
        <w:pStyle w:val="ab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核心数据及</w:t>
      </w:r>
      <w:r w:rsidRPr="00764AC7">
        <w:rPr>
          <w:rFonts w:asciiTheme="minorEastAsia" w:eastAsiaTheme="minorEastAsia" w:hAnsiTheme="minorEastAsia"/>
          <w:sz w:val="24"/>
          <w:szCs w:val="24"/>
        </w:rPr>
        <w:t>数据</w:t>
      </w:r>
      <w:r w:rsidRPr="00764AC7">
        <w:rPr>
          <w:rFonts w:asciiTheme="minorEastAsia" w:eastAsiaTheme="minorEastAsia" w:hAnsiTheme="minorEastAsia" w:hint="eastAsia"/>
          <w:sz w:val="24"/>
          <w:szCs w:val="24"/>
        </w:rPr>
        <w:t>结构</w:t>
      </w:r>
    </w:p>
    <w:p w14:paraId="650B637E" w14:textId="3A244044" w:rsidR="006F2240" w:rsidRPr="00764AC7" w:rsidRDefault="005C13B6" w:rsidP="00210C84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lastRenderedPageBreak/>
        <w:t>用户（User）</w:t>
      </w:r>
    </w:p>
    <w:p w14:paraId="1BC24959" w14:textId="3F7C4F84" w:rsidR="004117DA" w:rsidRPr="00764AC7" w:rsidRDefault="004117DA" w:rsidP="00210C84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属性：</w:t>
      </w:r>
    </w:p>
    <w:p w14:paraId="5DE0B76B" w14:textId="0F7237D4" w:rsidR="005C13B6" w:rsidRPr="00764AC7" w:rsidRDefault="005C13B6" w:rsidP="00210C84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用户ID（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UserID</w:t>
      </w:r>
      <w:proofErr w:type="spellEnd"/>
      <w:r w:rsidRPr="00764AC7">
        <w:rPr>
          <w:rFonts w:asciiTheme="minorEastAsia" w:eastAsiaTheme="minorEastAsia" w:hAnsiTheme="minorEastAsia" w:hint="eastAsia"/>
          <w:sz w:val="24"/>
          <w:szCs w:val="24"/>
        </w:rPr>
        <w:t>）：唯一标识用户的ID</w:t>
      </w:r>
    </w:p>
    <w:p w14:paraId="577CCD94" w14:textId="194CEB47" w:rsidR="005C13B6" w:rsidRPr="00764AC7" w:rsidRDefault="005C13B6" w:rsidP="00210C84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姓名（Name）：用户姓名</w:t>
      </w:r>
    </w:p>
    <w:p w14:paraId="36EAB359" w14:textId="324CAB3B" w:rsidR="005C13B6" w:rsidRPr="00764AC7" w:rsidRDefault="005C13B6" w:rsidP="00210C84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性别（Gender）：用户的性别</w:t>
      </w:r>
    </w:p>
    <w:p w14:paraId="579321E1" w14:textId="4C3BC964" w:rsidR="005C13B6" w:rsidRPr="00764AC7" w:rsidRDefault="005C13B6" w:rsidP="00210C84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学号/工号（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StudentID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/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StaffID</w:t>
      </w:r>
      <w:proofErr w:type="spellEnd"/>
      <w:r w:rsidRPr="00764AC7">
        <w:rPr>
          <w:rFonts w:asciiTheme="minorEastAsia" w:eastAsiaTheme="minorEastAsia" w:hAnsiTheme="minorEastAsia" w:hint="eastAsia"/>
          <w:sz w:val="24"/>
          <w:szCs w:val="24"/>
        </w:rPr>
        <w:t>）：用户的学号/工号</w:t>
      </w:r>
    </w:p>
    <w:p w14:paraId="2CA9DD0B" w14:textId="57026202" w:rsidR="005C13B6" w:rsidRPr="00764AC7" w:rsidRDefault="005C13B6" w:rsidP="00210C84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密码（</w:t>
      </w:r>
      <w:r w:rsidRPr="00764AC7">
        <w:rPr>
          <w:rFonts w:asciiTheme="minorEastAsia" w:eastAsiaTheme="minorEastAsia" w:hAnsiTheme="minorEastAsia"/>
          <w:sz w:val="24"/>
          <w:szCs w:val="24"/>
        </w:rPr>
        <w:t>Password</w:t>
      </w:r>
      <w:r w:rsidRPr="00764AC7">
        <w:rPr>
          <w:rFonts w:asciiTheme="minorEastAsia" w:eastAsiaTheme="minorEastAsia" w:hAnsiTheme="minorEastAsia" w:hint="eastAsia"/>
          <w:sz w:val="24"/>
          <w:szCs w:val="24"/>
        </w:rPr>
        <w:t>）：用户登录系统的密码</w:t>
      </w:r>
    </w:p>
    <w:p w14:paraId="0A8B6C68" w14:textId="1B699384" w:rsidR="005C13B6" w:rsidRPr="00764AC7" w:rsidRDefault="005C13B6" w:rsidP="00210C84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联系方式</w:t>
      </w:r>
      <w:r w:rsidR="00C051F8" w:rsidRPr="00764AC7">
        <w:rPr>
          <w:rFonts w:asciiTheme="minorEastAsia" w:eastAsiaTheme="minorEastAsia" w:hAnsiTheme="minorEastAsia" w:hint="eastAsia"/>
          <w:sz w:val="24"/>
          <w:szCs w:val="24"/>
        </w:rPr>
        <w:t>（Contact）：用户的手机号</w:t>
      </w:r>
    </w:p>
    <w:p w14:paraId="3C4CF78F" w14:textId="6FC20329" w:rsidR="000C0E42" w:rsidRPr="00764AC7" w:rsidRDefault="000C0E42" w:rsidP="00210C84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</w:p>
    <w:p w14:paraId="6C3B0BDB" w14:textId="77777777" w:rsidR="000C0E42" w:rsidRPr="00764AC7" w:rsidRDefault="000C0E42" w:rsidP="00210C84">
      <w:pPr>
        <w:spacing w:line="360" w:lineRule="auto"/>
        <w:ind w:firstLine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宿舍（Dormitory）</w:t>
      </w:r>
    </w:p>
    <w:p w14:paraId="3042CE5D" w14:textId="77777777" w:rsidR="000C0E42" w:rsidRPr="00764AC7" w:rsidRDefault="000C0E42" w:rsidP="00210C84">
      <w:pPr>
        <w:spacing w:line="360" w:lineRule="auto"/>
        <w:ind w:firstLine="360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属性：</w:t>
      </w:r>
    </w:p>
    <w:p w14:paraId="0DF39EBA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宿舍ID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DormitoryID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唯一标识宿舍的ID。</w:t>
      </w:r>
    </w:p>
    <w:p w14:paraId="561D1059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宿舍号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RoomNumber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宿舍的编号。</w:t>
      </w:r>
    </w:p>
    <w:p w14:paraId="34090AD0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楼栋（Building）：宿舍所在楼栋的编号或名称。</w:t>
      </w:r>
    </w:p>
    <w:p w14:paraId="59F0974A" w14:textId="03D497AA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容量（Capacity）：宿舍的可容纳人数。</w:t>
      </w:r>
    </w:p>
    <w:p w14:paraId="0DCAF714" w14:textId="3195B066" w:rsidR="009925EF" w:rsidRPr="00764AC7" w:rsidRDefault="009925EF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剩余床位（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SpaceLeft</w:t>
      </w:r>
      <w:proofErr w:type="spellEnd"/>
      <w:r w:rsidRPr="00764AC7">
        <w:rPr>
          <w:rFonts w:asciiTheme="minorEastAsia" w:eastAsiaTheme="minorEastAsia" w:hAnsiTheme="minorEastAsia" w:hint="eastAsia"/>
          <w:sz w:val="24"/>
          <w:szCs w:val="24"/>
        </w:rPr>
        <w:t>）：宿舍的剩余空床位。</w:t>
      </w:r>
    </w:p>
    <w:p w14:paraId="7DE8E7E4" w14:textId="4474C25F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性别限制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GenderRestriction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宿舍的性别限制，如男、女。</w:t>
      </w:r>
    </w:p>
    <w:p w14:paraId="4E5193CC" w14:textId="2A9FD86B" w:rsidR="00B672F0" w:rsidRPr="00764AC7" w:rsidRDefault="00B672F0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</w:p>
    <w:p w14:paraId="513E5C82" w14:textId="33DA8943" w:rsidR="00B672F0" w:rsidRPr="00764AC7" w:rsidRDefault="00B672F0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宿舍分配（Allocation）</w:t>
      </w:r>
    </w:p>
    <w:p w14:paraId="1E6535A7" w14:textId="2C7095DF" w:rsidR="00B672F0" w:rsidRPr="00764AC7" w:rsidRDefault="00B672F0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属性：</w:t>
      </w:r>
    </w:p>
    <w:p w14:paraId="76324EC5" w14:textId="24476DA6" w:rsidR="00B672F0" w:rsidRPr="00764AC7" w:rsidRDefault="00B672F0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宿舍分配操作ID（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AllocationID</w:t>
      </w:r>
      <w:proofErr w:type="spellEnd"/>
      <w:r w:rsidRPr="00764AC7">
        <w:rPr>
          <w:rFonts w:asciiTheme="minorEastAsia" w:eastAsiaTheme="minorEastAsia" w:hAnsiTheme="minorEastAsia" w:hint="eastAsia"/>
          <w:sz w:val="24"/>
          <w:szCs w:val="24"/>
        </w:rPr>
        <w:t>）：唯一标识此次分配的ID。</w:t>
      </w:r>
    </w:p>
    <w:p w14:paraId="1FED48BB" w14:textId="6720EF2F" w:rsidR="00B672F0" w:rsidRPr="00764AC7" w:rsidRDefault="00B672F0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宿舍号（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RoomNumber</w:t>
      </w:r>
      <w:proofErr w:type="spellEnd"/>
      <w:r w:rsidRPr="00764AC7">
        <w:rPr>
          <w:rFonts w:asciiTheme="minorEastAsia" w:eastAsiaTheme="minorEastAsia" w:hAnsiTheme="minorEastAsia" w:hint="eastAsia"/>
          <w:sz w:val="24"/>
          <w:szCs w:val="24"/>
        </w:rPr>
        <w:t>）：分配的宿舍号。</w:t>
      </w:r>
    </w:p>
    <w:p w14:paraId="5464A632" w14:textId="76278A69" w:rsidR="00B672F0" w:rsidRPr="00764AC7" w:rsidRDefault="00B672F0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学生学号（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StudentID</w:t>
      </w:r>
      <w:proofErr w:type="spellEnd"/>
      <w:r w:rsidRPr="00764AC7">
        <w:rPr>
          <w:rFonts w:asciiTheme="minorEastAsia" w:eastAsiaTheme="minorEastAsia" w:hAnsiTheme="minorEastAsia" w:hint="eastAsia"/>
          <w:sz w:val="24"/>
          <w:szCs w:val="24"/>
        </w:rPr>
        <w:t>）：被分配的学生的学号。</w:t>
      </w:r>
    </w:p>
    <w:p w14:paraId="7297AE9E" w14:textId="28E70329" w:rsidR="00B672F0" w:rsidRPr="00764AC7" w:rsidRDefault="00B672F0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学生姓名（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StudentName</w:t>
      </w:r>
      <w:proofErr w:type="spellEnd"/>
      <w:r w:rsidRPr="00764AC7">
        <w:rPr>
          <w:rFonts w:asciiTheme="minorEastAsia" w:eastAsiaTheme="minorEastAsia" w:hAnsiTheme="minorEastAsia" w:hint="eastAsia"/>
          <w:sz w:val="24"/>
          <w:szCs w:val="24"/>
        </w:rPr>
        <w:t>）：被分配的学生姓名。</w:t>
      </w:r>
    </w:p>
    <w:p w14:paraId="7C1AD24C" w14:textId="5C9B260B" w:rsidR="00B672F0" w:rsidRPr="00764AC7" w:rsidRDefault="00B672F0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床位号（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BedNumber</w:t>
      </w:r>
      <w:proofErr w:type="spellEnd"/>
      <w:r w:rsidRPr="00764AC7">
        <w:rPr>
          <w:rFonts w:asciiTheme="minorEastAsia" w:eastAsiaTheme="minorEastAsia" w:hAnsiTheme="minorEastAsia" w:hint="eastAsia"/>
          <w:sz w:val="24"/>
          <w:szCs w:val="24"/>
        </w:rPr>
        <w:t>）：分配的床位号。</w:t>
      </w:r>
    </w:p>
    <w:p w14:paraId="1A153244" w14:textId="5E4A9399" w:rsidR="00B672F0" w:rsidRPr="00764AC7" w:rsidRDefault="00B672F0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分配日期（</w:t>
      </w:r>
      <w:proofErr w:type="spellStart"/>
      <w:r w:rsidRPr="00764AC7">
        <w:rPr>
          <w:rFonts w:asciiTheme="minorEastAsia" w:eastAsiaTheme="minorEastAsia" w:hAnsiTheme="minorEastAsia" w:hint="eastAsia"/>
          <w:sz w:val="24"/>
          <w:szCs w:val="24"/>
        </w:rPr>
        <w:t>AllocationDate</w:t>
      </w:r>
      <w:proofErr w:type="spellEnd"/>
      <w:r w:rsidRPr="00764AC7">
        <w:rPr>
          <w:rFonts w:asciiTheme="minorEastAsia" w:eastAsiaTheme="minorEastAsia" w:hAnsiTheme="minorEastAsia" w:hint="eastAsia"/>
          <w:sz w:val="24"/>
          <w:szCs w:val="24"/>
        </w:rPr>
        <w:t>）：此次分配操作的日期。</w:t>
      </w:r>
    </w:p>
    <w:p w14:paraId="067C7ABF" w14:textId="7777777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</w:p>
    <w:p w14:paraId="6B151940" w14:textId="1944A3EE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维修申报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MaintenanceRequest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</w:t>
      </w:r>
    </w:p>
    <w:p w14:paraId="23769D2B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lastRenderedPageBreak/>
        <w:t>属性：</w:t>
      </w:r>
    </w:p>
    <w:p w14:paraId="18784A46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申报ID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RequestID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唯一标识维修申报的ID。</w:t>
      </w:r>
    </w:p>
    <w:p w14:paraId="59C61620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学生ID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StudentID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提交维修申报的学生ID。</w:t>
      </w:r>
    </w:p>
    <w:p w14:paraId="1F4BBA65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宿舍ID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DormitoryID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维修申报所涉及的宿舍ID。</w:t>
      </w:r>
    </w:p>
    <w:p w14:paraId="373A7654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维修类型（Type）：维修的类型，如水电维修、家具维修等。</w:t>
      </w:r>
    </w:p>
    <w:p w14:paraId="58DA52D9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描述（Description）：维修问题的描述。</w:t>
      </w:r>
    </w:p>
    <w:p w14:paraId="4AA942F8" w14:textId="7951B3BB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照片（Photo）：与维修问题相关的照片。</w:t>
      </w:r>
    </w:p>
    <w:p w14:paraId="4E68F7B5" w14:textId="7777777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</w:p>
    <w:p w14:paraId="5A7B12C3" w14:textId="275BA52F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留言（Message）</w:t>
      </w:r>
    </w:p>
    <w:p w14:paraId="3E8BA78B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属性：</w:t>
      </w:r>
    </w:p>
    <w:p w14:paraId="0EA75E22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留言ID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MessageID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唯一标识留言的ID。</w:t>
      </w:r>
    </w:p>
    <w:p w14:paraId="45D301A3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发布者ID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UserID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发布留言的用户ID。</w:t>
      </w:r>
    </w:p>
    <w:p w14:paraId="4AF2A866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标题（Title）：留言的标题。</w:t>
      </w:r>
    </w:p>
    <w:p w14:paraId="5A333741" w14:textId="77777777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内容（Content）：留言的具体内容。</w:t>
      </w:r>
    </w:p>
    <w:p w14:paraId="79DBAF85" w14:textId="5436F91B" w:rsidR="000C0E42" w:rsidRPr="00764AC7" w:rsidRDefault="000C0E42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发布时间（Timestamp）：留言的发布时间。</w:t>
      </w:r>
    </w:p>
    <w:p w14:paraId="5BFF5208" w14:textId="6CFAD2D9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</w:p>
    <w:p w14:paraId="6D77B5C8" w14:textId="1D9C2D0C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交流论坛帖子（Post）</w:t>
      </w:r>
    </w:p>
    <w:p w14:paraId="0B78D76A" w14:textId="36D6E36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属性：</w:t>
      </w:r>
    </w:p>
    <w:p w14:paraId="639D028D" w14:textId="7777777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帖子ID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PostID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 帖子的唯一标识符。</w:t>
      </w:r>
    </w:p>
    <w:p w14:paraId="1977C27A" w14:textId="7777777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标题（Title）： 帖子的标题，用于描述帖子的主题或内容。</w:t>
      </w:r>
    </w:p>
    <w:p w14:paraId="226C8156" w14:textId="7777777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内容（Content）： 帖子的具体内容，包括文字、图片、链接等。</w:t>
      </w:r>
    </w:p>
    <w:p w14:paraId="37AA90DE" w14:textId="7777777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发布时间（Timestamp）： 帖子发布的时间，记录帖子的发布时间点。</w:t>
      </w:r>
    </w:p>
    <w:p w14:paraId="25845936" w14:textId="7777777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发布者ID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UserID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 发布帖子的用户ID，用于关联帖子与用户。</w:t>
      </w:r>
    </w:p>
    <w:p w14:paraId="615F27CF" w14:textId="7777777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回复数（Replies）： 帖子的回复数量，记录帖子收到的回复数量。</w:t>
      </w:r>
    </w:p>
    <w:p w14:paraId="1A871D13" w14:textId="77777777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764AC7">
        <w:rPr>
          <w:rFonts w:asciiTheme="minorEastAsia" w:eastAsiaTheme="minorEastAsia" w:hAnsiTheme="minorEastAsia"/>
          <w:sz w:val="24"/>
          <w:szCs w:val="24"/>
        </w:rPr>
        <w:t>点赞数</w:t>
      </w:r>
      <w:proofErr w:type="gramEnd"/>
      <w:r w:rsidRPr="00764AC7">
        <w:rPr>
          <w:rFonts w:asciiTheme="minorEastAsia" w:eastAsiaTheme="minorEastAsia" w:hAnsiTheme="minorEastAsia"/>
          <w:sz w:val="24"/>
          <w:szCs w:val="24"/>
        </w:rPr>
        <w:t>（Likes）： 帖子收到</w:t>
      </w:r>
      <w:proofErr w:type="gramStart"/>
      <w:r w:rsidRPr="00764AC7">
        <w:rPr>
          <w:rFonts w:asciiTheme="minorEastAsia" w:eastAsiaTheme="minorEastAsia" w:hAnsiTheme="minorEastAsia"/>
          <w:sz w:val="24"/>
          <w:szCs w:val="24"/>
        </w:rPr>
        <w:t>的点赞数量</w:t>
      </w:r>
      <w:proofErr w:type="gramEnd"/>
      <w:r w:rsidRPr="00764AC7">
        <w:rPr>
          <w:rFonts w:asciiTheme="minorEastAsia" w:eastAsiaTheme="minorEastAsia" w:hAnsiTheme="minorEastAsia"/>
          <w:sz w:val="24"/>
          <w:szCs w:val="24"/>
        </w:rPr>
        <w:t>，表示其他用户对该帖子的认可程度。</w:t>
      </w:r>
    </w:p>
    <w:p w14:paraId="6CDEBE15" w14:textId="47BA7FED" w:rsidR="00101216" w:rsidRPr="00764AC7" w:rsidRDefault="00101216" w:rsidP="00210C84">
      <w:pPr>
        <w:spacing w:line="360" w:lineRule="auto"/>
        <w:ind w:leftChars="171" w:left="359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最后回复时间（</w:t>
      </w:r>
      <w:proofErr w:type="spellStart"/>
      <w:r w:rsidRPr="00764AC7">
        <w:rPr>
          <w:rFonts w:asciiTheme="minorEastAsia" w:eastAsiaTheme="minorEastAsia" w:hAnsiTheme="minorEastAsia"/>
          <w:sz w:val="24"/>
          <w:szCs w:val="24"/>
        </w:rPr>
        <w:t>LastReplyTimestamp</w:t>
      </w:r>
      <w:proofErr w:type="spellEnd"/>
      <w:r w:rsidRPr="00764AC7">
        <w:rPr>
          <w:rFonts w:asciiTheme="minorEastAsia" w:eastAsiaTheme="minorEastAsia" w:hAnsiTheme="minorEastAsia"/>
          <w:sz w:val="24"/>
          <w:szCs w:val="24"/>
        </w:rPr>
        <w:t>）： 最后一次回复帖子的时间，记录最后一条回复的时间点。</w:t>
      </w:r>
    </w:p>
    <w:p w14:paraId="740F7768" w14:textId="74D405A1" w:rsidR="00632545" w:rsidRDefault="00632545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04E8EF5F" w14:textId="526C83AC" w:rsidR="00632545" w:rsidRDefault="00632545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上述数据的表设计如下：</w:t>
      </w:r>
    </w:p>
    <w:p w14:paraId="28042F15" w14:textId="0803E061" w:rsidR="008E4434" w:rsidRDefault="008E4434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用户（User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</w:tblGrid>
      <w:tr w:rsidR="000912DD" w14:paraId="0375FF9C" w14:textId="77777777" w:rsidTr="000912DD">
        <w:trPr>
          <w:trHeight w:val="467"/>
        </w:trPr>
        <w:tc>
          <w:tcPr>
            <w:tcW w:w="1539" w:type="dxa"/>
          </w:tcPr>
          <w:p w14:paraId="58BF420B" w14:textId="584C0F58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539" w:type="dxa"/>
          </w:tcPr>
          <w:p w14:paraId="3C5573D7" w14:textId="152EA791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1539" w:type="dxa"/>
          </w:tcPr>
          <w:p w14:paraId="3549E2C3" w14:textId="133C22F8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长度</w:t>
            </w:r>
          </w:p>
        </w:tc>
        <w:tc>
          <w:tcPr>
            <w:tcW w:w="1539" w:type="dxa"/>
          </w:tcPr>
          <w:p w14:paraId="6E8D1CA4" w14:textId="4E824E94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  <w:tc>
          <w:tcPr>
            <w:tcW w:w="1539" w:type="dxa"/>
          </w:tcPr>
          <w:p w14:paraId="3690BC8F" w14:textId="03614233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0912DD" w14:paraId="5A5A40C2" w14:textId="77777777" w:rsidTr="000912DD">
        <w:trPr>
          <w:trHeight w:val="935"/>
        </w:trPr>
        <w:tc>
          <w:tcPr>
            <w:tcW w:w="1539" w:type="dxa"/>
          </w:tcPr>
          <w:p w14:paraId="60DBC1C9" w14:textId="348508DE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39" w:type="dxa"/>
          </w:tcPr>
          <w:p w14:paraId="69A62C1C" w14:textId="2959AF15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539" w:type="dxa"/>
          </w:tcPr>
          <w:p w14:paraId="26F72430" w14:textId="77777777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233FC22" w14:textId="110BDE59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ID（唯一标识）</w:t>
            </w:r>
          </w:p>
        </w:tc>
        <w:tc>
          <w:tcPr>
            <w:tcW w:w="1539" w:type="dxa"/>
          </w:tcPr>
          <w:p w14:paraId="4F5C951E" w14:textId="28FFDD17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0912DD" w14:paraId="482759E0" w14:textId="77777777" w:rsidTr="000912DD">
        <w:trPr>
          <w:trHeight w:val="475"/>
        </w:trPr>
        <w:tc>
          <w:tcPr>
            <w:tcW w:w="1539" w:type="dxa"/>
          </w:tcPr>
          <w:p w14:paraId="5373427E" w14:textId="7D919743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539" w:type="dxa"/>
          </w:tcPr>
          <w:p w14:paraId="07CACAD2" w14:textId="3C45C96B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539" w:type="dxa"/>
          </w:tcPr>
          <w:p w14:paraId="09D3951D" w14:textId="4699B507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1539" w:type="dxa"/>
          </w:tcPr>
          <w:p w14:paraId="150C1D34" w14:textId="46F8F7BB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姓名</w:t>
            </w:r>
          </w:p>
        </w:tc>
        <w:tc>
          <w:tcPr>
            <w:tcW w:w="1539" w:type="dxa"/>
          </w:tcPr>
          <w:p w14:paraId="0CC9190E" w14:textId="77777777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11B327F1" w14:textId="77777777" w:rsidTr="000912DD">
        <w:trPr>
          <w:trHeight w:val="467"/>
        </w:trPr>
        <w:tc>
          <w:tcPr>
            <w:tcW w:w="1539" w:type="dxa"/>
          </w:tcPr>
          <w:p w14:paraId="28AFC04A" w14:textId="1C84042B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nder</w:t>
            </w:r>
          </w:p>
        </w:tc>
        <w:tc>
          <w:tcPr>
            <w:tcW w:w="1539" w:type="dxa"/>
          </w:tcPr>
          <w:p w14:paraId="7970AF85" w14:textId="655594F9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539" w:type="dxa"/>
          </w:tcPr>
          <w:p w14:paraId="730A7CF2" w14:textId="72267D15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14:paraId="74684506" w14:textId="12BEBA64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性别</w:t>
            </w:r>
          </w:p>
        </w:tc>
        <w:tc>
          <w:tcPr>
            <w:tcW w:w="1539" w:type="dxa"/>
          </w:tcPr>
          <w:p w14:paraId="5F2CF3C9" w14:textId="77777777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2764989A" w14:textId="77777777" w:rsidTr="000912DD">
        <w:trPr>
          <w:trHeight w:val="467"/>
        </w:trPr>
        <w:tc>
          <w:tcPr>
            <w:tcW w:w="1539" w:type="dxa"/>
          </w:tcPr>
          <w:p w14:paraId="211000AD" w14:textId="601DEA33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1539" w:type="dxa"/>
          </w:tcPr>
          <w:p w14:paraId="7DF6A231" w14:textId="1F41054D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539" w:type="dxa"/>
          </w:tcPr>
          <w:p w14:paraId="79B93E96" w14:textId="22C4563B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14:paraId="52A30C62" w14:textId="4305B244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号/工号</w:t>
            </w:r>
          </w:p>
        </w:tc>
        <w:tc>
          <w:tcPr>
            <w:tcW w:w="1539" w:type="dxa"/>
          </w:tcPr>
          <w:p w14:paraId="541EEA3C" w14:textId="77777777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29FDAA48" w14:textId="77777777" w:rsidTr="000912DD">
        <w:trPr>
          <w:trHeight w:val="944"/>
        </w:trPr>
        <w:tc>
          <w:tcPr>
            <w:tcW w:w="1539" w:type="dxa"/>
          </w:tcPr>
          <w:p w14:paraId="593F0BC8" w14:textId="0AA16F6D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assword</w:t>
            </w:r>
          </w:p>
        </w:tc>
        <w:tc>
          <w:tcPr>
            <w:tcW w:w="1539" w:type="dxa"/>
          </w:tcPr>
          <w:p w14:paraId="62B3EE91" w14:textId="1C752395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539" w:type="dxa"/>
          </w:tcPr>
          <w:p w14:paraId="2BD414A2" w14:textId="127152CA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1539" w:type="dxa"/>
          </w:tcPr>
          <w:p w14:paraId="02284A2C" w14:textId="06F67E02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登录密码</w:t>
            </w:r>
          </w:p>
        </w:tc>
        <w:tc>
          <w:tcPr>
            <w:tcW w:w="1539" w:type="dxa"/>
          </w:tcPr>
          <w:p w14:paraId="5EB219C1" w14:textId="77777777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30C0A5CF" w14:textId="77777777" w:rsidTr="000912DD">
        <w:trPr>
          <w:trHeight w:val="1403"/>
        </w:trPr>
        <w:tc>
          <w:tcPr>
            <w:tcW w:w="1539" w:type="dxa"/>
          </w:tcPr>
          <w:p w14:paraId="037A61F4" w14:textId="52503CF0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ntact</w:t>
            </w:r>
          </w:p>
        </w:tc>
        <w:tc>
          <w:tcPr>
            <w:tcW w:w="1539" w:type="dxa"/>
          </w:tcPr>
          <w:p w14:paraId="090C804C" w14:textId="54E2BEFA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539" w:type="dxa"/>
          </w:tcPr>
          <w:p w14:paraId="3FA28EFE" w14:textId="2C3A2DD0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14:paraId="5A5486A1" w14:textId="0FE47396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联系方式（手机号）</w:t>
            </w:r>
          </w:p>
        </w:tc>
        <w:tc>
          <w:tcPr>
            <w:tcW w:w="1539" w:type="dxa"/>
          </w:tcPr>
          <w:p w14:paraId="77BDBEF4" w14:textId="77777777" w:rsidR="000912DD" w:rsidRDefault="000912DD" w:rsidP="00210C8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D03FF66" w14:textId="77777777" w:rsidR="00A32397" w:rsidRDefault="00A32397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A1DCDAF" w14:textId="321E044B" w:rsidR="00632545" w:rsidRDefault="00A32397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宿舍（Dormitory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0"/>
        <w:gridCol w:w="1418"/>
        <w:gridCol w:w="1250"/>
        <w:gridCol w:w="1317"/>
        <w:gridCol w:w="1250"/>
      </w:tblGrid>
      <w:tr w:rsidR="000912DD" w14:paraId="5883B0A8" w14:textId="77777777" w:rsidTr="000912DD">
        <w:trPr>
          <w:trHeight w:val="949"/>
        </w:trPr>
        <w:tc>
          <w:tcPr>
            <w:tcW w:w="2510" w:type="dxa"/>
          </w:tcPr>
          <w:p w14:paraId="2ECDACE8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</w:tcPr>
          <w:p w14:paraId="236F13C1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1250" w:type="dxa"/>
          </w:tcPr>
          <w:p w14:paraId="775593EC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长度</w:t>
            </w:r>
          </w:p>
        </w:tc>
        <w:tc>
          <w:tcPr>
            <w:tcW w:w="1317" w:type="dxa"/>
          </w:tcPr>
          <w:p w14:paraId="2918C982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  <w:tc>
          <w:tcPr>
            <w:tcW w:w="1250" w:type="dxa"/>
          </w:tcPr>
          <w:p w14:paraId="36F754F9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0912DD" w14:paraId="107816A7" w14:textId="77777777" w:rsidTr="000912DD">
        <w:trPr>
          <w:trHeight w:val="1433"/>
        </w:trPr>
        <w:tc>
          <w:tcPr>
            <w:tcW w:w="2510" w:type="dxa"/>
          </w:tcPr>
          <w:p w14:paraId="4F1CF825" w14:textId="645A8784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ormitoryID</w:t>
            </w:r>
            <w:proofErr w:type="spellEnd"/>
          </w:p>
        </w:tc>
        <w:tc>
          <w:tcPr>
            <w:tcW w:w="1418" w:type="dxa"/>
          </w:tcPr>
          <w:p w14:paraId="2568787D" w14:textId="5D46249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250" w:type="dxa"/>
          </w:tcPr>
          <w:p w14:paraId="33E30D1B" w14:textId="1210E4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14:paraId="287A9968" w14:textId="3C661D56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宿舍号（唯一标识）</w:t>
            </w:r>
          </w:p>
        </w:tc>
        <w:tc>
          <w:tcPr>
            <w:tcW w:w="1250" w:type="dxa"/>
          </w:tcPr>
          <w:p w14:paraId="025BE109" w14:textId="4A2EA1C6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0912DD" w14:paraId="4DDEF9D2" w14:textId="77777777" w:rsidTr="000912DD">
        <w:trPr>
          <w:trHeight w:val="949"/>
        </w:trPr>
        <w:tc>
          <w:tcPr>
            <w:tcW w:w="2510" w:type="dxa"/>
          </w:tcPr>
          <w:p w14:paraId="5BB25687" w14:textId="7D7301D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uilding</w:t>
            </w:r>
          </w:p>
        </w:tc>
        <w:tc>
          <w:tcPr>
            <w:tcW w:w="1418" w:type="dxa"/>
          </w:tcPr>
          <w:p w14:paraId="63AE4D8F" w14:textId="05A4FDD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250" w:type="dxa"/>
          </w:tcPr>
          <w:p w14:paraId="30E262F5" w14:textId="49FB5880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1317" w:type="dxa"/>
          </w:tcPr>
          <w:p w14:paraId="77FB1C14" w14:textId="4F7A015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楼栋编号或名称</w:t>
            </w:r>
          </w:p>
        </w:tc>
        <w:tc>
          <w:tcPr>
            <w:tcW w:w="1250" w:type="dxa"/>
          </w:tcPr>
          <w:p w14:paraId="77712B9D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141CD150" w14:textId="77777777" w:rsidTr="000912DD">
        <w:trPr>
          <w:trHeight w:val="1433"/>
        </w:trPr>
        <w:tc>
          <w:tcPr>
            <w:tcW w:w="2510" w:type="dxa"/>
          </w:tcPr>
          <w:p w14:paraId="7E22BF1B" w14:textId="1AEE013F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apacity</w:t>
            </w:r>
          </w:p>
        </w:tc>
        <w:tc>
          <w:tcPr>
            <w:tcW w:w="1418" w:type="dxa"/>
          </w:tcPr>
          <w:p w14:paraId="160A7C80" w14:textId="6646DFCC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250" w:type="dxa"/>
          </w:tcPr>
          <w:p w14:paraId="2B57008F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3BD416B" w14:textId="32F4696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宿舍容量（可容纳人数）</w:t>
            </w:r>
          </w:p>
        </w:tc>
        <w:tc>
          <w:tcPr>
            <w:tcW w:w="1250" w:type="dxa"/>
          </w:tcPr>
          <w:p w14:paraId="4E838D0C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4094570F" w14:textId="77777777" w:rsidTr="000912DD">
        <w:trPr>
          <w:trHeight w:val="949"/>
        </w:trPr>
        <w:tc>
          <w:tcPr>
            <w:tcW w:w="2510" w:type="dxa"/>
          </w:tcPr>
          <w:p w14:paraId="3096AE40" w14:textId="058C76F3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SpaceLeft</w:t>
            </w:r>
            <w:proofErr w:type="spellEnd"/>
          </w:p>
        </w:tc>
        <w:tc>
          <w:tcPr>
            <w:tcW w:w="1418" w:type="dxa"/>
          </w:tcPr>
          <w:p w14:paraId="1FA78BF8" w14:textId="1F5C0879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250" w:type="dxa"/>
          </w:tcPr>
          <w:p w14:paraId="79B15DD7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469FC84" w14:textId="2564B059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剩余床位数</w:t>
            </w:r>
          </w:p>
        </w:tc>
        <w:tc>
          <w:tcPr>
            <w:tcW w:w="1250" w:type="dxa"/>
          </w:tcPr>
          <w:p w14:paraId="11090DBA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04029996" w14:textId="77777777" w:rsidTr="000912DD">
        <w:trPr>
          <w:trHeight w:val="958"/>
        </w:trPr>
        <w:tc>
          <w:tcPr>
            <w:tcW w:w="2510" w:type="dxa"/>
          </w:tcPr>
          <w:p w14:paraId="15DCA1C9" w14:textId="060CA6C6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nderRestriction</w:t>
            </w:r>
            <w:proofErr w:type="spellEnd"/>
          </w:p>
        </w:tc>
        <w:tc>
          <w:tcPr>
            <w:tcW w:w="1418" w:type="dxa"/>
          </w:tcPr>
          <w:p w14:paraId="4C374C7F" w14:textId="7F24EDD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250" w:type="dxa"/>
          </w:tcPr>
          <w:p w14:paraId="007E91FC" w14:textId="06F4A77F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14:paraId="12B32EF7" w14:textId="209D6B71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限制（男/女）</w:t>
            </w:r>
          </w:p>
        </w:tc>
        <w:tc>
          <w:tcPr>
            <w:tcW w:w="1250" w:type="dxa"/>
          </w:tcPr>
          <w:p w14:paraId="7F1D78F8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2B47435" w14:textId="77777777" w:rsidR="00A32397" w:rsidRDefault="00A32397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64AD1E20" w14:textId="27963F2F" w:rsidR="00A32397" w:rsidRDefault="00A32397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62CE4674" w14:textId="2208F53E" w:rsidR="00A32397" w:rsidRDefault="00A32397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宿舍分配（Allocation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63"/>
        <w:gridCol w:w="1490"/>
        <w:gridCol w:w="1392"/>
        <w:gridCol w:w="1392"/>
        <w:gridCol w:w="1392"/>
      </w:tblGrid>
      <w:tr w:rsidR="000912DD" w14:paraId="29E7AB22" w14:textId="77777777" w:rsidTr="000912DD">
        <w:trPr>
          <w:trHeight w:val="472"/>
        </w:trPr>
        <w:tc>
          <w:tcPr>
            <w:tcW w:w="2163" w:type="dxa"/>
          </w:tcPr>
          <w:p w14:paraId="7BED9EE6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490" w:type="dxa"/>
          </w:tcPr>
          <w:p w14:paraId="65F5DBBB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1392" w:type="dxa"/>
          </w:tcPr>
          <w:p w14:paraId="23FB90A4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长度</w:t>
            </w:r>
          </w:p>
        </w:tc>
        <w:tc>
          <w:tcPr>
            <w:tcW w:w="1392" w:type="dxa"/>
          </w:tcPr>
          <w:p w14:paraId="04E8B926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  <w:tc>
          <w:tcPr>
            <w:tcW w:w="1392" w:type="dxa"/>
          </w:tcPr>
          <w:p w14:paraId="6F13AAE9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0912DD" w14:paraId="05FEBB61" w14:textId="77777777" w:rsidTr="000912DD">
        <w:trPr>
          <w:trHeight w:val="1899"/>
        </w:trPr>
        <w:tc>
          <w:tcPr>
            <w:tcW w:w="2163" w:type="dxa"/>
          </w:tcPr>
          <w:p w14:paraId="379D0C05" w14:textId="5568075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llocationID</w:t>
            </w:r>
            <w:proofErr w:type="spellEnd"/>
          </w:p>
        </w:tc>
        <w:tc>
          <w:tcPr>
            <w:tcW w:w="1490" w:type="dxa"/>
          </w:tcPr>
          <w:p w14:paraId="1EE2FF66" w14:textId="4F3DEFC2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056CAEE5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57E3B91" w14:textId="32874491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宿舍分配操作ID（唯一标识）</w:t>
            </w:r>
          </w:p>
        </w:tc>
        <w:tc>
          <w:tcPr>
            <w:tcW w:w="1392" w:type="dxa"/>
          </w:tcPr>
          <w:p w14:paraId="46C0023E" w14:textId="2A70E85A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0912DD" w14:paraId="080CB7EC" w14:textId="77777777" w:rsidTr="000912DD">
        <w:trPr>
          <w:trHeight w:val="472"/>
        </w:trPr>
        <w:tc>
          <w:tcPr>
            <w:tcW w:w="2163" w:type="dxa"/>
          </w:tcPr>
          <w:p w14:paraId="186719BC" w14:textId="25D856E2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ormitoryID</w:t>
            </w:r>
            <w:proofErr w:type="spellEnd"/>
          </w:p>
        </w:tc>
        <w:tc>
          <w:tcPr>
            <w:tcW w:w="1490" w:type="dxa"/>
          </w:tcPr>
          <w:p w14:paraId="4652FC31" w14:textId="547EBF43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392" w:type="dxa"/>
          </w:tcPr>
          <w:p w14:paraId="78A1B4CC" w14:textId="3864504E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14:paraId="6EA1DD82" w14:textId="5B8C58FF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宿舍号</w:t>
            </w:r>
          </w:p>
        </w:tc>
        <w:tc>
          <w:tcPr>
            <w:tcW w:w="1392" w:type="dxa"/>
          </w:tcPr>
          <w:p w14:paraId="52BBB78A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5258126A" w14:textId="77777777" w:rsidTr="000912DD">
        <w:trPr>
          <w:trHeight w:val="472"/>
        </w:trPr>
        <w:tc>
          <w:tcPr>
            <w:tcW w:w="2163" w:type="dxa"/>
          </w:tcPr>
          <w:p w14:paraId="6AF888C3" w14:textId="17FFDF87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1490" w:type="dxa"/>
          </w:tcPr>
          <w:p w14:paraId="5BA38B3D" w14:textId="2AAC3F78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392" w:type="dxa"/>
          </w:tcPr>
          <w:p w14:paraId="2C217A4E" w14:textId="1D2443D5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14:paraId="1B5DBF55" w14:textId="72D6F86B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学号</w:t>
            </w:r>
          </w:p>
        </w:tc>
        <w:tc>
          <w:tcPr>
            <w:tcW w:w="1392" w:type="dxa"/>
          </w:tcPr>
          <w:p w14:paraId="7681CDCF" w14:textId="77777777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1AB814F5" w14:textId="77777777" w:rsidTr="000912DD">
        <w:trPr>
          <w:trHeight w:val="480"/>
        </w:trPr>
        <w:tc>
          <w:tcPr>
            <w:tcW w:w="2163" w:type="dxa"/>
          </w:tcPr>
          <w:p w14:paraId="17C74573" w14:textId="243A8311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1490" w:type="dxa"/>
          </w:tcPr>
          <w:p w14:paraId="52C0178E" w14:textId="785F6995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392" w:type="dxa"/>
          </w:tcPr>
          <w:p w14:paraId="2E548711" w14:textId="409B03A4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1392" w:type="dxa"/>
          </w:tcPr>
          <w:p w14:paraId="7BCE60E7" w14:textId="68EC19D0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姓名</w:t>
            </w:r>
          </w:p>
        </w:tc>
        <w:tc>
          <w:tcPr>
            <w:tcW w:w="1392" w:type="dxa"/>
          </w:tcPr>
          <w:p w14:paraId="376873EE" w14:textId="77777777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3C3396F5" w14:textId="77777777" w:rsidTr="000912DD">
        <w:trPr>
          <w:trHeight w:val="472"/>
        </w:trPr>
        <w:tc>
          <w:tcPr>
            <w:tcW w:w="2163" w:type="dxa"/>
          </w:tcPr>
          <w:p w14:paraId="2308B886" w14:textId="1197C011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edNumber</w:t>
            </w:r>
            <w:proofErr w:type="spellEnd"/>
          </w:p>
        </w:tc>
        <w:tc>
          <w:tcPr>
            <w:tcW w:w="1490" w:type="dxa"/>
          </w:tcPr>
          <w:p w14:paraId="209BA507" w14:textId="2BE77002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0E16C7CD" w14:textId="77777777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AFBB72D" w14:textId="60D74D20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床位号</w:t>
            </w:r>
          </w:p>
        </w:tc>
        <w:tc>
          <w:tcPr>
            <w:tcW w:w="1392" w:type="dxa"/>
          </w:tcPr>
          <w:p w14:paraId="45AEF990" w14:textId="77777777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15B2726B" w14:textId="77777777" w:rsidTr="000912DD">
        <w:trPr>
          <w:trHeight w:val="480"/>
        </w:trPr>
        <w:tc>
          <w:tcPr>
            <w:tcW w:w="2163" w:type="dxa"/>
          </w:tcPr>
          <w:p w14:paraId="2232F632" w14:textId="75110F65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llocationDate</w:t>
            </w:r>
            <w:proofErr w:type="spellEnd"/>
          </w:p>
        </w:tc>
        <w:tc>
          <w:tcPr>
            <w:tcW w:w="1490" w:type="dxa"/>
          </w:tcPr>
          <w:p w14:paraId="181B90B1" w14:textId="681DB11D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1392" w:type="dxa"/>
          </w:tcPr>
          <w:p w14:paraId="748A9670" w14:textId="77777777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3BA331D" w14:textId="40386CC1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配日期</w:t>
            </w:r>
          </w:p>
        </w:tc>
        <w:tc>
          <w:tcPr>
            <w:tcW w:w="1392" w:type="dxa"/>
          </w:tcPr>
          <w:p w14:paraId="19478CB8" w14:textId="77777777" w:rsidR="000912DD" w:rsidRDefault="000912DD" w:rsidP="00A3239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7BA94DC" w14:textId="79DC21A0" w:rsidR="006D2996" w:rsidRDefault="006D2996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3EEA23C" w14:textId="5653D2E0" w:rsidR="000912DD" w:rsidRDefault="000912DD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维修申报（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MaintenanceRequest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0"/>
        <w:gridCol w:w="1552"/>
        <w:gridCol w:w="1507"/>
        <w:gridCol w:w="1522"/>
        <w:gridCol w:w="1507"/>
      </w:tblGrid>
      <w:tr w:rsidR="000912DD" w14:paraId="6A032D49" w14:textId="77777777" w:rsidTr="000912DD">
        <w:trPr>
          <w:trHeight w:val="473"/>
        </w:trPr>
        <w:tc>
          <w:tcPr>
            <w:tcW w:w="1780" w:type="dxa"/>
          </w:tcPr>
          <w:p w14:paraId="42114EB7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552" w:type="dxa"/>
          </w:tcPr>
          <w:p w14:paraId="2D05A670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1507" w:type="dxa"/>
          </w:tcPr>
          <w:p w14:paraId="4CCED600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长度</w:t>
            </w:r>
          </w:p>
        </w:tc>
        <w:tc>
          <w:tcPr>
            <w:tcW w:w="1522" w:type="dxa"/>
          </w:tcPr>
          <w:p w14:paraId="35F4AA7F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  <w:tc>
          <w:tcPr>
            <w:tcW w:w="1507" w:type="dxa"/>
          </w:tcPr>
          <w:p w14:paraId="063DA494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0912DD" w14:paraId="23B0398D" w14:textId="77777777" w:rsidTr="000912DD">
        <w:trPr>
          <w:trHeight w:val="1429"/>
        </w:trPr>
        <w:tc>
          <w:tcPr>
            <w:tcW w:w="1780" w:type="dxa"/>
          </w:tcPr>
          <w:p w14:paraId="16ED411C" w14:textId="3A14F34B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questID</w:t>
            </w:r>
            <w:proofErr w:type="spellEnd"/>
          </w:p>
        </w:tc>
        <w:tc>
          <w:tcPr>
            <w:tcW w:w="1552" w:type="dxa"/>
          </w:tcPr>
          <w:p w14:paraId="26E77EC1" w14:textId="666CCB38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507" w:type="dxa"/>
          </w:tcPr>
          <w:p w14:paraId="19F672B4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E9B2CE6" w14:textId="6FE70E7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申报ID（唯一标识）</w:t>
            </w:r>
          </w:p>
        </w:tc>
        <w:tc>
          <w:tcPr>
            <w:tcW w:w="1507" w:type="dxa"/>
          </w:tcPr>
          <w:p w14:paraId="42162E4C" w14:textId="1BBA192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0912DD" w14:paraId="6BBC9DB2" w14:textId="77777777" w:rsidTr="000912DD">
        <w:trPr>
          <w:trHeight w:val="473"/>
        </w:trPr>
        <w:tc>
          <w:tcPr>
            <w:tcW w:w="1780" w:type="dxa"/>
          </w:tcPr>
          <w:p w14:paraId="3A9CA26D" w14:textId="71E48B08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1552" w:type="dxa"/>
          </w:tcPr>
          <w:p w14:paraId="260FFF06" w14:textId="2C069612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507" w:type="dxa"/>
          </w:tcPr>
          <w:p w14:paraId="4EB75156" w14:textId="1EF07E71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14:paraId="69B82702" w14:textId="6BE67B2C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学号</w:t>
            </w:r>
          </w:p>
        </w:tc>
        <w:tc>
          <w:tcPr>
            <w:tcW w:w="1507" w:type="dxa"/>
          </w:tcPr>
          <w:p w14:paraId="58BD5E9A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731EA826" w14:textId="77777777" w:rsidTr="000912DD">
        <w:trPr>
          <w:trHeight w:val="473"/>
        </w:trPr>
        <w:tc>
          <w:tcPr>
            <w:tcW w:w="1780" w:type="dxa"/>
          </w:tcPr>
          <w:p w14:paraId="3DFA9ECA" w14:textId="46CA2064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ormitoryID</w:t>
            </w:r>
            <w:proofErr w:type="spellEnd"/>
          </w:p>
        </w:tc>
        <w:tc>
          <w:tcPr>
            <w:tcW w:w="1552" w:type="dxa"/>
          </w:tcPr>
          <w:p w14:paraId="52AA7F3A" w14:textId="05D7CAFB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R</w:t>
            </w:r>
          </w:p>
        </w:tc>
        <w:tc>
          <w:tcPr>
            <w:tcW w:w="1507" w:type="dxa"/>
          </w:tcPr>
          <w:p w14:paraId="71DFB7B9" w14:textId="13411386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14:paraId="2E982460" w14:textId="21C963F3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宿舍号</w:t>
            </w:r>
          </w:p>
        </w:tc>
        <w:tc>
          <w:tcPr>
            <w:tcW w:w="1507" w:type="dxa"/>
          </w:tcPr>
          <w:p w14:paraId="1DB84D92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16853740" w14:textId="77777777" w:rsidTr="000912DD">
        <w:trPr>
          <w:trHeight w:val="481"/>
        </w:trPr>
        <w:tc>
          <w:tcPr>
            <w:tcW w:w="1780" w:type="dxa"/>
          </w:tcPr>
          <w:p w14:paraId="7A259EA8" w14:textId="7C7075E2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ype</w:t>
            </w:r>
          </w:p>
        </w:tc>
        <w:tc>
          <w:tcPr>
            <w:tcW w:w="1552" w:type="dxa"/>
          </w:tcPr>
          <w:p w14:paraId="10447FC1" w14:textId="72EB9CD1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507" w:type="dxa"/>
          </w:tcPr>
          <w:p w14:paraId="2EE5D82B" w14:textId="3639C429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1522" w:type="dxa"/>
          </w:tcPr>
          <w:p w14:paraId="42A2C748" w14:textId="7AB4F73C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类型</w:t>
            </w:r>
          </w:p>
        </w:tc>
        <w:tc>
          <w:tcPr>
            <w:tcW w:w="1507" w:type="dxa"/>
          </w:tcPr>
          <w:p w14:paraId="79C3F0F1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634DF3B3" w14:textId="77777777" w:rsidTr="000912DD">
        <w:trPr>
          <w:trHeight w:val="473"/>
        </w:trPr>
        <w:tc>
          <w:tcPr>
            <w:tcW w:w="1780" w:type="dxa"/>
          </w:tcPr>
          <w:p w14:paraId="0FA543EE" w14:textId="39AA4F3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scription</w:t>
            </w:r>
          </w:p>
        </w:tc>
        <w:tc>
          <w:tcPr>
            <w:tcW w:w="1552" w:type="dxa"/>
          </w:tcPr>
          <w:p w14:paraId="522BC558" w14:textId="3FEEE932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1507" w:type="dxa"/>
          </w:tcPr>
          <w:p w14:paraId="743EB089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407635E" w14:textId="15B7C54F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描述</w:t>
            </w:r>
          </w:p>
        </w:tc>
        <w:tc>
          <w:tcPr>
            <w:tcW w:w="1507" w:type="dxa"/>
          </w:tcPr>
          <w:p w14:paraId="4A7BE0B1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59443E46" w14:textId="77777777" w:rsidTr="000912DD">
        <w:trPr>
          <w:trHeight w:val="955"/>
        </w:trPr>
        <w:tc>
          <w:tcPr>
            <w:tcW w:w="1780" w:type="dxa"/>
          </w:tcPr>
          <w:p w14:paraId="408B1582" w14:textId="4936D9D4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Photo</w:t>
            </w:r>
          </w:p>
        </w:tc>
        <w:tc>
          <w:tcPr>
            <w:tcW w:w="1552" w:type="dxa"/>
          </w:tcPr>
          <w:p w14:paraId="32C50341" w14:textId="272FC14F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507" w:type="dxa"/>
          </w:tcPr>
          <w:p w14:paraId="4B1AA516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83C19FA" w14:textId="0894AE73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照片（可选）</w:t>
            </w:r>
          </w:p>
        </w:tc>
        <w:tc>
          <w:tcPr>
            <w:tcW w:w="1507" w:type="dxa"/>
          </w:tcPr>
          <w:p w14:paraId="14BD759F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D02DE28" w14:textId="2A15FB18" w:rsidR="006D2996" w:rsidRDefault="006D2996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95FB19D" w14:textId="264C6072" w:rsidR="000912DD" w:rsidRDefault="000912DD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留言（Message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1"/>
        <w:gridCol w:w="1591"/>
      </w:tblGrid>
      <w:tr w:rsidR="000912DD" w14:paraId="0433B890" w14:textId="77777777" w:rsidTr="000912DD">
        <w:trPr>
          <w:trHeight w:val="466"/>
        </w:trPr>
        <w:tc>
          <w:tcPr>
            <w:tcW w:w="1591" w:type="dxa"/>
          </w:tcPr>
          <w:p w14:paraId="664ED988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591" w:type="dxa"/>
          </w:tcPr>
          <w:p w14:paraId="79FC26A5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1591" w:type="dxa"/>
          </w:tcPr>
          <w:p w14:paraId="59638BE4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长度</w:t>
            </w:r>
          </w:p>
        </w:tc>
        <w:tc>
          <w:tcPr>
            <w:tcW w:w="1591" w:type="dxa"/>
          </w:tcPr>
          <w:p w14:paraId="5AFA7EB8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  <w:tc>
          <w:tcPr>
            <w:tcW w:w="1591" w:type="dxa"/>
          </w:tcPr>
          <w:p w14:paraId="56DC5154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0912DD" w14:paraId="47AC8A70" w14:textId="77777777" w:rsidTr="000912DD">
        <w:trPr>
          <w:trHeight w:val="932"/>
        </w:trPr>
        <w:tc>
          <w:tcPr>
            <w:tcW w:w="1591" w:type="dxa"/>
          </w:tcPr>
          <w:p w14:paraId="4F3C13F3" w14:textId="69254A63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ssageID</w:t>
            </w:r>
            <w:proofErr w:type="spellEnd"/>
          </w:p>
        </w:tc>
        <w:tc>
          <w:tcPr>
            <w:tcW w:w="1591" w:type="dxa"/>
          </w:tcPr>
          <w:p w14:paraId="4ED62E7D" w14:textId="65869C9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591" w:type="dxa"/>
          </w:tcPr>
          <w:p w14:paraId="09C249C1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D942A81" w14:textId="684E479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帖子ID（唯一标识）</w:t>
            </w:r>
          </w:p>
        </w:tc>
        <w:tc>
          <w:tcPr>
            <w:tcW w:w="1591" w:type="dxa"/>
          </w:tcPr>
          <w:p w14:paraId="382F9C50" w14:textId="58F79AD3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0912DD" w14:paraId="5C4B4F41" w14:textId="77777777" w:rsidTr="000912DD">
        <w:trPr>
          <w:trHeight w:val="474"/>
        </w:trPr>
        <w:tc>
          <w:tcPr>
            <w:tcW w:w="1591" w:type="dxa"/>
          </w:tcPr>
          <w:p w14:paraId="4147CF04" w14:textId="48003B4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91" w:type="dxa"/>
          </w:tcPr>
          <w:p w14:paraId="7ADDAE9B" w14:textId="4538A444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591" w:type="dxa"/>
          </w:tcPr>
          <w:p w14:paraId="25806E91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B1E66B3" w14:textId="0FA9452C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布者ID</w:t>
            </w:r>
          </w:p>
        </w:tc>
        <w:tc>
          <w:tcPr>
            <w:tcW w:w="1591" w:type="dxa"/>
          </w:tcPr>
          <w:p w14:paraId="6856B971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1225360B" w14:textId="77777777" w:rsidTr="000912DD">
        <w:trPr>
          <w:trHeight w:val="466"/>
        </w:trPr>
        <w:tc>
          <w:tcPr>
            <w:tcW w:w="1591" w:type="dxa"/>
          </w:tcPr>
          <w:p w14:paraId="502C5E15" w14:textId="55BA43C2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tle</w:t>
            </w:r>
          </w:p>
        </w:tc>
        <w:tc>
          <w:tcPr>
            <w:tcW w:w="1591" w:type="dxa"/>
          </w:tcPr>
          <w:p w14:paraId="512233EE" w14:textId="613F3044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591" w:type="dxa"/>
          </w:tcPr>
          <w:p w14:paraId="282F054F" w14:textId="324D8B2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591" w:type="dxa"/>
          </w:tcPr>
          <w:p w14:paraId="2EEB64FE" w14:textId="2B0393D0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题</w:t>
            </w:r>
          </w:p>
        </w:tc>
        <w:tc>
          <w:tcPr>
            <w:tcW w:w="1591" w:type="dxa"/>
          </w:tcPr>
          <w:p w14:paraId="178E2E15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5FB5F319" w14:textId="77777777" w:rsidTr="000912DD">
        <w:trPr>
          <w:trHeight w:val="466"/>
        </w:trPr>
        <w:tc>
          <w:tcPr>
            <w:tcW w:w="1591" w:type="dxa"/>
          </w:tcPr>
          <w:p w14:paraId="38970EC6" w14:textId="6ED2C591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ntent</w:t>
            </w:r>
          </w:p>
        </w:tc>
        <w:tc>
          <w:tcPr>
            <w:tcW w:w="1591" w:type="dxa"/>
          </w:tcPr>
          <w:p w14:paraId="161EA669" w14:textId="251F43B5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1591" w:type="dxa"/>
          </w:tcPr>
          <w:p w14:paraId="30E2D3E0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8E70807" w14:textId="07C2BE31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1591" w:type="dxa"/>
          </w:tcPr>
          <w:p w14:paraId="222BAB3E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74C6DD98" w14:textId="77777777" w:rsidTr="000912DD">
        <w:trPr>
          <w:trHeight w:val="474"/>
        </w:trPr>
        <w:tc>
          <w:tcPr>
            <w:tcW w:w="1591" w:type="dxa"/>
          </w:tcPr>
          <w:p w14:paraId="623BE46B" w14:textId="33F3FB70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mestamp</w:t>
            </w:r>
          </w:p>
        </w:tc>
        <w:tc>
          <w:tcPr>
            <w:tcW w:w="1591" w:type="dxa"/>
          </w:tcPr>
          <w:p w14:paraId="2EB6B909" w14:textId="5010A456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1591" w:type="dxa"/>
          </w:tcPr>
          <w:p w14:paraId="32E551C8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27F3263" w14:textId="5D94F5AC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布时间</w:t>
            </w:r>
          </w:p>
        </w:tc>
        <w:tc>
          <w:tcPr>
            <w:tcW w:w="1591" w:type="dxa"/>
          </w:tcPr>
          <w:p w14:paraId="04BCB372" w14:textId="77777777" w:rsidR="000912DD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84E7E45" w14:textId="41C17763" w:rsidR="006D2996" w:rsidRDefault="006D2996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E825DF5" w14:textId="6066D2DD" w:rsidR="000912DD" w:rsidRDefault="000912DD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.交流论坛帖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295"/>
        <w:gridCol w:w="1113"/>
        <w:gridCol w:w="1150"/>
        <w:gridCol w:w="1077"/>
        <w:gridCol w:w="1077"/>
      </w:tblGrid>
      <w:tr w:rsidR="000912DD" w14:paraId="45604600" w14:textId="77777777" w:rsidTr="00D463DA">
        <w:tc>
          <w:tcPr>
            <w:tcW w:w="1348" w:type="dxa"/>
          </w:tcPr>
          <w:p w14:paraId="4F4BEEA1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348" w:type="dxa"/>
          </w:tcPr>
          <w:p w14:paraId="2F0E6756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1348" w:type="dxa"/>
          </w:tcPr>
          <w:p w14:paraId="569F27B5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长度</w:t>
            </w:r>
          </w:p>
        </w:tc>
        <w:tc>
          <w:tcPr>
            <w:tcW w:w="1348" w:type="dxa"/>
          </w:tcPr>
          <w:p w14:paraId="32C31FF3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  <w:tc>
          <w:tcPr>
            <w:tcW w:w="1348" w:type="dxa"/>
          </w:tcPr>
          <w:p w14:paraId="02AD74EA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键</w:t>
            </w:r>
          </w:p>
        </w:tc>
        <w:tc>
          <w:tcPr>
            <w:tcW w:w="1348" w:type="dxa"/>
          </w:tcPr>
          <w:p w14:paraId="536ADAFF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</w:tr>
      <w:tr w:rsidR="000912DD" w14:paraId="681C7637" w14:textId="77777777" w:rsidTr="00D463DA">
        <w:tc>
          <w:tcPr>
            <w:tcW w:w="1348" w:type="dxa"/>
          </w:tcPr>
          <w:p w14:paraId="196A44EB" w14:textId="31BF8F7E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ID</w:t>
            </w:r>
            <w:proofErr w:type="spellEnd"/>
          </w:p>
        </w:tc>
        <w:tc>
          <w:tcPr>
            <w:tcW w:w="1348" w:type="dxa"/>
          </w:tcPr>
          <w:p w14:paraId="1CE2B9D3" w14:textId="741A75E6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348" w:type="dxa"/>
          </w:tcPr>
          <w:p w14:paraId="40FF8DF2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6F562E5" w14:textId="0E55A30F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帖子ID（唯一标识）</w:t>
            </w:r>
          </w:p>
        </w:tc>
        <w:tc>
          <w:tcPr>
            <w:tcW w:w="1348" w:type="dxa"/>
          </w:tcPr>
          <w:p w14:paraId="2EDFA6D6" w14:textId="40BC7962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348" w:type="dxa"/>
          </w:tcPr>
          <w:p w14:paraId="551029B2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00B365FF" w14:textId="77777777" w:rsidTr="00D463DA">
        <w:tc>
          <w:tcPr>
            <w:tcW w:w="1348" w:type="dxa"/>
          </w:tcPr>
          <w:p w14:paraId="26F0130B" w14:textId="0B080CC4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tle</w:t>
            </w:r>
          </w:p>
        </w:tc>
        <w:tc>
          <w:tcPr>
            <w:tcW w:w="1348" w:type="dxa"/>
          </w:tcPr>
          <w:p w14:paraId="63175886" w14:textId="62041E04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</w:t>
            </w:r>
          </w:p>
        </w:tc>
        <w:tc>
          <w:tcPr>
            <w:tcW w:w="1348" w:type="dxa"/>
          </w:tcPr>
          <w:p w14:paraId="11ABEA1E" w14:textId="79352C8C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348" w:type="dxa"/>
          </w:tcPr>
          <w:p w14:paraId="0B4147C9" w14:textId="086CCA01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题</w:t>
            </w:r>
          </w:p>
        </w:tc>
        <w:tc>
          <w:tcPr>
            <w:tcW w:w="1348" w:type="dxa"/>
          </w:tcPr>
          <w:p w14:paraId="626B970D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48EADEE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20FB2CC8" w14:textId="77777777" w:rsidTr="00D463DA">
        <w:tc>
          <w:tcPr>
            <w:tcW w:w="1348" w:type="dxa"/>
          </w:tcPr>
          <w:p w14:paraId="7D5C95A4" w14:textId="3493C9B2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ntent</w:t>
            </w:r>
          </w:p>
        </w:tc>
        <w:tc>
          <w:tcPr>
            <w:tcW w:w="1348" w:type="dxa"/>
          </w:tcPr>
          <w:p w14:paraId="63E5A2A6" w14:textId="3C696735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1348" w:type="dxa"/>
          </w:tcPr>
          <w:p w14:paraId="7B9D993C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80C9851" w14:textId="7FAA3016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1348" w:type="dxa"/>
          </w:tcPr>
          <w:p w14:paraId="463C4FA4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2C815DB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6EE27EB4" w14:textId="77777777" w:rsidTr="00D463DA">
        <w:tc>
          <w:tcPr>
            <w:tcW w:w="1348" w:type="dxa"/>
          </w:tcPr>
          <w:p w14:paraId="5EF1AD4D" w14:textId="688E39FD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mestamp</w:t>
            </w:r>
          </w:p>
        </w:tc>
        <w:tc>
          <w:tcPr>
            <w:tcW w:w="1348" w:type="dxa"/>
          </w:tcPr>
          <w:p w14:paraId="78924919" w14:textId="2ADC38E2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1348" w:type="dxa"/>
          </w:tcPr>
          <w:p w14:paraId="1F0B3407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BD7B269" w14:textId="13A2E849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布时间</w:t>
            </w:r>
          </w:p>
        </w:tc>
        <w:tc>
          <w:tcPr>
            <w:tcW w:w="1348" w:type="dxa"/>
          </w:tcPr>
          <w:p w14:paraId="6CE40CA8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3C670D0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04D4FA9D" w14:textId="77777777" w:rsidTr="00D463DA">
        <w:tc>
          <w:tcPr>
            <w:tcW w:w="1348" w:type="dxa"/>
          </w:tcPr>
          <w:p w14:paraId="0223A080" w14:textId="2D8D0447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48" w:type="dxa"/>
          </w:tcPr>
          <w:p w14:paraId="2BD11190" w14:textId="23CB1BE2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348" w:type="dxa"/>
          </w:tcPr>
          <w:p w14:paraId="0E9B8A99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020CC6E" w14:textId="2B86B19F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布者ID</w:t>
            </w:r>
          </w:p>
        </w:tc>
        <w:tc>
          <w:tcPr>
            <w:tcW w:w="1348" w:type="dxa"/>
          </w:tcPr>
          <w:p w14:paraId="054F37F6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B227AFC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2DD" w14:paraId="69FE825F" w14:textId="77777777" w:rsidTr="00D463DA">
        <w:tc>
          <w:tcPr>
            <w:tcW w:w="1348" w:type="dxa"/>
          </w:tcPr>
          <w:p w14:paraId="799F1D4B" w14:textId="79806EE3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plies</w:t>
            </w:r>
          </w:p>
        </w:tc>
        <w:tc>
          <w:tcPr>
            <w:tcW w:w="1348" w:type="dxa"/>
          </w:tcPr>
          <w:p w14:paraId="6833B24A" w14:textId="2D106886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348" w:type="dxa"/>
          </w:tcPr>
          <w:p w14:paraId="224BBE64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ED3BF52" w14:textId="109BA557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复数</w:t>
            </w:r>
          </w:p>
        </w:tc>
        <w:tc>
          <w:tcPr>
            <w:tcW w:w="1348" w:type="dxa"/>
          </w:tcPr>
          <w:p w14:paraId="2C5F8116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6E7E9BA" w14:textId="1989844A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0912DD" w14:paraId="02DA3051" w14:textId="77777777" w:rsidTr="00D463DA">
        <w:tc>
          <w:tcPr>
            <w:tcW w:w="1348" w:type="dxa"/>
          </w:tcPr>
          <w:p w14:paraId="4DD48E1C" w14:textId="1A5AA317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kes</w:t>
            </w:r>
          </w:p>
        </w:tc>
        <w:tc>
          <w:tcPr>
            <w:tcW w:w="1348" w:type="dxa"/>
          </w:tcPr>
          <w:p w14:paraId="6E5C9B6A" w14:textId="77D8306E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1348" w:type="dxa"/>
          </w:tcPr>
          <w:p w14:paraId="71C32A24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7349200" w14:textId="73EFBA49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</w:t>
            </w:r>
            <w:proofErr w:type="gramEnd"/>
          </w:p>
        </w:tc>
        <w:tc>
          <w:tcPr>
            <w:tcW w:w="1348" w:type="dxa"/>
          </w:tcPr>
          <w:p w14:paraId="66D1EBA1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E497354" w14:textId="4BA4BCA3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0912DD" w14:paraId="10E9DF7B" w14:textId="77777777" w:rsidTr="00D463DA">
        <w:tc>
          <w:tcPr>
            <w:tcW w:w="1348" w:type="dxa"/>
          </w:tcPr>
          <w:p w14:paraId="3E7EBB41" w14:textId="28E85570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astReplyTimestamp</w:t>
            </w:r>
            <w:proofErr w:type="spellEnd"/>
          </w:p>
        </w:tc>
        <w:tc>
          <w:tcPr>
            <w:tcW w:w="1348" w:type="dxa"/>
          </w:tcPr>
          <w:p w14:paraId="1EE288B4" w14:textId="6E6067EB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1348" w:type="dxa"/>
          </w:tcPr>
          <w:p w14:paraId="73A31DEE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3C02AAC" w14:textId="0F89543B" w:rsidR="006D2996" w:rsidRDefault="000912DD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后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复时间</w:t>
            </w:r>
          </w:p>
        </w:tc>
        <w:tc>
          <w:tcPr>
            <w:tcW w:w="1348" w:type="dxa"/>
          </w:tcPr>
          <w:p w14:paraId="0E31E207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AB8DC58" w14:textId="77777777" w:rsidR="006D2996" w:rsidRDefault="006D2996" w:rsidP="00D463D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A7A1BFB" w14:textId="77777777" w:rsidR="006D2996" w:rsidRPr="00764AC7" w:rsidRDefault="006D2996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EA16693" w14:textId="2927442D" w:rsidR="00701F11" w:rsidRPr="00764AC7" w:rsidRDefault="00701F11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上述实体之间的联系如下：</w:t>
      </w:r>
    </w:p>
    <w:p w14:paraId="6A7F30AD" w14:textId="60AE6B3A" w:rsidR="00701F11" w:rsidRPr="00764AC7" w:rsidRDefault="00701F11" w:rsidP="00210C8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ab/>
      </w:r>
      <w:r w:rsidR="00496EC8" w:rsidRPr="00764AC7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Pr="00764AC7">
        <w:rPr>
          <w:rFonts w:asciiTheme="minorEastAsia" w:eastAsiaTheme="minorEastAsia" w:hAnsiTheme="minorEastAsia"/>
          <w:sz w:val="24"/>
          <w:szCs w:val="24"/>
        </w:rPr>
        <w:t>用户（User）与宿舍（Dormitory）之间的联系：</w:t>
      </w:r>
    </w:p>
    <w:p w14:paraId="2C7B3B09" w14:textId="77777777" w:rsidR="00701F11" w:rsidRPr="00764AC7" w:rsidRDefault="00701F11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一对多关系：一个用户可以居住在多个宿舍中（适用于学生），但一个宿舍只能由一个用户（宿舍管理员）管理。</w:t>
      </w:r>
    </w:p>
    <w:p w14:paraId="0E94881D" w14:textId="6CA37400" w:rsidR="00701F11" w:rsidRPr="00764AC7" w:rsidRDefault="00496EC8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701F11" w:rsidRPr="00764AC7">
        <w:rPr>
          <w:rFonts w:asciiTheme="minorEastAsia" w:eastAsiaTheme="minorEastAsia" w:hAnsiTheme="minorEastAsia"/>
          <w:sz w:val="24"/>
          <w:szCs w:val="24"/>
        </w:rPr>
        <w:t>宿舍（Dormitory）与宿舍分配（Allocation）之间的联系：</w:t>
      </w:r>
    </w:p>
    <w:p w14:paraId="73366AB8" w14:textId="77777777" w:rsidR="00701F11" w:rsidRPr="00764AC7" w:rsidRDefault="00701F11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一对多关系：一个宿舍可以被分配给多个学生，但一个宿舍分配操作只对应一个宿舍。</w:t>
      </w:r>
    </w:p>
    <w:p w14:paraId="09A8F8CD" w14:textId="6CA9E395" w:rsidR="00701F11" w:rsidRPr="00764AC7" w:rsidRDefault="00496EC8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（3）</w:t>
      </w:r>
      <w:r w:rsidR="00701F11" w:rsidRPr="00764AC7">
        <w:rPr>
          <w:rFonts w:asciiTheme="minorEastAsia" w:eastAsiaTheme="minorEastAsia" w:hAnsiTheme="minorEastAsia"/>
          <w:sz w:val="24"/>
          <w:szCs w:val="24"/>
        </w:rPr>
        <w:t>宿舍（Dormitory）与维修申报（</w:t>
      </w:r>
      <w:proofErr w:type="spellStart"/>
      <w:r w:rsidR="00701F11" w:rsidRPr="00764AC7">
        <w:rPr>
          <w:rFonts w:asciiTheme="minorEastAsia" w:eastAsiaTheme="minorEastAsia" w:hAnsiTheme="minorEastAsia"/>
          <w:sz w:val="24"/>
          <w:szCs w:val="24"/>
        </w:rPr>
        <w:t>MaintenanceRequest</w:t>
      </w:r>
      <w:proofErr w:type="spellEnd"/>
      <w:r w:rsidR="00701F11" w:rsidRPr="00764AC7">
        <w:rPr>
          <w:rFonts w:asciiTheme="minorEastAsia" w:eastAsiaTheme="minorEastAsia" w:hAnsiTheme="minorEastAsia"/>
          <w:sz w:val="24"/>
          <w:szCs w:val="24"/>
        </w:rPr>
        <w:t>）之间的联系：</w:t>
      </w:r>
    </w:p>
    <w:p w14:paraId="325D8FF0" w14:textId="77777777" w:rsidR="00701F11" w:rsidRPr="00764AC7" w:rsidRDefault="00701F11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一对多关系：一个宿舍可以出现多次维修申报，但一次维修申报只对应一个宿舍。</w:t>
      </w:r>
    </w:p>
    <w:p w14:paraId="4A67BE42" w14:textId="5C3FE3DF" w:rsidR="00701F11" w:rsidRPr="00764AC7" w:rsidRDefault="00496EC8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（4）</w:t>
      </w:r>
      <w:r w:rsidR="00701F11" w:rsidRPr="00764AC7">
        <w:rPr>
          <w:rFonts w:asciiTheme="minorEastAsia" w:eastAsiaTheme="minorEastAsia" w:hAnsiTheme="minorEastAsia"/>
          <w:sz w:val="24"/>
          <w:szCs w:val="24"/>
        </w:rPr>
        <w:t>用户（User）与维修申报（</w:t>
      </w:r>
      <w:proofErr w:type="spellStart"/>
      <w:r w:rsidR="00701F11" w:rsidRPr="00764AC7">
        <w:rPr>
          <w:rFonts w:asciiTheme="minorEastAsia" w:eastAsiaTheme="minorEastAsia" w:hAnsiTheme="minorEastAsia"/>
          <w:sz w:val="24"/>
          <w:szCs w:val="24"/>
        </w:rPr>
        <w:t>MaintenanceRequest</w:t>
      </w:r>
      <w:proofErr w:type="spellEnd"/>
      <w:r w:rsidR="00701F11" w:rsidRPr="00764AC7">
        <w:rPr>
          <w:rFonts w:asciiTheme="minorEastAsia" w:eastAsiaTheme="minorEastAsia" w:hAnsiTheme="minorEastAsia"/>
          <w:sz w:val="24"/>
          <w:szCs w:val="24"/>
        </w:rPr>
        <w:t>）之间的联系：</w:t>
      </w:r>
    </w:p>
    <w:p w14:paraId="08FABC2D" w14:textId="77777777" w:rsidR="00701F11" w:rsidRPr="00764AC7" w:rsidRDefault="00701F11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一对多关系：一个用户可以提交多次维修申报，但一次维修申报只对应一个用户。</w:t>
      </w:r>
    </w:p>
    <w:p w14:paraId="1611C7CB" w14:textId="1E3F5A0D" w:rsidR="00701F11" w:rsidRPr="00764AC7" w:rsidRDefault="00496EC8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（5）</w:t>
      </w:r>
      <w:r w:rsidR="00701F11" w:rsidRPr="00764AC7">
        <w:rPr>
          <w:rFonts w:asciiTheme="minorEastAsia" w:eastAsiaTheme="minorEastAsia" w:hAnsiTheme="minorEastAsia"/>
          <w:sz w:val="24"/>
          <w:szCs w:val="24"/>
        </w:rPr>
        <w:t>用户（User）与留言（Message）之间的联系：</w:t>
      </w:r>
    </w:p>
    <w:p w14:paraId="432A6820" w14:textId="77777777" w:rsidR="00701F11" w:rsidRPr="00764AC7" w:rsidRDefault="00701F11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一对多关系：一个用户可以发布多条留言，但一条留言只对应一个用户。</w:t>
      </w:r>
    </w:p>
    <w:p w14:paraId="4CE96200" w14:textId="016E97F7" w:rsidR="00701F11" w:rsidRPr="00764AC7" w:rsidRDefault="00496EC8" w:rsidP="00210C84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 w:hint="eastAsia"/>
          <w:sz w:val="24"/>
          <w:szCs w:val="24"/>
        </w:rPr>
        <w:t>（6）</w:t>
      </w:r>
      <w:r w:rsidR="00701F11" w:rsidRPr="00764AC7">
        <w:rPr>
          <w:rFonts w:asciiTheme="minorEastAsia" w:eastAsiaTheme="minorEastAsia" w:hAnsiTheme="minorEastAsia"/>
          <w:sz w:val="24"/>
          <w:szCs w:val="24"/>
        </w:rPr>
        <w:t>用户（User）与交流论坛帖子（Post）之间的联系：</w:t>
      </w:r>
    </w:p>
    <w:p w14:paraId="08BA67E8" w14:textId="0140F932" w:rsidR="00701F11" w:rsidRPr="00764AC7" w:rsidRDefault="00701F11" w:rsidP="006D2996">
      <w:pPr>
        <w:spacing w:line="36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764AC7">
        <w:rPr>
          <w:rFonts w:asciiTheme="minorEastAsia" w:eastAsiaTheme="minorEastAsia" w:hAnsiTheme="minorEastAsia"/>
          <w:sz w:val="24"/>
          <w:szCs w:val="24"/>
        </w:rPr>
        <w:t>一对多关系：一个用户可以发布多个帖子，但一个帖子只对应一个用户。</w:t>
      </w:r>
    </w:p>
    <w:p w14:paraId="626F2EBD" w14:textId="7230D664" w:rsidR="00701F11" w:rsidRPr="00701F11" w:rsidRDefault="00701F11" w:rsidP="00210C84">
      <w:pPr>
        <w:spacing w:line="360" w:lineRule="auto"/>
        <w:rPr>
          <w:rFonts w:asciiTheme="minorEastAsia" w:eastAsiaTheme="minorEastAsia" w:hAnsiTheme="minorEastAsia"/>
          <w:sz w:val="24"/>
          <w:szCs w:val="22"/>
        </w:rPr>
      </w:pPr>
    </w:p>
    <w:p w14:paraId="5A7AC429" w14:textId="5434177D" w:rsidR="00073527" w:rsidRDefault="00073527" w:rsidP="00D21EF1">
      <w:pPr>
        <w:pStyle w:val="ab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073527">
        <w:rPr>
          <w:rFonts w:hint="eastAsia"/>
          <w:sz w:val="24"/>
        </w:rPr>
        <w:t>系统操作分析</w:t>
      </w:r>
    </w:p>
    <w:p w14:paraId="16A87339" w14:textId="6399C3EC" w:rsidR="0006763C" w:rsidRDefault="00E40375" w:rsidP="0006763C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该部分主要描述系统中各个模块的交互细节，以及用户如何操作系统来完成特定任务，以下为宿舍管理系统的系统操作详细介绍：</w:t>
      </w:r>
    </w:p>
    <w:p w14:paraId="5EA68AD8" w14:textId="4E92EBF8" w:rsidR="0006763C" w:rsidRDefault="0006763C" w:rsidP="00E40375">
      <w:pPr>
        <w:pStyle w:val="ab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登陆系统</w:t>
      </w:r>
    </w:p>
    <w:p w14:paraId="65260DD3" w14:textId="27DE8379" w:rsidR="0006763C" w:rsidRDefault="0006763C" w:rsidP="0006763C">
      <w:pPr>
        <w:pStyle w:val="ab"/>
        <w:spacing w:line="360" w:lineRule="auto"/>
        <w:ind w:left="1150" w:firstLineChars="0" w:firstLine="0"/>
        <w:rPr>
          <w:sz w:val="24"/>
        </w:rPr>
      </w:pPr>
      <w:r>
        <w:rPr>
          <w:rFonts w:hint="eastAsia"/>
          <w:sz w:val="24"/>
        </w:rPr>
        <w:t>操作描述：用账户和密码登陆系统。</w:t>
      </w:r>
    </w:p>
    <w:p w14:paraId="5AE789A8" w14:textId="1D46FEF8" w:rsidR="0006763C" w:rsidRDefault="0006763C" w:rsidP="0006763C">
      <w:pPr>
        <w:pStyle w:val="ab"/>
        <w:spacing w:line="360" w:lineRule="auto"/>
        <w:ind w:left="115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B03B06" wp14:editId="5FC8924D">
            <wp:extent cx="2785484" cy="4425886"/>
            <wp:effectExtent l="0" t="0" r="0" b="0"/>
            <wp:docPr id="2124322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22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798" cy="44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F9F6" w14:textId="1CFE30E5" w:rsidR="00E40375" w:rsidRDefault="00E40375" w:rsidP="00E40375">
      <w:pPr>
        <w:pStyle w:val="ab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E40375">
        <w:rPr>
          <w:rFonts w:hint="eastAsia"/>
          <w:sz w:val="24"/>
        </w:rPr>
        <w:t>用户管理</w:t>
      </w:r>
    </w:p>
    <w:p w14:paraId="2C061BBF" w14:textId="4C329D03" w:rsidR="00E40375" w:rsidRPr="00E40375" w:rsidRDefault="00E40375" w:rsidP="00E40375">
      <w:pPr>
        <w:spacing w:line="360" w:lineRule="auto"/>
        <w:ind w:left="430" w:firstLine="420"/>
        <w:rPr>
          <w:sz w:val="24"/>
        </w:rPr>
      </w:pPr>
      <w:r w:rsidRPr="00E40375">
        <w:rPr>
          <w:rFonts w:hint="eastAsia"/>
          <w:sz w:val="24"/>
        </w:rPr>
        <w:t>操作描述：管理员可以管理用户信息，包括用户信息的增加</w:t>
      </w:r>
      <w:r w:rsidRPr="00E40375">
        <w:rPr>
          <w:rFonts w:hint="eastAsia"/>
          <w:sz w:val="24"/>
        </w:rPr>
        <w:t>/</w:t>
      </w:r>
      <w:r w:rsidRPr="00E40375">
        <w:rPr>
          <w:rFonts w:hint="eastAsia"/>
          <w:sz w:val="24"/>
        </w:rPr>
        <w:t>删除</w:t>
      </w:r>
      <w:r w:rsidRPr="00E40375">
        <w:rPr>
          <w:rFonts w:hint="eastAsia"/>
          <w:sz w:val="24"/>
        </w:rPr>
        <w:t>/</w:t>
      </w:r>
      <w:r w:rsidRPr="00E40375">
        <w:rPr>
          <w:rFonts w:hint="eastAsia"/>
          <w:sz w:val="24"/>
        </w:rPr>
        <w:t>修改</w:t>
      </w:r>
      <w:r w:rsidRPr="00E40375">
        <w:rPr>
          <w:rFonts w:hint="eastAsia"/>
          <w:sz w:val="24"/>
        </w:rPr>
        <w:t>/</w:t>
      </w:r>
      <w:r w:rsidRPr="00E40375">
        <w:rPr>
          <w:rFonts w:hint="eastAsia"/>
          <w:sz w:val="24"/>
        </w:rPr>
        <w:t>查看。</w:t>
      </w:r>
    </w:p>
    <w:p w14:paraId="3CB6FFD9" w14:textId="332EA9D5" w:rsidR="00E40375" w:rsidRDefault="00E40375" w:rsidP="00E40375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操作步骤：</w:t>
      </w:r>
    </w:p>
    <w:p w14:paraId="5701AEE8" w14:textId="4BF9054E" w:rsidR="00E40375" w:rsidRPr="00E40375" w:rsidRDefault="00E40375" w:rsidP="00E40375">
      <w:pPr>
        <w:pStyle w:val="ab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E40375">
        <w:rPr>
          <w:rFonts w:hint="eastAsia"/>
          <w:sz w:val="24"/>
        </w:rPr>
        <w:t>管理员登陆系统</w:t>
      </w:r>
    </w:p>
    <w:p w14:paraId="2049D83B" w14:textId="21FB97D8" w:rsidR="00E40375" w:rsidRDefault="00E40375" w:rsidP="00E40375">
      <w:pPr>
        <w:pStyle w:val="ab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进入管理模块</w:t>
      </w:r>
    </w:p>
    <w:p w14:paraId="50E47DD2" w14:textId="4E4378D3" w:rsidR="00E40375" w:rsidRDefault="00E40375" w:rsidP="00E40375">
      <w:pPr>
        <w:pStyle w:val="ab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执行以下操作之一：</w:t>
      </w:r>
    </w:p>
    <w:p w14:paraId="22A68986" w14:textId="22E014CE" w:rsidR="00C24E84" w:rsidRPr="00C24E84" w:rsidRDefault="00E40375" w:rsidP="00C24E84">
      <w:pPr>
        <w:pStyle w:val="ab"/>
        <w:spacing w:line="360" w:lineRule="auto"/>
        <w:ind w:left="1210" w:firstLineChars="0" w:firstLine="0"/>
        <w:rPr>
          <w:sz w:val="24"/>
        </w:rPr>
      </w:pPr>
      <w:r>
        <w:rPr>
          <w:rFonts w:hint="eastAsia"/>
          <w:sz w:val="24"/>
        </w:rPr>
        <w:t>·添加用户：输入新用户的信息（姓名、性别、学号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工号、联系方式、密码等）。</w:t>
      </w:r>
    </w:p>
    <w:p w14:paraId="368965F6" w14:textId="57E66632" w:rsidR="00E40375" w:rsidRDefault="00E40375" w:rsidP="00E40375">
      <w:pPr>
        <w:pStyle w:val="ab"/>
        <w:spacing w:line="360" w:lineRule="auto"/>
        <w:ind w:left="1210" w:firstLineChars="0" w:firstLine="0"/>
        <w:rPr>
          <w:sz w:val="24"/>
        </w:rPr>
      </w:pPr>
      <w:r>
        <w:rPr>
          <w:rFonts w:hint="eastAsia"/>
          <w:sz w:val="24"/>
        </w:rPr>
        <w:t>·删除用户：选择要删除的用户，点击删除。</w:t>
      </w:r>
    </w:p>
    <w:p w14:paraId="18B4B9BF" w14:textId="178BECCF" w:rsidR="00E40375" w:rsidRPr="00E40375" w:rsidRDefault="00E40375" w:rsidP="00E40375">
      <w:pPr>
        <w:pStyle w:val="ab"/>
        <w:spacing w:line="360" w:lineRule="auto"/>
        <w:ind w:left="1210" w:firstLineChars="0" w:firstLine="0"/>
        <w:rPr>
          <w:sz w:val="24"/>
        </w:rPr>
      </w:pPr>
      <w:r>
        <w:rPr>
          <w:rFonts w:hint="eastAsia"/>
          <w:sz w:val="24"/>
        </w:rPr>
        <w:t>·修改用户：选择要修改的用户，更新用户信息，点击保存。</w:t>
      </w:r>
    </w:p>
    <w:p w14:paraId="0FCEF904" w14:textId="1D5DAC78" w:rsidR="00E40375" w:rsidRDefault="00E40375" w:rsidP="00E40375">
      <w:pPr>
        <w:pStyle w:val="ab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宿舍管理</w:t>
      </w:r>
    </w:p>
    <w:p w14:paraId="5C2E3B33" w14:textId="78316F38" w:rsidR="00A90920" w:rsidRDefault="00A90920" w:rsidP="00A90920">
      <w:pPr>
        <w:pStyle w:val="ab"/>
        <w:spacing w:line="360" w:lineRule="auto"/>
        <w:ind w:left="115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操作描述：管理宿舍信息，包括宿舍信息的添加、删除、修改。</w:t>
      </w:r>
    </w:p>
    <w:p w14:paraId="4C125829" w14:textId="38EFB510" w:rsidR="00A90920" w:rsidRDefault="00A90920" w:rsidP="00A90920">
      <w:pPr>
        <w:pStyle w:val="ab"/>
        <w:spacing w:line="360" w:lineRule="auto"/>
        <w:ind w:left="1150" w:firstLineChars="0" w:firstLine="0"/>
        <w:rPr>
          <w:sz w:val="24"/>
        </w:rPr>
      </w:pPr>
      <w:r>
        <w:rPr>
          <w:rFonts w:hint="eastAsia"/>
          <w:sz w:val="24"/>
        </w:rPr>
        <w:t>操作步骤：</w:t>
      </w:r>
    </w:p>
    <w:p w14:paraId="68EE8EB6" w14:textId="1C8C3177" w:rsidR="00A90920" w:rsidRDefault="00A90920" w:rsidP="00A90920">
      <w:pPr>
        <w:pStyle w:val="ab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管理员登陆系统</w:t>
      </w:r>
    </w:p>
    <w:p w14:paraId="7C59CFF7" w14:textId="046CB870" w:rsidR="00A90920" w:rsidRDefault="00A90920" w:rsidP="00A90920">
      <w:pPr>
        <w:pStyle w:val="ab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宿舍管理模块</w:t>
      </w:r>
    </w:p>
    <w:p w14:paraId="58911602" w14:textId="16827F00" w:rsidR="00A90920" w:rsidRDefault="00A90920" w:rsidP="00A90920">
      <w:pPr>
        <w:pStyle w:val="ab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执行以下操作之一：</w:t>
      </w:r>
    </w:p>
    <w:p w14:paraId="19EAF0F0" w14:textId="38919D84" w:rsidR="00A90920" w:rsidRDefault="00726C12" w:rsidP="00A90920">
      <w:pPr>
        <w:pStyle w:val="ab"/>
        <w:spacing w:line="360" w:lineRule="auto"/>
        <w:ind w:left="1510" w:firstLineChars="0" w:firstLine="0"/>
        <w:rPr>
          <w:sz w:val="24"/>
        </w:rPr>
      </w:pPr>
      <w:r>
        <w:rPr>
          <w:rFonts w:hint="eastAsia"/>
          <w:sz w:val="24"/>
        </w:rPr>
        <w:t>·</w:t>
      </w:r>
      <w:r w:rsidR="00A90920">
        <w:rPr>
          <w:rFonts w:hint="eastAsia"/>
          <w:sz w:val="24"/>
        </w:rPr>
        <w:t>添加</w:t>
      </w:r>
      <w:r>
        <w:rPr>
          <w:rFonts w:hint="eastAsia"/>
          <w:sz w:val="24"/>
        </w:rPr>
        <w:t>宿舍：输入宿舍信息（宿舍号、容量、性别限制等）。</w:t>
      </w:r>
    </w:p>
    <w:p w14:paraId="7195E8BC" w14:textId="506AFE9E" w:rsidR="00726C12" w:rsidRDefault="00726C12" w:rsidP="00A90920">
      <w:pPr>
        <w:pStyle w:val="ab"/>
        <w:spacing w:line="360" w:lineRule="auto"/>
        <w:ind w:left="1510" w:firstLineChars="0" w:firstLine="0"/>
        <w:rPr>
          <w:sz w:val="24"/>
        </w:rPr>
      </w:pPr>
      <w:r>
        <w:rPr>
          <w:rFonts w:hint="eastAsia"/>
          <w:sz w:val="24"/>
        </w:rPr>
        <w:t>·删除宿舍：选择要删除的宿舍，点击删除。</w:t>
      </w:r>
    </w:p>
    <w:p w14:paraId="05D59B61" w14:textId="50589C95" w:rsidR="00726C12" w:rsidRDefault="00726C12" w:rsidP="00A90920">
      <w:pPr>
        <w:pStyle w:val="ab"/>
        <w:spacing w:line="360" w:lineRule="auto"/>
        <w:ind w:left="1510" w:firstLineChars="0" w:firstLine="0"/>
        <w:rPr>
          <w:sz w:val="24"/>
        </w:rPr>
      </w:pPr>
      <w:r>
        <w:rPr>
          <w:rFonts w:hint="eastAsia"/>
          <w:sz w:val="24"/>
        </w:rPr>
        <w:t>·修改宿舍：选择要修改的宿舍，更新宿舍信息，点击保存。</w:t>
      </w:r>
    </w:p>
    <w:p w14:paraId="12B92989" w14:textId="3A505F89" w:rsidR="00E40375" w:rsidRDefault="00E40375" w:rsidP="00E40375">
      <w:pPr>
        <w:pStyle w:val="ab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宿舍分配</w:t>
      </w:r>
    </w:p>
    <w:p w14:paraId="183CE48A" w14:textId="20ABF94B" w:rsidR="00726C12" w:rsidRDefault="00726C12" w:rsidP="00726C12">
      <w:pPr>
        <w:pStyle w:val="ab"/>
        <w:spacing w:line="360" w:lineRule="auto"/>
        <w:ind w:left="1150" w:firstLineChars="0" w:firstLine="0"/>
        <w:rPr>
          <w:sz w:val="24"/>
        </w:rPr>
      </w:pPr>
      <w:r>
        <w:rPr>
          <w:rFonts w:hint="eastAsia"/>
          <w:sz w:val="24"/>
        </w:rPr>
        <w:t>操作</w:t>
      </w:r>
      <w:r w:rsidR="00151CA2">
        <w:rPr>
          <w:rFonts w:hint="eastAsia"/>
          <w:sz w:val="24"/>
        </w:rPr>
        <w:t>描述：分配学生宿舍，记录分配信息。</w:t>
      </w:r>
    </w:p>
    <w:p w14:paraId="04A472A3" w14:textId="007AD6D0" w:rsidR="00151CA2" w:rsidRDefault="00151CA2" w:rsidP="00151CA2">
      <w:pPr>
        <w:pStyle w:val="ab"/>
        <w:spacing w:line="360" w:lineRule="auto"/>
        <w:ind w:left="1150" w:firstLineChars="0" w:firstLine="0"/>
        <w:rPr>
          <w:sz w:val="24"/>
        </w:rPr>
      </w:pPr>
      <w:r>
        <w:rPr>
          <w:rFonts w:hint="eastAsia"/>
          <w:sz w:val="24"/>
        </w:rPr>
        <w:t>操作步骤：</w:t>
      </w:r>
    </w:p>
    <w:p w14:paraId="37ADB8A0" w14:textId="563CF3D6" w:rsidR="00151CA2" w:rsidRDefault="00151CA2" w:rsidP="00151CA2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管理员登陆系统。</w:t>
      </w:r>
    </w:p>
    <w:p w14:paraId="2CE487DD" w14:textId="5D38B358" w:rsidR="00151CA2" w:rsidRDefault="00151CA2" w:rsidP="00151CA2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宿舍分配界面。</w:t>
      </w:r>
    </w:p>
    <w:p w14:paraId="119FB904" w14:textId="041832A3" w:rsidR="00151CA2" w:rsidRDefault="00151CA2" w:rsidP="00151CA2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（可选）输入学生的学号和姓名，选择宿舍号和床位号，系统自动填充分配日期。</w:t>
      </w:r>
    </w:p>
    <w:p w14:paraId="00412F4F" w14:textId="19A3F77B" w:rsidR="00151CA2" w:rsidRDefault="00151CA2" w:rsidP="00151CA2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（可选）依据系统提供的识别文档规范，可输入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，系统根据表格批量分配宿舍。</w:t>
      </w:r>
    </w:p>
    <w:p w14:paraId="074D2351" w14:textId="7E59CCDA" w:rsidR="00151CA2" w:rsidRPr="00151CA2" w:rsidRDefault="00151CA2" w:rsidP="00151CA2">
      <w:pPr>
        <w:pStyle w:val="ab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保存完成分配。</w:t>
      </w:r>
    </w:p>
    <w:p w14:paraId="6C609566" w14:textId="08B38A08" w:rsidR="00E40375" w:rsidRDefault="00E40375" w:rsidP="00E40375">
      <w:pPr>
        <w:pStyle w:val="ab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维修管理</w:t>
      </w:r>
    </w:p>
    <w:p w14:paraId="5A0F4CC3" w14:textId="77777777" w:rsidR="00D0689B" w:rsidRDefault="00151CA2" w:rsidP="00D0689B">
      <w:pPr>
        <w:spacing w:line="360" w:lineRule="auto"/>
        <w:ind w:left="725" w:firstLineChars="177" w:firstLine="425"/>
        <w:rPr>
          <w:sz w:val="24"/>
        </w:rPr>
      </w:pPr>
      <w:r w:rsidRPr="00151CA2">
        <w:rPr>
          <w:rFonts w:hint="eastAsia"/>
          <w:sz w:val="24"/>
        </w:rPr>
        <w:t>操作描述：</w:t>
      </w:r>
      <w:r w:rsidRPr="00151CA2">
        <w:rPr>
          <w:rFonts w:hint="eastAsia"/>
          <w:sz w:val="24"/>
        </w:rPr>
        <w:t xml:space="preserve"> </w:t>
      </w:r>
      <w:r w:rsidRPr="00151CA2">
        <w:rPr>
          <w:rFonts w:hint="eastAsia"/>
          <w:sz w:val="24"/>
        </w:rPr>
        <w:t>管理维修申报，包括提交、查看和处理维修申报。</w:t>
      </w:r>
    </w:p>
    <w:p w14:paraId="61A148BA" w14:textId="77777777" w:rsidR="00D0689B" w:rsidRDefault="00151CA2" w:rsidP="00D0689B">
      <w:pPr>
        <w:spacing w:line="360" w:lineRule="auto"/>
        <w:ind w:left="725" w:firstLineChars="177" w:firstLine="425"/>
        <w:rPr>
          <w:sz w:val="24"/>
        </w:rPr>
      </w:pPr>
      <w:r w:rsidRPr="00D0689B">
        <w:rPr>
          <w:rFonts w:hint="eastAsia"/>
          <w:sz w:val="24"/>
        </w:rPr>
        <w:t>操作步骤：</w:t>
      </w:r>
    </w:p>
    <w:p w14:paraId="0E1036C5" w14:textId="7AF322B6" w:rsidR="00D0689B" w:rsidRDefault="00D0689B" w:rsidP="00D0689B">
      <w:pPr>
        <w:spacing w:line="360" w:lineRule="auto"/>
        <w:ind w:left="725" w:firstLineChars="177" w:firstLine="425"/>
        <w:rPr>
          <w:sz w:val="24"/>
        </w:rPr>
      </w:pPr>
      <w:r>
        <w:rPr>
          <w:rFonts w:hint="eastAsia"/>
          <w:sz w:val="24"/>
        </w:rPr>
        <w:t xml:space="preserve">1. </w:t>
      </w:r>
      <w:r w:rsidR="00151CA2" w:rsidRPr="00D0689B">
        <w:rPr>
          <w:rFonts w:hint="eastAsia"/>
          <w:sz w:val="24"/>
        </w:rPr>
        <w:t>学生登录系统。</w:t>
      </w:r>
    </w:p>
    <w:p w14:paraId="5F517E8C" w14:textId="5C879B26" w:rsidR="00D0689B" w:rsidRDefault="00D0689B" w:rsidP="00D0689B">
      <w:pPr>
        <w:spacing w:line="360" w:lineRule="auto"/>
        <w:ind w:left="725" w:firstLineChars="177" w:firstLine="425"/>
        <w:rPr>
          <w:sz w:val="24"/>
        </w:rPr>
      </w:pPr>
      <w:r>
        <w:rPr>
          <w:rFonts w:hint="eastAsia"/>
          <w:sz w:val="24"/>
        </w:rPr>
        <w:t xml:space="preserve">2. </w:t>
      </w:r>
      <w:r w:rsidR="00151CA2" w:rsidRPr="00D0689B">
        <w:rPr>
          <w:rFonts w:hint="eastAsia"/>
          <w:sz w:val="24"/>
        </w:rPr>
        <w:t>进入维修申报模块。</w:t>
      </w:r>
    </w:p>
    <w:p w14:paraId="7611DEE7" w14:textId="65EF6BBB" w:rsidR="00151CA2" w:rsidRPr="00D0689B" w:rsidRDefault="00D0689B" w:rsidP="00D0689B">
      <w:pPr>
        <w:spacing w:line="360" w:lineRule="auto"/>
        <w:ind w:left="725" w:firstLineChars="177" w:firstLine="425"/>
        <w:rPr>
          <w:sz w:val="24"/>
        </w:rPr>
      </w:pPr>
      <w:r>
        <w:rPr>
          <w:rFonts w:hint="eastAsia"/>
          <w:sz w:val="24"/>
        </w:rPr>
        <w:t xml:space="preserve">3. </w:t>
      </w:r>
      <w:r w:rsidR="00151CA2" w:rsidRPr="00D0689B">
        <w:rPr>
          <w:rFonts w:hint="eastAsia"/>
          <w:sz w:val="24"/>
        </w:rPr>
        <w:t>提交维修申报：输入宿舍</w:t>
      </w:r>
      <w:r w:rsidR="00151CA2" w:rsidRPr="00D0689B">
        <w:rPr>
          <w:rFonts w:hint="eastAsia"/>
          <w:sz w:val="24"/>
        </w:rPr>
        <w:t>ID</w:t>
      </w:r>
      <w:r w:rsidR="00151CA2" w:rsidRPr="00D0689B">
        <w:rPr>
          <w:rFonts w:hint="eastAsia"/>
          <w:sz w:val="24"/>
        </w:rPr>
        <w:t>、维修类型、描述，上</w:t>
      </w:r>
      <w:proofErr w:type="gramStart"/>
      <w:r w:rsidR="00151CA2" w:rsidRPr="00D0689B">
        <w:rPr>
          <w:rFonts w:hint="eastAsia"/>
          <w:sz w:val="24"/>
        </w:rPr>
        <w:t>传相关</w:t>
      </w:r>
      <w:proofErr w:type="gramEnd"/>
      <w:r w:rsidR="00151CA2" w:rsidRPr="00D0689B">
        <w:rPr>
          <w:rFonts w:hint="eastAsia"/>
          <w:sz w:val="24"/>
        </w:rPr>
        <w:t>照片</w:t>
      </w:r>
      <w:r>
        <w:rPr>
          <w:rFonts w:hint="eastAsia"/>
          <w:sz w:val="24"/>
        </w:rPr>
        <w:t>（可选）</w:t>
      </w:r>
      <w:r w:rsidR="00151CA2" w:rsidRPr="00D0689B">
        <w:rPr>
          <w:rFonts w:hint="eastAsia"/>
          <w:sz w:val="24"/>
        </w:rPr>
        <w:t>，点击提交。</w:t>
      </w:r>
    </w:p>
    <w:p w14:paraId="26A13D27" w14:textId="3FBAC3B7" w:rsidR="00151CA2" w:rsidRPr="00151CA2" w:rsidRDefault="00D0689B" w:rsidP="00151CA2">
      <w:pPr>
        <w:pStyle w:val="ab"/>
        <w:spacing w:line="360" w:lineRule="auto"/>
        <w:ind w:leftChars="345" w:left="724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 w:rsidR="00151CA2" w:rsidRPr="00151CA2">
        <w:rPr>
          <w:rFonts w:hint="eastAsia"/>
          <w:sz w:val="24"/>
        </w:rPr>
        <w:t>管理员登录系统。</w:t>
      </w:r>
    </w:p>
    <w:p w14:paraId="12B3D71D" w14:textId="47DE8C57" w:rsidR="00151CA2" w:rsidRPr="00151CA2" w:rsidRDefault="00D0689B" w:rsidP="00151CA2">
      <w:pPr>
        <w:pStyle w:val="ab"/>
        <w:spacing w:line="360" w:lineRule="auto"/>
        <w:ind w:leftChars="345" w:left="724" w:firstLine="480"/>
        <w:rPr>
          <w:sz w:val="24"/>
        </w:rPr>
      </w:pPr>
      <w:r>
        <w:rPr>
          <w:rFonts w:hint="eastAsia"/>
          <w:sz w:val="24"/>
        </w:rPr>
        <w:t xml:space="preserve">2. </w:t>
      </w:r>
      <w:r w:rsidR="00151CA2" w:rsidRPr="00151CA2">
        <w:rPr>
          <w:rFonts w:hint="eastAsia"/>
          <w:sz w:val="24"/>
        </w:rPr>
        <w:t>进入维修管理模块。</w:t>
      </w:r>
    </w:p>
    <w:p w14:paraId="7E7850C9" w14:textId="1B7A8F77" w:rsidR="00151CA2" w:rsidRPr="00151CA2" w:rsidRDefault="00D0689B" w:rsidP="00D0689B">
      <w:pPr>
        <w:pStyle w:val="ab"/>
        <w:spacing w:line="360" w:lineRule="auto"/>
        <w:ind w:leftChars="547" w:left="1149" w:firstLineChars="0" w:firstLine="5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 w:rsidR="00151CA2" w:rsidRPr="00151CA2">
        <w:rPr>
          <w:rFonts w:hint="eastAsia"/>
          <w:sz w:val="24"/>
        </w:rPr>
        <w:t>查看和处理维修申报：选择维修申报，更新维修状态，分配维修</w:t>
      </w:r>
      <w:r w:rsidR="00151CA2" w:rsidRPr="00151CA2">
        <w:rPr>
          <w:rFonts w:hint="eastAsia"/>
          <w:sz w:val="24"/>
        </w:rPr>
        <w:lastRenderedPageBreak/>
        <w:t>任务，点击保存。</w:t>
      </w:r>
    </w:p>
    <w:p w14:paraId="25EFC819" w14:textId="3AD9340C" w:rsidR="00151CA2" w:rsidRDefault="00E40375" w:rsidP="00151CA2">
      <w:pPr>
        <w:pStyle w:val="ab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留言管理</w:t>
      </w:r>
    </w:p>
    <w:p w14:paraId="76E6E468" w14:textId="0B7D5986" w:rsidR="00151CA2" w:rsidRPr="00D0689B" w:rsidRDefault="00151CA2" w:rsidP="00D0689B">
      <w:pPr>
        <w:spacing w:line="360" w:lineRule="auto"/>
        <w:ind w:left="725" w:firstLineChars="177" w:firstLine="425"/>
        <w:rPr>
          <w:sz w:val="24"/>
        </w:rPr>
      </w:pPr>
      <w:r w:rsidRPr="00151CA2">
        <w:rPr>
          <w:rFonts w:hint="eastAsia"/>
          <w:sz w:val="24"/>
        </w:rPr>
        <w:t>操作描述：</w:t>
      </w:r>
      <w:r w:rsidRPr="00151CA2">
        <w:rPr>
          <w:rFonts w:hint="eastAsia"/>
          <w:sz w:val="24"/>
        </w:rPr>
        <w:t xml:space="preserve"> </w:t>
      </w:r>
      <w:r w:rsidRPr="00151CA2">
        <w:rPr>
          <w:rFonts w:hint="eastAsia"/>
          <w:sz w:val="24"/>
        </w:rPr>
        <w:t>管理系统留言，包括发布、查看、删除留言。</w:t>
      </w:r>
    </w:p>
    <w:p w14:paraId="12D56A24" w14:textId="77777777" w:rsidR="00151CA2" w:rsidRPr="00151CA2" w:rsidRDefault="00151CA2" w:rsidP="00151CA2">
      <w:pPr>
        <w:spacing w:line="360" w:lineRule="auto"/>
        <w:ind w:left="725" w:firstLine="425"/>
        <w:rPr>
          <w:sz w:val="24"/>
        </w:rPr>
      </w:pPr>
      <w:r w:rsidRPr="00151CA2">
        <w:rPr>
          <w:rFonts w:hint="eastAsia"/>
          <w:sz w:val="24"/>
        </w:rPr>
        <w:t>操作步骤：</w:t>
      </w:r>
    </w:p>
    <w:p w14:paraId="0EE382D7" w14:textId="36C439BA" w:rsidR="00151CA2" w:rsidRPr="00D0689B" w:rsidRDefault="00151CA2" w:rsidP="00D0689B">
      <w:pPr>
        <w:pStyle w:val="ab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D0689B">
        <w:rPr>
          <w:rFonts w:hint="eastAsia"/>
          <w:sz w:val="24"/>
        </w:rPr>
        <w:t>用户登录系统。</w:t>
      </w:r>
    </w:p>
    <w:p w14:paraId="7970B434" w14:textId="5CC57ADA" w:rsidR="00151CA2" w:rsidRPr="00D0689B" w:rsidRDefault="00151CA2" w:rsidP="00D0689B">
      <w:pPr>
        <w:pStyle w:val="ab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D0689B">
        <w:rPr>
          <w:rFonts w:hint="eastAsia"/>
          <w:sz w:val="24"/>
        </w:rPr>
        <w:t>进入留言板模块。</w:t>
      </w:r>
    </w:p>
    <w:p w14:paraId="2AEF6BD2" w14:textId="7F0527CC" w:rsidR="00151CA2" w:rsidRPr="00D0689B" w:rsidRDefault="00151CA2" w:rsidP="00D0689B">
      <w:pPr>
        <w:pStyle w:val="ab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D0689B">
        <w:rPr>
          <w:rFonts w:hint="eastAsia"/>
          <w:sz w:val="24"/>
        </w:rPr>
        <w:t>执行以下操作之一：</w:t>
      </w:r>
    </w:p>
    <w:p w14:paraId="03B63D2E" w14:textId="67216402" w:rsidR="00151CA2" w:rsidRDefault="00D0689B" w:rsidP="00D0689B">
      <w:pPr>
        <w:spacing w:line="360" w:lineRule="auto"/>
        <w:ind w:left="1085" w:firstLine="425"/>
        <w:rPr>
          <w:sz w:val="24"/>
        </w:rPr>
      </w:pPr>
      <w:r>
        <w:rPr>
          <w:rFonts w:hint="eastAsia"/>
          <w:sz w:val="24"/>
        </w:rPr>
        <w:t>·</w:t>
      </w:r>
      <w:r w:rsidR="00151CA2" w:rsidRPr="00151CA2">
        <w:rPr>
          <w:rFonts w:hint="eastAsia"/>
          <w:sz w:val="24"/>
        </w:rPr>
        <w:t>发布留言：</w:t>
      </w:r>
      <w:r w:rsidR="00151CA2" w:rsidRPr="00151CA2">
        <w:rPr>
          <w:rFonts w:hint="eastAsia"/>
          <w:sz w:val="24"/>
        </w:rPr>
        <w:t xml:space="preserve"> </w:t>
      </w:r>
      <w:r w:rsidR="00151CA2" w:rsidRPr="00151CA2">
        <w:rPr>
          <w:rFonts w:hint="eastAsia"/>
          <w:sz w:val="24"/>
        </w:rPr>
        <w:t>输入标题和内容，点击发布。</w:t>
      </w:r>
    </w:p>
    <w:p w14:paraId="117EDE72" w14:textId="176DB09F" w:rsidR="00151CA2" w:rsidRPr="00151CA2" w:rsidRDefault="00D0689B" w:rsidP="00D0689B">
      <w:pPr>
        <w:spacing w:line="360" w:lineRule="auto"/>
        <w:ind w:left="1275" w:firstLine="235"/>
        <w:rPr>
          <w:sz w:val="24"/>
        </w:rPr>
      </w:pPr>
      <w:r>
        <w:rPr>
          <w:rFonts w:hint="eastAsia"/>
          <w:sz w:val="24"/>
        </w:rPr>
        <w:t>·</w:t>
      </w:r>
      <w:r w:rsidR="00151CA2" w:rsidRPr="00151CA2">
        <w:rPr>
          <w:rFonts w:hint="eastAsia"/>
          <w:sz w:val="24"/>
        </w:rPr>
        <w:t>查看留言：</w:t>
      </w:r>
      <w:r w:rsidR="00151CA2" w:rsidRPr="00151CA2">
        <w:rPr>
          <w:rFonts w:hint="eastAsia"/>
          <w:sz w:val="24"/>
        </w:rPr>
        <w:t xml:space="preserve"> </w:t>
      </w:r>
      <w:r w:rsidR="00151CA2" w:rsidRPr="00151CA2">
        <w:rPr>
          <w:rFonts w:hint="eastAsia"/>
          <w:sz w:val="24"/>
        </w:rPr>
        <w:t>浏览留言列表，点击查看具体留言内容。</w:t>
      </w:r>
    </w:p>
    <w:p w14:paraId="78FB4C8F" w14:textId="59D39AB4" w:rsidR="00151CA2" w:rsidRPr="00151CA2" w:rsidRDefault="00D0689B" w:rsidP="00D0689B">
      <w:pPr>
        <w:pStyle w:val="ab"/>
        <w:spacing w:line="360" w:lineRule="auto"/>
        <w:ind w:leftChars="598" w:left="1256" w:firstLineChars="0" w:firstLine="252"/>
        <w:rPr>
          <w:sz w:val="24"/>
        </w:rPr>
      </w:pPr>
      <w:r>
        <w:rPr>
          <w:rFonts w:hint="eastAsia"/>
          <w:sz w:val="24"/>
        </w:rPr>
        <w:t>·</w:t>
      </w:r>
      <w:r w:rsidR="00151CA2" w:rsidRPr="00151CA2">
        <w:rPr>
          <w:rFonts w:hint="eastAsia"/>
          <w:sz w:val="24"/>
        </w:rPr>
        <w:t>删除留言（管理员权限）：</w:t>
      </w:r>
      <w:r w:rsidR="00151CA2" w:rsidRPr="00151CA2">
        <w:rPr>
          <w:rFonts w:hint="eastAsia"/>
          <w:sz w:val="24"/>
        </w:rPr>
        <w:t xml:space="preserve"> </w:t>
      </w:r>
      <w:r w:rsidR="00151CA2" w:rsidRPr="00151CA2">
        <w:rPr>
          <w:rFonts w:hint="eastAsia"/>
          <w:sz w:val="24"/>
        </w:rPr>
        <w:t>选择要删除的留言，点击删除。</w:t>
      </w:r>
    </w:p>
    <w:p w14:paraId="2AE02A93" w14:textId="77777777" w:rsidR="00151CA2" w:rsidRDefault="00E40375" w:rsidP="00151CA2">
      <w:pPr>
        <w:pStyle w:val="ab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统计分析</w:t>
      </w:r>
    </w:p>
    <w:p w14:paraId="50C986D7" w14:textId="77777777" w:rsidR="00151CA2" w:rsidRDefault="00151CA2" w:rsidP="00151CA2">
      <w:pPr>
        <w:pStyle w:val="ab"/>
        <w:spacing w:line="360" w:lineRule="auto"/>
        <w:ind w:left="1150" w:firstLineChars="0" w:firstLine="0"/>
        <w:rPr>
          <w:sz w:val="24"/>
        </w:rPr>
      </w:pPr>
      <w:r w:rsidRPr="00151CA2">
        <w:rPr>
          <w:rFonts w:hint="eastAsia"/>
          <w:sz w:val="24"/>
        </w:rPr>
        <w:t>操作描述：</w:t>
      </w:r>
      <w:r w:rsidRPr="00151CA2">
        <w:rPr>
          <w:rFonts w:hint="eastAsia"/>
          <w:sz w:val="24"/>
        </w:rPr>
        <w:t xml:space="preserve"> </w:t>
      </w:r>
      <w:r w:rsidRPr="00151CA2">
        <w:rPr>
          <w:rFonts w:hint="eastAsia"/>
          <w:sz w:val="24"/>
        </w:rPr>
        <w:t>查看系统统计数据和报表。</w:t>
      </w:r>
    </w:p>
    <w:p w14:paraId="05AE0E21" w14:textId="77777777" w:rsidR="000C18C1" w:rsidRDefault="00151CA2" w:rsidP="000C18C1">
      <w:pPr>
        <w:pStyle w:val="ab"/>
        <w:spacing w:line="360" w:lineRule="auto"/>
        <w:ind w:left="1150" w:firstLineChars="0" w:firstLine="0"/>
        <w:rPr>
          <w:sz w:val="24"/>
        </w:rPr>
      </w:pPr>
      <w:r w:rsidRPr="00151CA2">
        <w:rPr>
          <w:rFonts w:hint="eastAsia"/>
          <w:sz w:val="24"/>
        </w:rPr>
        <w:t>操作步骤：</w:t>
      </w:r>
    </w:p>
    <w:p w14:paraId="49D8FA26" w14:textId="0BC7E078" w:rsidR="00151CA2" w:rsidRPr="000C18C1" w:rsidRDefault="00151CA2" w:rsidP="000C18C1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0C18C1">
        <w:rPr>
          <w:rFonts w:hint="eastAsia"/>
          <w:sz w:val="24"/>
        </w:rPr>
        <w:t>管理员登录系统。进入统计分析模块。</w:t>
      </w:r>
    </w:p>
    <w:p w14:paraId="4485049F" w14:textId="7FACE8AF" w:rsidR="00151CA2" w:rsidRDefault="00151CA2" w:rsidP="000C18C1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51CA2">
        <w:rPr>
          <w:rFonts w:hint="eastAsia"/>
          <w:sz w:val="24"/>
        </w:rPr>
        <w:t>选择要查看的统计项目（如宿舍入住率、维修记录等）</w:t>
      </w:r>
    </w:p>
    <w:p w14:paraId="3D33E19B" w14:textId="4C18EF56" w:rsidR="00151CA2" w:rsidRPr="00151CA2" w:rsidRDefault="00151CA2" w:rsidP="000C18C1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51CA2">
        <w:rPr>
          <w:rFonts w:hint="eastAsia"/>
          <w:sz w:val="24"/>
        </w:rPr>
        <w:t>系统生成并显示相应的统计数据和报表。</w:t>
      </w:r>
    </w:p>
    <w:p w14:paraId="0CB08F1C" w14:textId="77777777" w:rsidR="00151CA2" w:rsidRDefault="00E40375" w:rsidP="00151CA2">
      <w:pPr>
        <w:pStyle w:val="ab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系统设置</w:t>
      </w:r>
    </w:p>
    <w:p w14:paraId="603F55D3" w14:textId="77777777" w:rsidR="00151CA2" w:rsidRDefault="00151CA2" w:rsidP="00151CA2">
      <w:pPr>
        <w:pStyle w:val="ab"/>
        <w:spacing w:line="360" w:lineRule="auto"/>
        <w:ind w:left="1150" w:firstLineChars="0" w:firstLine="0"/>
        <w:rPr>
          <w:sz w:val="24"/>
        </w:rPr>
      </w:pPr>
      <w:r w:rsidRPr="00151CA2">
        <w:rPr>
          <w:rFonts w:hint="eastAsia"/>
          <w:sz w:val="24"/>
        </w:rPr>
        <w:t>操作描述：</w:t>
      </w:r>
      <w:r w:rsidRPr="00151CA2">
        <w:rPr>
          <w:rFonts w:hint="eastAsia"/>
          <w:sz w:val="24"/>
        </w:rPr>
        <w:t xml:space="preserve"> </w:t>
      </w:r>
      <w:r w:rsidRPr="00151CA2">
        <w:rPr>
          <w:rFonts w:hint="eastAsia"/>
          <w:sz w:val="24"/>
        </w:rPr>
        <w:t>修改系统配置参数，进行数据库备份和恢复等操作。</w:t>
      </w:r>
    </w:p>
    <w:p w14:paraId="1B9511EF" w14:textId="77777777" w:rsidR="00151CA2" w:rsidRDefault="00151CA2" w:rsidP="00151CA2">
      <w:pPr>
        <w:pStyle w:val="ab"/>
        <w:spacing w:line="360" w:lineRule="auto"/>
        <w:ind w:left="1150" w:firstLineChars="0" w:firstLine="0"/>
        <w:rPr>
          <w:sz w:val="24"/>
        </w:rPr>
      </w:pPr>
      <w:r w:rsidRPr="00151CA2">
        <w:rPr>
          <w:rFonts w:hint="eastAsia"/>
          <w:sz w:val="24"/>
        </w:rPr>
        <w:t>操作步骤：</w:t>
      </w:r>
    </w:p>
    <w:p w14:paraId="2FD3BC69" w14:textId="01BF7E4D" w:rsidR="00151CA2" w:rsidRDefault="00151CA2" w:rsidP="000C18C1">
      <w:pPr>
        <w:pStyle w:val="ab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151CA2">
        <w:rPr>
          <w:rFonts w:hint="eastAsia"/>
          <w:sz w:val="24"/>
        </w:rPr>
        <w:t>管理员登录系统</w:t>
      </w:r>
    </w:p>
    <w:p w14:paraId="540042D0" w14:textId="410A52C1" w:rsidR="00151CA2" w:rsidRDefault="00151CA2" w:rsidP="000C18C1">
      <w:pPr>
        <w:pStyle w:val="ab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151CA2">
        <w:rPr>
          <w:rFonts w:hint="eastAsia"/>
          <w:sz w:val="24"/>
        </w:rPr>
        <w:t>进入系统设置模块。</w:t>
      </w:r>
    </w:p>
    <w:p w14:paraId="799330C0" w14:textId="77777777" w:rsidR="000C18C1" w:rsidRDefault="00151CA2" w:rsidP="000C18C1">
      <w:pPr>
        <w:pStyle w:val="ab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151CA2">
        <w:rPr>
          <w:rFonts w:hint="eastAsia"/>
          <w:sz w:val="24"/>
        </w:rPr>
        <w:t>执行以下操作之一：</w:t>
      </w:r>
    </w:p>
    <w:p w14:paraId="04D28917" w14:textId="77777777" w:rsidR="000C18C1" w:rsidRDefault="00151CA2" w:rsidP="000C18C1">
      <w:pPr>
        <w:pStyle w:val="ab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C18C1">
        <w:rPr>
          <w:rFonts w:hint="eastAsia"/>
          <w:sz w:val="24"/>
        </w:rPr>
        <w:t>修改配置参数：</w:t>
      </w:r>
      <w:r w:rsidRPr="000C18C1">
        <w:rPr>
          <w:rFonts w:hint="eastAsia"/>
          <w:sz w:val="24"/>
        </w:rPr>
        <w:t xml:space="preserve"> </w:t>
      </w:r>
      <w:r w:rsidRPr="000C18C1">
        <w:rPr>
          <w:rFonts w:hint="eastAsia"/>
          <w:sz w:val="24"/>
        </w:rPr>
        <w:t>选择需要修改的参数，输入新值，点击保存。</w:t>
      </w:r>
    </w:p>
    <w:p w14:paraId="2E779858" w14:textId="77777777" w:rsidR="000C18C1" w:rsidRDefault="00151CA2" w:rsidP="000C18C1">
      <w:pPr>
        <w:pStyle w:val="ab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C18C1">
        <w:rPr>
          <w:rFonts w:hint="eastAsia"/>
          <w:sz w:val="24"/>
        </w:rPr>
        <w:t>数据库备份：</w:t>
      </w:r>
      <w:r w:rsidRPr="000C18C1">
        <w:rPr>
          <w:rFonts w:hint="eastAsia"/>
          <w:sz w:val="24"/>
        </w:rPr>
        <w:t xml:space="preserve"> </w:t>
      </w:r>
      <w:r w:rsidRPr="000C18C1">
        <w:rPr>
          <w:rFonts w:hint="eastAsia"/>
          <w:sz w:val="24"/>
        </w:rPr>
        <w:t>点击备份按钮，系统生成备份文件。</w:t>
      </w:r>
    </w:p>
    <w:p w14:paraId="48A19DAB" w14:textId="0C0171CE" w:rsidR="00151CA2" w:rsidRPr="000C18C1" w:rsidRDefault="00151CA2" w:rsidP="000C18C1">
      <w:pPr>
        <w:pStyle w:val="ab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C18C1">
        <w:rPr>
          <w:rFonts w:hint="eastAsia"/>
          <w:sz w:val="24"/>
        </w:rPr>
        <w:t>数据库恢复：</w:t>
      </w:r>
      <w:r w:rsidRPr="000C18C1">
        <w:rPr>
          <w:rFonts w:hint="eastAsia"/>
          <w:sz w:val="24"/>
        </w:rPr>
        <w:t xml:space="preserve"> </w:t>
      </w:r>
      <w:r w:rsidRPr="000C18C1">
        <w:rPr>
          <w:rFonts w:hint="eastAsia"/>
          <w:sz w:val="24"/>
        </w:rPr>
        <w:t>选择备份文件，点击恢复，系统进行数据库恢复操作。</w:t>
      </w:r>
    </w:p>
    <w:p w14:paraId="4FCE96CA" w14:textId="77777777" w:rsidR="00151CA2" w:rsidRDefault="00E40375" w:rsidP="00151CA2">
      <w:pPr>
        <w:pStyle w:val="ab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交流论坛管理</w:t>
      </w:r>
    </w:p>
    <w:p w14:paraId="1D3A36B8" w14:textId="77777777" w:rsidR="00151CA2" w:rsidRDefault="00151CA2" w:rsidP="00151CA2">
      <w:pPr>
        <w:pStyle w:val="ab"/>
        <w:spacing w:line="360" w:lineRule="auto"/>
        <w:ind w:left="1150" w:firstLineChars="0" w:firstLine="0"/>
        <w:rPr>
          <w:sz w:val="24"/>
        </w:rPr>
      </w:pPr>
      <w:r w:rsidRPr="00151CA2">
        <w:rPr>
          <w:rFonts w:hint="eastAsia"/>
          <w:sz w:val="24"/>
        </w:rPr>
        <w:t>操作描述：</w:t>
      </w:r>
      <w:r w:rsidRPr="00151CA2">
        <w:rPr>
          <w:rFonts w:hint="eastAsia"/>
          <w:sz w:val="24"/>
        </w:rPr>
        <w:t xml:space="preserve"> </w:t>
      </w:r>
      <w:r w:rsidRPr="00151CA2">
        <w:rPr>
          <w:rFonts w:hint="eastAsia"/>
          <w:sz w:val="24"/>
        </w:rPr>
        <w:t>管理交流论坛的帖子和回复。</w:t>
      </w:r>
    </w:p>
    <w:p w14:paraId="74036E88" w14:textId="77777777" w:rsidR="00151CA2" w:rsidRDefault="00151CA2" w:rsidP="00151CA2">
      <w:pPr>
        <w:pStyle w:val="ab"/>
        <w:spacing w:line="360" w:lineRule="auto"/>
        <w:ind w:left="1150" w:firstLineChars="0" w:firstLine="0"/>
        <w:rPr>
          <w:sz w:val="24"/>
        </w:rPr>
      </w:pPr>
      <w:r w:rsidRPr="00151CA2">
        <w:rPr>
          <w:rFonts w:hint="eastAsia"/>
          <w:sz w:val="24"/>
        </w:rPr>
        <w:lastRenderedPageBreak/>
        <w:t>操作步骤：</w:t>
      </w:r>
    </w:p>
    <w:p w14:paraId="63E48A90" w14:textId="3FCBFF38" w:rsidR="00151CA2" w:rsidRDefault="00151CA2" w:rsidP="00E144C3">
      <w:pPr>
        <w:pStyle w:val="ab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CA2">
        <w:rPr>
          <w:rFonts w:hint="eastAsia"/>
          <w:sz w:val="24"/>
        </w:rPr>
        <w:t>用户登录系统。</w:t>
      </w:r>
    </w:p>
    <w:p w14:paraId="722E69F3" w14:textId="43245B22" w:rsidR="00151CA2" w:rsidRDefault="00151CA2" w:rsidP="00E144C3">
      <w:pPr>
        <w:pStyle w:val="ab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CA2">
        <w:rPr>
          <w:rFonts w:hint="eastAsia"/>
          <w:sz w:val="24"/>
        </w:rPr>
        <w:t>进入交流论坛模块。</w:t>
      </w:r>
    </w:p>
    <w:p w14:paraId="3D4A2313" w14:textId="77777777" w:rsidR="00E144C3" w:rsidRDefault="00151CA2" w:rsidP="00E144C3">
      <w:pPr>
        <w:pStyle w:val="ab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CA2">
        <w:rPr>
          <w:rFonts w:hint="eastAsia"/>
          <w:sz w:val="24"/>
        </w:rPr>
        <w:t>执行以下操作之一：</w:t>
      </w:r>
    </w:p>
    <w:p w14:paraId="6908342F" w14:textId="77777777" w:rsidR="00E144C3" w:rsidRDefault="00E144C3" w:rsidP="00E144C3">
      <w:pPr>
        <w:pStyle w:val="ab"/>
        <w:spacing w:line="360" w:lineRule="auto"/>
        <w:ind w:left="1510" w:firstLineChars="0" w:firstLine="0"/>
        <w:rPr>
          <w:sz w:val="24"/>
        </w:rPr>
      </w:pPr>
      <w:r>
        <w:rPr>
          <w:rFonts w:hint="eastAsia"/>
          <w:sz w:val="24"/>
        </w:rPr>
        <w:t>·</w:t>
      </w:r>
      <w:r w:rsidR="00151CA2" w:rsidRPr="00E144C3">
        <w:rPr>
          <w:rFonts w:hint="eastAsia"/>
          <w:sz w:val="24"/>
        </w:rPr>
        <w:t>发布帖子：</w:t>
      </w:r>
      <w:r w:rsidR="00151CA2" w:rsidRPr="00E144C3">
        <w:rPr>
          <w:rFonts w:hint="eastAsia"/>
          <w:sz w:val="24"/>
        </w:rPr>
        <w:t xml:space="preserve"> </w:t>
      </w:r>
      <w:r w:rsidR="00151CA2" w:rsidRPr="00E144C3">
        <w:rPr>
          <w:rFonts w:hint="eastAsia"/>
          <w:sz w:val="24"/>
        </w:rPr>
        <w:t>输入标题和内容，点击发布。</w:t>
      </w:r>
    </w:p>
    <w:p w14:paraId="50A5D5F5" w14:textId="77777777" w:rsidR="00E144C3" w:rsidRDefault="00E144C3" w:rsidP="00E144C3">
      <w:pPr>
        <w:pStyle w:val="ab"/>
        <w:spacing w:line="360" w:lineRule="auto"/>
        <w:ind w:left="1510" w:firstLineChars="0" w:firstLine="0"/>
        <w:rPr>
          <w:sz w:val="24"/>
        </w:rPr>
      </w:pPr>
      <w:r>
        <w:rPr>
          <w:rFonts w:hint="eastAsia"/>
          <w:sz w:val="24"/>
        </w:rPr>
        <w:t>·</w:t>
      </w:r>
      <w:r w:rsidR="00151CA2" w:rsidRPr="00E144C3">
        <w:rPr>
          <w:rFonts w:hint="eastAsia"/>
          <w:sz w:val="24"/>
        </w:rPr>
        <w:t>查看帖子：</w:t>
      </w:r>
      <w:r w:rsidR="00151CA2" w:rsidRPr="00E144C3">
        <w:rPr>
          <w:rFonts w:hint="eastAsia"/>
          <w:sz w:val="24"/>
        </w:rPr>
        <w:t xml:space="preserve"> </w:t>
      </w:r>
      <w:r w:rsidR="00151CA2" w:rsidRPr="00E144C3">
        <w:rPr>
          <w:rFonts w:hint="eastAsia"/>
          <w:sz w:val="24"/>
        </w:rPr>
        <w:t>浏览帖子列表，点击查看具体帖子内容。</w:t>
      </w:r>
    </w:p>
    <w:p w14:paraId="60E62405" w14:textId="77777777" w:rsidR="00E144C3" w:rsidRDefault="00E144C3" w:rsidP="00E144C3">
      <w:pPr>
        <w:pStyle w:val="ab"/>
        <w:spacing w:line="360" w:lineRule="auto"/>
        <w:ind w:left="1510" w:firstLineChars="0" w:firstLine="0"/>
        <w:rPr>
          <w:sz w:val="24"/>
        </w:rPr>
      </w:pPr>
      <w:r>
        <w:rPr>
          <w:rFonts w:hint="eastAsia"/>
          <w:sz w:val="24"/>
        </w:rPr>
        <w:t>·</w:t>
      </w:r>
      <w:r w:rsidR="00151CA2" w:rsidRPr="00E144C3">
        <w:rPr>
          <w:rFonts w:hint="eastAsia"/>
          <w:sz w:val="24"/>
        </w:rPr>
        <w:t>回复帖子：</w:t>
      </w:r>
      <w:r w:rsidR="00151CA2" w:rsidRPr="00E144C3">
        <w:rPr>
          <w:rFonts w:hint="eastAsia"/>
          <w:sz w:val="24"/>
        </w:rPr>
        <w:t xml:space="preserve"> </w:t>
      </w:r>
      <w:r w:rsidR="00151CA2" w:rsidRPr="00E144C3">
        <w:rPr>
          <w:rFonts w:hint="eastAsia"/>
          <w:sz w:val="24"/>
        </w:rPr>
        <w:t>在帖子详情页输入回复内容，点击回复。</w:t>
      </w:r>
    </w:p>
    <w:p w14:paraId="2AB56628" w14:textId="7858F9BC" w:rsidR="00151CA2" w:rsidRPr="00E144C3" w:rsidRDefault="00E144C3" w:rsidP="00E144C3">
      <w:pPr>
        <w:pStyle w:val="ab"/>
        <w:spacing w:line="360" w:lineRule="auto"/>
        <w:ind w:left="1510" w:firstLineChars="0" w:firstLine="0"/>
        <w:rPr>
          <w:sz w:val="24"/>
        </w:rPr>
      </w:pPr>
      <w:r>
        <w:rPr>
          <w:rFonts w:hint="eastAsia"/>
          <w:sz w:val="24"/>
        </w:rPr>
        <w:t>·</w:t>
      </w:r>
      <w:r w:rsidR="00151CA2" w:rsidRPr="00E144C3">
        <w:rPr>
          <w:rFonts w:hint="eastAsia"/>
          <w:sz w:val="24"/>
        </w:rPr>
        <w:t>删除帖子（管理员权限）：</w:t>
      </w:r>
      <w:r w:rsidR="00151CA2" w:rsidRPr="00E144C3">
        <w:rPr>
          <w:rFonts w:hint="eastAsia"/>
          <w:sz w:val="24"/>
        </w:rPr>
        <w:t xml:space="preserve"> </w:t>
      </w:r>
      <w:r w:rsidR="00151CA2" w:rsidRPr="00E144C3">
        <w:rPr>
          <w:rFonts w:hint="eastAsia"/>
          <w:sz w:val="24"/>
        </w:rPr>
        <w:t>选择要删除的帖子，点击删除。</w:t>
      </w:r>
    </w:p>
    <w:p w14:paraId="32C42FBD" w14:textId="519BA028" w:rsidR="00073527" w:rsidRPr="00073527" w:rsidRDefault="00073527" w:rsidP="00D21EF1">
      <w:pPr>
        <w:pStyle w:val="ab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073527">
        <w:rPr>
          <w:rFonts w:hint="eastAsia"/>
          <w:sz w:val="24"/>
        </w:rPr>
        <w:t>系统界面设计</w:t>
      </w:r>
    </w:p>
    <w:p w14:paraId="507BAD38" w14:textId="773F9848" w:rsidR="00073527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首页界面</w:t>
      </w:r>
    </w:p>
    <w:p w14:paraId="1FD72AC8" w14:textId="0CC6349C" w:rsidR="007B0B78" w:rsidRDefault="007B0B78" w:rsidP="007B0B78">
      <w:pPr>
        <w:pStyle w:val="ab"/>
        <w:spacing w:line="360" w:lineRule="auto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ADCFEF8" wp14:editId="6872A6DA">
            <wp:extent cx="5142230" cy="2520950"/>
            <wp:effectExtent l="0" t="0" r="1270" b="0"/>
            <wp:docPr id="496179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798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9025" w14:textId="01B3E79C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注册界面</w:t>
      </w:r>
    </w:p>
    <w:p w14:paraId="0253BA44" w14:textId="438D320D" w:rsidR="007B0B78" w:rsidRPr="007B0B78" w:rsidRDefault="007B0B78" w:rsidP="007B0B78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AC5F2E5" wp14:editId="7F6E3156">
            <wp:extent cx="5084698" cy="2957830"/>
            <wp:effectExtent l="0" t="0" r="1905" b="0"/>
            <wp:docPr id="1261188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88409" name=""/>
                    <pic:cNvPicPr/>
                  </pic:nvPicPr>
                  <pic:blipFill rotWithShape="1">
                    <a:blip r:embed="rId13"/>
                    <a:srcRect r="1119"/>
                    <a:stretch/>
                  </pic:blipFill>
                  <pic:spPr bwMode="auto">
                    <a:xfrm>
                      <a:off x="0" y="0"/>
                      <a:ext cx="5084698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7DE3" w14:textId="4C32EB8B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登陆界面</w:t>
      </w:r>
    </w:p>
    <w:p w14:paraId="34A0E510" w14:textId="7A70E453" w:rsidR="007B0B78" w:rsidRPr="007B0B78" w:rsidRDefault="00C30BC5" w:rsidP="007B0B7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7F44B40" wp14:editId="510AC81B">
            <wp:extent cx="5089984" cy="2266950"/>
            <wp:effectExtent l="0" t="0" r="0" b="0"/>
            <wp:docPr id="1300530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30102" name=""/>
                    <pic:cNvPicPr/>
                  </pic:nvPicPr>
                  <pic:blipFill rotWithShape="1">
                    <a:blip r:embed="rId14"/>
                    <a:srcRect r="1016"/>
                    <a:stretch/>
                  </pic:blipFill>
                  <pic:spPr bwMode="auto">
                    <a:xfrm>
                      <a:off x="0" y="0"/>
                      <a:ext cx="5089984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D31E2" w14:textId="5FA7A9A4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交流论坛界面</w:t>
      </w:r>
    </w:p>
    <w:p w14:paraId="674C8D9F" w14:textId="02606412" w:rsidR="007B0B78" w:rsidRPr="007B0B78" w:rsidRDefault="007B0B78" w:rsidP="007B0B7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6EBAA34" wp14:editId="46997DF3">
            <wp:extent cx="5142230" cy="2367280"/>
            <wp:effectExtent l="0" t="0" r="1270" b="0"/>
            <wp:docPr id="1470561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61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BE2" w14:textId="222C1F20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留言板界面</w:t>
      </w:r>
    </w:p>
    <w:p w14:paraId="70FD56A6" w14:textId="35DB0327" w:rsidR="007B0B78" w:rsidRPr="007B0B78" w:rsidRDefault="007B0B78" w:rsidP="007B0B7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E14B5E7" wp14:editId="2D36AEA2">
            <wp:extent cx="5142230" cy="2114550"/>
            <wp:effectExtent l="0" t="0" r="1270" b="0"/>
            <wp:docPr id="590108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08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E158" w14:textId="0BE22693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中心界面</w:t>
      </w:r>
    </w:p>
    <w:p w14:paraId="60EAFFE6" w14:textId="270A3ABA" w:rsidR="007B0B78" w:rsidRPr="007B0B78" w:rsidRDefault="007B0B78" w:rsidP="007B0B7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E7BA92B" wp14:editId="33391B09">
            <wp:extent cx="5142230" cy="2257425"/>
            <wp:effectExtent l="0" t="0" r="1270" b="9525"/>
            <wp:docPr id="1172790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905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A9E9" w14:textId="72B52125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管理员界面</w:t>
      </w:r>
    </w:p>
    <w:p w14:paraId="47A728BB" w14:textId="17EBFE6C" w:rsidR="007B0B78" w:rsidRPr="007B0B78" w:rsidRDefault="007B0B78" w:rsidP="007B0B7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38C24D0" wp14:editId="29385568">
            <wp:extent cx="5142230" cy="2506345"/>
            <wp:effectExtent l="0" t="0" r="1270" b="8255"/>
            <wp:docPr id="1057681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81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2FD4" w14:textId="5C0556C3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学生管理界面</w:t>
      </w:r>
    </w:p>
    <w:p w14:paraId="43A3D3B4" w14:textId="5773E2F0" w:rsidR="007B0B78" w:rsidRPr="007B0B78" w:rsidRDefault="007B0B78" w:rsidP="007B0B78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D5E82F" wp14:editId="1D694033">
            <wp:extent cx="5142230" cy="2511425"/>
            <wp:effectExtent l="0" t="0" r="1270" b="3175"/>
            <wp:docPr id="1864662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625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1C50" w14:textId="7607371D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宿舍信息管理界面</w:t>
      </w:r>
    </w:p>
    <w:p w14:paraId="6C703F5B" w14:textId="35AA543A" w:rsidR="007B0B78" w:rsidRPr="007B0B78" w:rsidRDefault="000913DC" w:rsidP="007B0B7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26E07F0" wp14:editId="0A711640">
            <wp:extent cx="5142230" cy="1910715"/>
            <wp:effectExtent l="0" t="0" r="1270" b="0"/>
            <wp:docPr id="162116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62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6E96" w14:textId="3AB87836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宿舍分配管理界面</w:t>
      </w:r>
    </w:p>
    <w:p w14:paraId="3385CD54" w14:textId="770E7166" w:rsidR="007B0B78" w:rsidRPr="007B0B78" w:rsidRDefault="000913DC" w:rsidP="007B0B7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0214780" wp14:editId="595C1250">
            <wp:extent cx="5142230" cy="2527300"/>
            <wp:effectExtent l="0" t="0" r="1270" b="6350"/>
            <wp:docPr id="1567103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036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795B" w14:textId="64507CB5" w:rsidR="007B0B78" w:rsidRDefault="007B0B78" w:rsidP="007B0B78">
      <w:pPr>
        <w:pStyle w:val="ab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维修信息管理界面</w:t>
      </w:r>
    </w:p>
    <w:p w14:paraId="55EE54B7" w14:textId="520E80EF" w:rsidR="007B0B78" w:rsidRPr="007B0B78" w:rsidRDefault="000C1E1A" w:rsidP="007B0B78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753E5F" wp14:editId="6DB6D51A">
            <wp:extent cx="5142230" cy="1990090"/>
            <wp:effectExtent l="0" t="0" r="1270" b="0"/>
            <wp:docPr id="1684824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24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B78" w:rsidRPr="007B0B78">
      <w:headerReference w:type="default" r:id="rId23"/>
      <w:footerReference w:type="even" r:id="rId24"/>
      <w:footerReference w:type="default" r:id="rId25"/>
      <w:pgSz w:w="11907" w:h="16840" w:code="9"/>
      <w:pgMar w:top="1134" w:right="1814" w:bottom="1134" w:left="199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D853" w14:textId="77777777" w:rsidR="00361F76" w:rsidRDefault="00361F76">
      <w:r>
        <w:separator/>
      </w:r>
    </w:p>
  </w:endnote>
  <w:endnote w:type="continuationSeparator" w:id="0">
    <w:p w14:paraId="742E2DC1" w14:textId="77777777" w:rsidR="00361F76" w:rsidRDefault="003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0094" w14:textId="77777777" w:rsidR="00105AF3" w:rsidRDefault="003745F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8FFA9" w14:textId="77777777" w:rsidR="00105AF3" w:rsidRDefault="00105A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1C2B" w14:textId="77777777" w:rsidR="00105AF3" w:rsidRDefault="00462B31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45CAF" wp14:editId="3F9477EC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B32C9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Z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6mT0+TKYY0cGXkGJINNb5z1x3KBgllsA5ApPT1vlAhBRDSLhH6Y2Q&#10;MootFepLvJgCcvA4LQULzrixh30lLTqRMC7xi1W9C7P6qFgEazlh65vtiZBXGy6XKuBBKUDnZl3n&#10;4eciXazn63k+yiez9ShP63r0aVPlo9kme5zWD3VV1dmvQC3Li1YwxlVgN8xmlv+d9rdXcp2q+3Te&#10;25C8RY/9ArLDP5KOWgb5roOw1+yys4PGMI4x+PZ0wry/3oP9+oGvfgM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KU80hk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14:paraId="30C34436" w14:textId="372D7ADF" w:rsidR="00105AF3" w:rsidRDefault="003745FA">
    <w:pPr>
      <w:pStyle w:val="a6"/>
    </w:pPr>
    <w:r>
      <w:rPr>
        <w:rFonts w:hint="eastAsia"/>
      </w:rPr>
      <w:t>班号：</w:t>
    </w:r>
    <w:r w:rsidR="003A1C10">
      <w:rPr>
        <w:rFonts w:hint="eastAsia"/>
      </w:rPr>
      <w:t xml:space="preserve"> </w:t>
    </w:r>
    <w:r>
      <w:rPr>
        <w:rFonts w:hint="eastAsia"/>
      </w:rPr>
      <w:t xml:space="preserve">            </w:t>
    </w:r>
    <w:r w:rsidR="003A1C10">
      <w:t xml:space="preserve">      </w:t>
    </w:r>
    <w:r>
      <w:rPr>
        <w:rFonts w:hint="eastAsia"/>
      </w:rPr>
      <w:t xml:space="preserve">                                       </w:t>
    </w:r>
    <w:r>
      <w:rPr>
        <w:rFonts w:hint="eastAsia"/>
      </w:rPr>
      <w:t>编制时间：</w:t>
    </w:r>
    <w:r>
      <w:fldChar w:fldCharType="begin"/>
    </w:r>
    <w:r>
      <w:instrText xml:space="preserve"> DATE \@ "yyyy-M-d" </w:instrText>
    </w:r>
    <w:r>
      <w:fldChar w:fldCharType="separate"/>
    </w:r>
    <w:r w:rsidR="00CF0E78">
      <w:rPr>
        <w:noProof/>
      </w:rPr>
      <w:t>2024-5-20</w:t>
    </w:r>
    <w:r>
      <w:fldChar w:fldCharType="end"/>
    </w:r>
  </w:p>
  <w:p w14:paraId="4E1C93FF" w14:textId="77777777" w:rsidR="00105AF3" w:rsidRDefault="003745FA">
    <w:pPr>
      <w:pStyle w:val="a6"/>
    </w:pPr>
    <w:r>
      <w:rPr>
        <w:rFonts w:hint="eastAsia"/>
      </w:rPr>
      <w:t>学号</w:t>
    </w:r>
    <w:r>
      <w:rPr>
        <w:rFonts w:hint="eastAsia"/>
      </w:rPr>
      <w:t xml:space="preserve">:                                               </w:t>
    </w:r>
    <w:r w:rsidR="003A1C10">
      <w:t xml:space="preserve">         </w:t>
    </w:r>
    <w:r>
      <w:rPr>
        <w:rFonts w:hint="eastAsia"/>
      </w:rPr>
      <w:t xml:space="preserve">       </w:t>
    </w:r>
    <w:r>
      <w:rPr>
        <w:rFonts w:hint="eastAsia"/>
      </w:rPr>
      <w:t>页号：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0F97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-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50F97">
      <w:rPr>
        <w:rStyle w:val="a7"/>
        <w:noProof/>
      </w:rPr>
      <w:t>1</w:t>
    </w:r>
    <w:r>
      <w:rPr>
        <w:rStyle w:val="a7"/>
      </w:rPr>
      <w:fldChar w:fldCharType="end"/>
    </w:r>
  </w:p>
  <w:p w14:paraId="3966894F" w14:textId="77777777" w:rsidR="00105AF3" w:rsidRDefault="003745FA">
    <w:pPr>
      <w:pStyle w:val="a6"/>
    </w:pPr>
    <w:r>
      <w:rPr>
        <w:rFonts w:hint="eastAsia"/>
      </w:rPr>
      <w:t xml:space="preserve">                                                    </w:t>
    </w:r>
    <w:r w:rsidR="003A1C10">
      <w:t xml:space="preserve">   </w:t>
    </w:r>
    <w:r>
      <w:rPr>
        <w:rFonts w:hint="eastAsia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6D9B" w14:textId="77777777" w:rsidR="00361F76" w:rsidRDefault="00361F76">
      <w:r>
        <w:separator/>
      </w:r>
    </w:p>
  </w:footnote>
  <w:footnote w:type="continuationSeparator" w:id="0">
    <w:p w14:paraId="43647D8E" w14:textId="77777777" w:rsidR="00361F76" w:rsidRDefault="0036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2625" w14:textId="77777777" w:rsidR="00105AF3" w:rsidRDefault="00D25D2F">
    <w:pPr>
      <w:pStyle w:val="a5"/>
      <w:jc w:val="both"/>
    </w:pPr>
    <w:r>
      <w:rPr>
        <w:rFonts w:hint="eastAsia"/>
      </w:rPr>
      <w:t>需求规格</w:t>
    </w:r>
    <w:r>
      <w:t>说明书</w:t>
    </w:r>
    <w:r w:rsidR="003745FA">
      <w:rPr>
        <w:rFonts w:hint="eastAsia"/>
      </w:rPr>
      <w:t xml:space="preserve">                 </w:t>
    </w:r>
    <w:r w:rsidR="003745FA">
      <w:rPr>
        <w:rFonts w:hint="eastAsia"/>
      </w:rPr>
      <w:t>北京理工大学计算机学院</w:t>
    </w:r>
    <w:r w:rsidR="003745FA">
      <w:rPr>
        <w:rFonts w:hint="eastAsia"/>
      </w:rPr>
      <w:t xml:space="preserve">             </w:t>
    </w:r>
    <w:r>
      <w:rPr>
        <w:rFonts w:hint="eastAsia"/>
      </w:rPr>
      <w:t>《</w:t>
    </w:r>
    <w:r w:rsidR="003745FA">
      <w:rPr>
        <w:rFonts w:hint="eastAsia"/>
      </w:rPr>
      <w:t>软件工程</w:t>
    </w:r>
    <w:r>
      <w:rPr>
        <w:rFonts w:hint="eastAsia"/>
      </w:rPr>
      <w:t>基础》</w:t>
    </w:r>
    <w:r>
      <w:t>课程实验</w:t>
    </w:r>
  </w:p>
  <w:p w14:paraId="667E4017" w14:textId="77777777" w:rsidR="00105AF3" w:rsidRDefault="00462B31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05713E" wp14:editId="7CD6291E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7750022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g3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loTO9cQUEVGprQ230pF7NRtPvDildtUTteWT4djaQloWM5F1K2DgD+Lv+i2YQQw5exzad&#10;GtsFSGgAOkU1znc1+MkjCoeTbDye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GZzoNx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14:paraId="146DACB7" w14:textId="77777777" w:rsidR="00105AF3" w:rsidRDefault="003745FA">
    <w:pPr>
      <w:pStyle w:val="a5"/>
      <w:jc w:val="both"/>
    </w:pPr>
    <w:r>
      <w:rPr>
        <w:rFonts w:hint="eastAsia"/>
      </w:rPr>
      <w:t>文档编号：</w:t>
    </w:r>
    <w:r>
      <w:rPr>
        <w:rFonts w:hint="eastAsia"/>
      </w:rPr>
      <w:t xml:space="preserve">                                                  </w:t>
    </w:r>
    <w:r w:rsidR="00D25D2F">
      <w:t xml:space="preserve">            </w:t>
    </w:r>
    <w:r>
      <w:rPr>
        <w:rFonts w:hint="eastAsia"/>
      </w:rPr>
      <w:t>设计</w:t>
    </w:r>
    <w:r w:rsidR="001A1AE6">
      <w:rPr>
        <w:rFonts w:hint="eastAsia"/>
      </w:rPr>
      <w:t>人</w:t>
    </w:r>
    <w:r>
      <w:rPr>
        <w:rFonts w:hint="eastAsia"/>
      </w:rPr>
      <w:t>：</w:t>
    </w:r>
    <w:r w:rsidR="00D25D2F">
      <w:rPr>
        <w:rFonts w:hint="eastAsia"/>
      </w:rPr>
      <w:t xml:space="preserve"> </w:t>
    </w:r>
  </w:p>
  <w:p w14:paraId="4E87B3B5" w14:textId="77777777" w:rsidR="00105AF3" w:rsidRDefault="003745FA">
    <w:pPr>
      <w:pStyle w:val="a5"/>
      <w:jc w:val="both"/>
    </w:pPr>
    <w:r>
      <w:rPr>
        <w:rFonts w:hint="eastAsia"/>
      </w:rPr>
      <w:t>文档名称：</w:t>
    </w:r>
    <w:r>
      <w:rPr>
        <w:rFonts w:hint="eastAsia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6A33"/>
    <w:multiLevelType w:val="hybridMultilevel"/>
    <w:tmpl w:val="439C33D2"/>
    <w:lvl w:ilvl="0" w:tplc="4176A0C6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0" w:hanging="440"/>
      </w:pPr>
    </w:lvl>
    <w:lvl w:ilvl="2" w:tplc="0409001B" w:tentative="1">
      <w:start w:val="1"/>
      <w:numFmt w:val="lowerRoman"/>
      <w:lvlText w:val="%3."/>
      <w:lvlJc w:val="right"/>
      <w:pPr>
        <w:ind w:left="2470" w:hanging="440"/>
      </w:pPr>
    </w:lvl>
    <w:lvl w:ilvl="3" w:tplc="0409000F" w:tentative="1">
      <w:start w:val="1"/>
      <w:numFmt w:val="decimal"/>
      <w:lvlText w:val="%4."/>
      <w:lvlJc w:val="left"/>
      <w:pPr>
        <w:ind w:left="2910" w:hanging="440"/>
      </w:pPr>
    </w:lvl>
    <w:lvl w:ilvl="4" w:tplc="04090019" w:tentative="1">
      <w:start w:val="1"/>
      <w:numFmt w:val="lowerLetter"/>
      <w:lvlText w:val="%5)"/>
      <w:lvlJc w:val="left"/>
      <w:pPr>
        <w:ind w:left="3350" w:hanging="440"/>
      </w:pPr>
    </w:lvl>
    <w:lvl w:ilvl="5" w:tplc="0409001B" w:tentative="1">
      <w:start w:val="1"/>
      <w:numFmt w:val="lowerRoman"/>
      <w:lvlText w:val="%6."/>
      <w:lvlJc w:val="right"/>
      <w:pPr>
        <w:ind w:left="3790" w:hanging="440"/>
      </w:pPr>
    </w:lvl>
    <w:lvl w:ilvl="6" w:tplc="0409000F" w:tentative="1">
      <w:start w:val="1"/>
      <w:numFmt w:val="decimal"/>
      <w:lvlText w:val="%7."/>
      <w:lvlJc w:val="left"/>
      <w:pPr>
        <w:ind w:left="4230" w:hanging="440"/>
      </w:pPr>
    </w:lvl>
    <w:lvl w:ilvl="7" w:tplc="04090019" w:tentative="1">
      <w:start w:val="1"/>
      <w:numFmt w:val="lowerLetter"/>
      <w:lvlText w:val="%8)"/>
      <w:lvlJc w:val="left"/>
      <w:pPr>
        <w:ind w:left="4670" w:hanging="440"/>
      </w:pPr>
    </w:lvl>
    <w:lvl w:ilvl="8" w:tplc="0409001B" w:tentative="1">
      <w:start w:val="1"/>
      <w:numFmt w:val="lowerRoman"/>
      <w:lvlText w:val="%9."/>
      <w:lvlJc w:val="right"/>
      <w:pPr>
        <w:ind w:left="5110" w:hanging="440"/>
      </w:pPr>
    </w:lvl>
  </w:abstractNum>
  <w:abstractNum w:abstractNumId="1" w15:restartNumberingAfterBreak="0">
    <w:nsid w:val="225558E9"/>
    <w:multiLevelType w:val="hybridMultilevel"/>
    <w:tmpl w:val="D23C05CC"/>
    <w:lvl w:ilvl="0" w:tplc="064C0E24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0" w:hanging="440"/>
      </w:pPr>
    </w:lvl>
    <w:lvl w:ilvl="2" w:tplc="0409001B" w:tentative="1">
      <w:start w:val="1"/>
      <w:numFmt w:val="lowerRoman"/>
      <w:lvlText w:val="%3."/>
      <w:lvlJc w:val="right"/>
      <w:pPr>
        <w:ind w:left="2470" w:hanging="440"/>
      </w:pPr>
    </w:lvl>
    <w:lvl w:ilvl="3" w:tplc="0409000F" w:tentative="1">
      <w:start w:val="1"/>
      <w:numFmt w:val="decimal"/>
      <w:lvlText w:val="%4."/>
      <w:lvlJc w:val="left"/>
      <w:pPr>
        <w:ind w:left="2910" w:hanging="440"/>
      </w:pPr>
    </w:lvl>
    <w:lvl w:ilvl="4" w:tplc="04090019" w:tentative="1">
      <w:start w:val="1"/>
      <w:numFmt w:val="lowerLetter"/>
      <w:lvlText w:val="%5)"/>
      <w:lvlJc w:val="left"/>
      <w:pPr>
        <w:ind w:left="3350" w:hanging="440"/>
      </w:pPr>
    </w:lvl>
    <w:lvl w:ilvl="5" w:tplc="0409001B" w:tentative="1">
      <w:start w:val="1"/>
      <w:numFmt w:val="lowerRoman"/>
      <w:lvlText w:val="%6."/>
      <w:lvlJc w:val="right"/>
      <w:pPr>
        <w:ind w:left="3790" w:hanging="440"/>
      </w:pPr>
    </w:lvl>
    <w:lvl w:ilvl="6" w:tplc="0409000F" w:tentative="1">
      <w:start w:val="1"/>
      <w:numFmt w:val="decimal"/>
      <w:lvlText w:val="%7."/>
      <w:lvlJc w:val="left"/>
      <w:pPr>
        <w:ind w:left="4230" w:hanging="440"/>
      </w:pPr>
    </w:lvl>
    <w:lvl w:ilvl="7" w:tplc="04090019" w:tentative="1">
      <w:start w:val="1"/>
      <w:numFmt w:val="lowerLetter"/>
      <w:lvlText w:val="%8)"/>
      <w:lvlJc w:val="left"/>
      <w:pPr>
        <w:ind w:left="4670" w:hanging="440"/>
      </w:pPr>
    </w:lvl>
    <w:lvl w:ilvl="8" w:tplc="0409001B" w:tentative="1">
      <w:start w:val="1"/>
      <w:numFmt w:val="lowerRoman"/>
      <w:lvlText w:val="%9."/>
      <w:lvlJc w:val="right"/>
      <w:pPr>
        <w:ind w:left="5110" w:hanging="440"/>
      </w:pPr>
    </w:lvl>
  </w:abstractNum>
  <w:abstractNum w:abstractNumId="2" w15:restartNumberingAfterBreak="0">
    <w:nsid w:val="2A01187F"/>
    <w:multiLevelType w:val="multilevel"/>
    <w:tmpl w:val="8828C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5688D"/>
    <w:multiLevelType w:val="hybridMultilevel"/>
    <w:tmpl w:val="D3CE2B46"/>
    <w:lvl w:ilvl="0" w:tplc="7E563CCC">
      <w:start w:val="3"/>
      <w:numFmt w:val="bullet"/>
      <w:lvlText w:val="·"/>
      <w:lvlJc w:val="left"/>
      <w:pPr>
        <w:ind w:left="187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0" w:hanging="440"/>
      </w:pPr>
      <w:rPr>
        <w:rFonts w:ascii="Wingdings" w:hAnsi="Wingdings" w:hint="default"/>
      </w:rPr>
    </w:lvl>
  </w:abstractNum>
  <w:abstractNum w:abstractNumId="4" w15:restartNumberingAfterBreak="0">
    <w:nsid w:val="3EA63381"/>
    <w:multiLevelType w:val="hybridMultilevel"/>
    <w:tmpl w:val="9968B360"/>
    <w:lvl w:ilvl="0" w:tplc="E22088FA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FB72EF2A">
      <w:start w:val="1"/>
      <w:numFmt w:val="decimal"/>
      <w:lvlText w:val="%2．"/>
      <w:lvlJc w:val="left"/>
      <w:pPr>
        <w:ind w:left="19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0" w:hanging="440"/>
      </w:pPr>
    </w:lvl>
    <w:lvl w:ilvl="3" w:tplc="0409000F" w:tentative="1">
      <w:start w:val="1"/>
      <w:numFmt w:val="decimal"/>
      <w:lvlText w:val="%4."/>
      <w:lvlJc w:val="left"/>
      <w:pPr>
        <w:ind w:left="2910" w:hanging="440"/>
      </w:pPr>
    </w:lvl>
    <w:lvl w:ilvl="4" w:tplc="04090019" w:tentative="1">
      <w:start w:val="1"/>
      <w:numFmt w:val="lowerLetter"/>
      <w:lvlText w:val="%5)"/>
      <w:lvlJc w:val="left"/>
      <w:pPr>
        <w:ind w:left="3350" w:hanging="440"/>
      </w:pPr>
    </w:lvl>
    <w:lvl w:ilvl="5" w:tplc="0409001B" w:tentative="1">
      <w:start w:val="1"/>
      <w:numFmt w:val="lowerRoman"/>
      <w:lvlText w:val="%6."/>
      <w:lvlJc w:val="right"/>
      <w:pPr>
        <w:ind w:left="3790" w:hanging="440"/>
      </w:pPr>
    </w:lvl>
    <w:lvl w:ilvl="6" w:tplc="0409000F" w:tentative="1">
      <w:start w:val="1"/>
      <w:numFmt w:val="decimal"/>
      <w:lvlText w:val="%7."/>
      <w:lvlJc w:val="left"/>
      <w:pPr>
        <w:ind w:left="4230" w:hanging="440"/>
      </w:pPr>
    </w:lvl>
    <w:lvl w:ilvl="7" w:tplc="04090019" w:tentative="1">
      <w:start w:val="1"/>
      <w:numFmt w:val="lowerLetter"/>
      <w:lvlText w:val="%8)"/>
      <w:lvlJc w:val="left"/>
      <w:pPr>
        <w:ind w:left="4670" w:hanging="440"/>
      </w:pPr>
    </w:lvl>
    <w:lvl w:ilvl="8" w:tplc="0409001B" w:tentative="1">
      <w:start w:val="1"/>
      <w:numFmt w:val="lowerRoman"/>
      <w:lvlText w:val="%9."/>
      <w:lvlJc w:val="right"/>
      <w:pPr>
        <w:ind w:left="5110" w:hanging="440"/>
      </w:pPr>
    </w:lvl>
  </w:abstractNum>
  <w:abstractNum w:abstractNumId="5" w15:restartNumberingAfterBreak="0">
    <w:nsid w:val="412C7B25"/>
    <w:multiLevelType w:val="hybridMultilevel"/>
    <w:tmpl w:val="49BAD688"/>
    <w:lvl w:ilvl="0" w:tplc="BA68B5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lowerLetter"/>
      <w:lvlText w:val="%5)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lowerLetter"/>
      <w:lvlText w:val="%8)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6" w15:restartNumberingAfterBreak="0">
    <w:nsid w:val="45632246"/>
    <w:multiLevelType w:val="hybridMultilevel"/>
    <w:tmpl w:val="557C075A"/>
    <w:lvl w:ilvl="0" w:tplc="621C3444">
      <w:start w:val="1"/>
      <w:numFmt w:val="decimal"/>
      <w:lvlText w:val="（%1）"/>
      <w:lvlJc w:val="left"/>
      <w:pPr>
        <w:ind w:left="11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10" w:hanging="440"/>
      </w:pPr>
    </w:lvl>
    <w:lvl w:ilvl="2" w:tplc="0409001B" w:tentative="1">
      <w:start w:val="1"/>
      <w:numFmt w:val="lowerRoman"/>
      <w:lvlText w:val="%3."/>
      <w:lvlJc w:val="righ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9" w:tentative="1">
      <w:start w:val="1"/>
      <w:numFmt w:val="lowerLetter"/>
      <w:lvlText w:val="%5)"/>
      <w:lvlJc w:val="left"/>
      <w:pPr>
        <w:ind w:left="2630" w:hanging="440"/>
      </w:pPr>
    </w:lvl>
    <w:lvl w:ilvl="5" w:tplc="0409001B" w:tentative="1">
      <w:start w:val="1"/>
      <w:numFmt w:val="lowerRoman"/>
      <w:lvlText w:val="%6."/>
      <w:lvlJc w:val="righ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9" w:tentative="1">
      <w:start w:val="1"/>
      <w:numFmt w:val="lowerLetter"/>
      <w:lvlText w:val="%8)"/>
      <w:lvlJc w:val="left"/>
      <w:pPr>
        <w:ind w:left="3950" w:hanging="440"/>
      </w:pPr>
    </w:lvl>
    <w:lvl w:ilvl="8" w:tplc="0409001B" w:tentative="1">
      <w:start w:val="1"/>
      <w:numFmt w:val="lowerRoman"/>
      <w:lvlText w:val="%9."/>
      <w:lvlJc w:val="right"/>
      <w:pPr>
        <w:ind w:left="4390" w:hanging="440"/>
      </w:pPr>
    </w:lvl>
  </w:abstractNum>
  <w:abstractNum w:abstractNumId="7" w15:restartNumberingAfterBreak="0">
    <w:nsid w:val="483D0CFF"/>
    <w:multiLevelType w:val="hybridMultilevel"/>
    <w:tmpl w:val="841EE3F6"/>
    <w:lvl w:ilvl="0" w:tplc="04090001">
      <w:start w:val="1"/>
      <w:numFmt w:val="bullet"/>
      <w:lvlText w:val=""/>
      <w:lvlJc w:val="left"/>
      <w:pPr>
        <w:ind w:left="1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40"/>
      </w:pPr>
      <w:rPr>
        <w:rFonts w:ascii="Wingdings" w:hAnsi="Wingdings" w:hint="default"/>
      </w:rPr>
    </w:lvl>
  </w:abstractNum>
  <w:abstractNum w:abstractNumId="8" w15:restartNumberingAfterBreak="0">
    <w:nsid w:val="5717614C"/>
    <w:multiLevelType w:val="hybridMultilevel"/>
    <w:tmpl w:val="FC4A50D4"/>
    <w:lvl w:ilvl="0" w:tplc="CA747FDE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0" w:hanging="440"/>
      </w:pPr>
    </w:lvl>
    <w:lvl w:ilvl="2" w:tplc="0409001B" w:tentative="1">
      <w:start w:val="1"/>
      <w:numFmt w:val="lowerRoman"/>
      <w:lvlText w:val="%3."/>
      <w:lvlJc w:val="right"/>
      <w:pPr>
        <w:ind w:left="2470" w:hanging="440"/>
      </w:pPr>
    </w:lvl>
    <w:lvl w:ilvl="3" w:tplc="0409000F" w:tentative="1">
      <w:start w:val="1"/>
      <w:numFmt w:val="decimal"/>
      <w:lvlText w:val="%4."/>
      <w:lvlJc w:val="left"/>
      <w:pPr>
        <w:ind w:left="2910" w:hanging="440"/>
      </w:pPr>
    </w:lvl>
    <w:lvl w:ilvl="4" w:tplc="04090019" w:tentative="1">
      <w:start w:val="1"/>
      <w:numFmt w:val="lowerLetter"/>
      <w:lvlText w:val="%5)"/>
      <w:lvlJc w:val="left"/>
      <w:pPr>
        <w:ind w:left="3350" w:hanging="440"/>
      </w:pPr>
    </w:lvl>
    <w:lvl w:ilvl="5" w:tplc="0409001B" w:tentative="1">
      <w:start w:val="1"/>
      <w:numFmt w:val="lowerRoman"/>
      <w:lvlText w:val="%6."/>
      <w:lvlJc w:val="right"/>
      <w:pPr>
        <w:ind w:left="3790" w:hanging="440"/>
      </w:pPr>
    </w:lvl>
    <w:lvl w:ilvl="6" w:tplc="0409000F" w:tentative="1">
      <w:start w:val="1"/>
      <w:numFmt w:val="decimal"/>
      <w:lvlText w:val="%7."/>
      <w:lvlJc w:val="left"/>
      <w:pPr>
        <w:ind w:left="4230" w:hanging="440"/>
      </w:pPr>
    </w:lvl>
    <w:lvl w:ilvl="7" w:tplc="04090019" w:tentative="1">
      <w:start w:val="1"/>
      <w:numFmt w:val="lowerLetter"/>
      <w:lvlText w:val="%8)"/>
      <w:lvlJc w:val="left"/>
      <w:pPr>
        <w:ind w:left="4670" w:hanging="440"/>
      </w:pPr>
    </w:lvl>
    <w:lvl w:ilvl="8" w:tplc="0409001B" w:tentative="1">
      <w:start w:val="1"/>
      <w:numFmt w:val="lowerRoman"/>
      <w:lvlText w:val="%9."/>
      <w:lvlJc w:val="right"/>
      <w:pPr>
        <w:ind w:left="5110" w:hanging="440"/>
      </w:pPr>
    </w:lvl>
  </w:abstractNum>
  <w:abstractNum w:abstractNumId="9" w15:restartNumberingAfterBreak="0">
    <w:nsid w:val="5B825987"/>
    <w:multiLevelType w:val="hybridMultilevel"/>
    <w:tmpl w:val="0DC80686"/>
    <w:lvl w:ilvl="0" w:tplc="E71A9296">
      <w:start w:val="1"/>
      <w:numFmt w:val="decimal"/>
      <w:lvlText w:val="%1."/>
      <w:lvlJc w:val="left"/>
      <w:pPr>
        <w:ind w:left="15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30" w:hanging="440"/>
      </w:pPr>
    </w:lvl>
    <w:lvl w:ilvl="2" w:tplc="0409001B" w:tentative="1">
      <w:start w:val="1"/>
      <w:numFmt w:val="lowerRoman"/>
      <w:lvlText w:val="%3."/>
      <w:lvlJc w:val="right"/>
      <w:pPr>
        <w:ind w:left="2470" w:hanging="440"/>
      </w:pPr>
    </w:lvl>
    <w:lvl w:ilvl="3" w:tplc="0409000F" w:tentative="1">
      <w:start w:val="1"/>
      <w:numFmt w:val="decimal"/>
      <w:lvlText w:val="%4."/>
      <w:lvlJc w:val="left"/>
      <w:pPr>
        <w:ind w:left="2910" w:hanging="440"/>
      </w:pPr>
    </w:lvl>
    <w:lvl w:ilvl="4" w:tplc="04090019" w:tentative="1">
      <w:start w:val="1"/>
      <w:numFmt w:val="lowerLetter"/>
      <w:lvlText w:val="%5)"/>
      <w:lvlJc w:val="left"/>
      <w:pPr>
        <w:ind w:left="3350" w:hanging="440"/>
      </w:pPr>
    </w:lvl>
    <w:lvl w:ilvl="5" w:tplc="0409001B" w:tentative="1">
      <w:start w:val="1"/>
      <w:numFmt w:val="lowerRoman"/>
      <w:lvlText w:val="%6."/>
      <w:lvlJc w:val="right"/>
      <w:pPr>
        <w:ind w:left="3790" w:hanging="440"/>
      </w:pPr>
    </w:lvl>
    <w:lvl w:ilvl="6" w:tplc="0409000F" w:tentative="1">
      <w:start w:val="1"/>
      <w:numFmt w:val="decimal"/>
      <w:lvlText w:val="%7."/>
      <w:lvlJc w:val="left"/>
      <w:pPr>
        <w:ind w:left="4230" w:hanging="440"/>
      </w:pPr>
    </w:lvl>
    <w:lvl w:ilvl="7" w:tplc="04090019" w:tentative="1">
      <w:start w:val="1"/>
      <w:numFmt w:val="lowerLetter"/>
      <w:lvlText w:val="%8)"/>
      <w:lvlJc w:val="left"/>
      <w:pPr>
        <w:ind w:left="4670" w:hanging="440"/>
      </w:pPr>
    </w:lvl>
    <w:lvl w:ilvl="8" w:tplc="0409001B" w:tentative="1">
      <w:start w:val="1"/>
      <w:numFmt w:val="lowerRoman"/>
      <w:lvlText w:val="%9."/>
      <w:lvlJc w:val="right"/>
      <w:pPr>
        <w:ind w:left="5110" w:hanging="440"/>
      </w:pPr>
    </w:lvl>
  </w:abstractNum>
  <w:abstractNum w:abstractNumId="10" w15:restartNumberingAfterBreak="0">
    <w:nsid w:val="652A365A"/>
    <w:multiLevelType w:val="hybridMultilevel"/>
    <w:tmpl w:val="F26CC5AA"/>
    <w:lvl w:ilvl="0" w:tplc="12386A4A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0" w:hanging="440"/>
      </w:pPr>
    </w:lvl>
    <w:lvl w:ilvl="2" w:tplc="0409001B" w:tentative="1">
      <w:start w:val="1"/>
      <w:numFmt w:val="lowerRoman"/>
      <w:lvlText w:val="%3."/>
      <w:lvlJc w:val="right"/>
      <w:pPr>
        <w:ind w:left="2470" w:hanging="440"/>
      </w:pPr>
    </w:lvl>
    <w:lvl w:ilvl="3" w:tplc="0409000F" w:tentative="1">
      <w:start w:val="1"/>
      <w:numFmt w:val="decimal"/>
      <w:lvlText w:val="%4."/>
      <w:lvlJc w:val="left"/>
      <w:pPr>
        <w:ind w:left="2910" w:hanging="440"/>
      </w:pPr>
    </w:lvl>
    <w:lvl w:ilvl="4" w:tplc="04090019" w:tentative="1">
      <w:start w:val="1"/>
      <w:numFmt w:val="lowerLetter"/>
      <w:lvlText w:val="%5)"/>
      <w:lvlJc w:val="left"/>
      <w:pPr>
        <w:ind w:left="3350" w:hanging="440"/>
      </w:pPr>
    </w:lvl>
    <w:lvl w:ilvl="5" w:tplc="0409001B" w:tentative="1">
      <w:start w:val="1"/>
      <w:numFmt w:val="lowerRoman"/>
      <w:lvlText w:val="%6."/>
      <w:lvlJc w:val="right"/>
      <w:pPr>
        <w:ind w:left="3790" w:hanging="440"/>
      </w:pPr>
    </w:lvl>
    <w:lvl w:ilvl="6" w:tplc="0409000F" w:tentative="1">
      <w:start w:val="1"/>
      <w:numFmt w:val="decimal"/>
      <w:lvlText w:val="%7."/>
      <w:lvlJc w:val="left"/>
      <w:pPr>
        <w:ind w:left="4230" w:hanging="440"/>
      </w:pPr>
    </w:lvl>
    <w:lvl w:ilvl="7" w:tplc="04090019" w:tentative="1">
      <w:start w:val="1"/>
      <w:numFmt w:val="lowerLetter"/>
      <w:lvlText w:val="%8)"/>
      <w:lvlJc w:val="left"/>
      <w:pPr>
        <w:ind w:left="4670" w:hanging="440"/>
      </w:pPr>
    </w:lvl>
    <w:lvl w:ilvl="8" w:tplc="0409001B" w:tentative="1">
      <w:start w:val="1"/>
      <w:numFmt w:val="lowerRoman"/>
      <w:lvlText w:val="%9."/>
      <w:lvlJc w:val="right"/>
      <w:pPr>
        <w:ind w:left="5110" w:hanging="440"/>
      </w:pPr>
    </w:lvl>
  </w:abstractNum>
  <w:abstractNum w:abstractNumId="11" w15:restartNumberingAfterBreak="0">
    <w:nsid w:val="722A781F"/>
    <w:multiLevelType w:val="hybridMultilevel"/>
    <w:tmpl w:val="F3AEEBC2"/>
    <w:lvl w:ilvl="0" w:tplc="1AAA3FE0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0" w:hanging="440"/>
      </w:pPr>
    </w:lvl>
    <w:lvl w:ilvl="2" w:tplc="0409001B" w:tentative="1">
      <w:start w:val="1"/>
      <w:numFmt w:val="lowerRoman"/>
      <w:lvlText w:val="%3."/>
      <w:lvlJc w:val="right"/>
      <w:pPr>
        <w:ind w:left="2470" w:hanging="440"/>
      </w:pPr>
    </w:lvl>
    <w:lvl w:ilvl="3" w:tplc="0409000F" w:tentative="1">
      <w:start w:val="1"/>
      <w:numFmt w:val="decimal"/>
      <w:lvlText w:val="%4."/>
      <w:lvlJc w:val="left"/>
      <w:pPr>
        <w:ind w:left="2910" w:hanging="440"/>
      </w:pPr>
    </w:lvl>
    <w:lvl w:ilvl="4" w:tplc="04090019" w:tentative="1">
      <w:start w:val="1"/>
      <w:numFmt w:val="lowerLetter"/>
      <w:lvlText w:val="%5)"/>
      <w:lvlJc w:val="left"/>
      <w:pPr>
        <w:ind w:left="3350" w:hanging="440"/>
      </w:pPr>
    </w:lvl>
    <w:lvl w:ilvl="5" w:tplc="0409001B" w:tentative="1">
      <w:start w:val="1"/>
      <w:numFmt w:val="lowerRoman"/>
      <w:lvlText w:val="%6."/>
      <w:lvlJc w:val="right"/>
      <w:pPr>
        <w:ind w:left="3790" w:hanging="440"/>
      </w:pPr>
    </w:lvl>
    <w:lvl w:ilvl="6" w:tplc="0409000F" w:tentative="1">
      <w:start w:val="1"/>
      <w:numFmt w:val="decimal"/>
      <w:lvlText w:val="%7."/>
      <w:lvlJc w:val="left"/>
      <w:pPr>
        <w:ind w:left="4230" w:hanging="440"/>
      </w:pPr>
    </w:lvl>
    <w:lvl w:ilvl="7" w:tplc="04090019" w:tentative="1">
      <w:start w:val="1"/>
      <w:numFmt w:val="lowerLetter"/>
      <w:lvlText w:val="%8)"/>
      <w:lvlJc w:val="left"/>
      <w:pPr>
        <w:ind w:left="4670" w:hanging="440"/>
      </w:pPr>
    </w:lvl>
    <w:lvl w:ilvl="8" w:tplc="0409001B" w:tentative="1">
      <w:start w:val="1"/>
      <w:numFmt w:val="lowerRoman"/>
      <w:lvlText w:val="%9."/>
      <w:lvlJc w:val="right"/>
      <w:pPr>
        <w:ind w:left="5110" w:hanging="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6F"/>
    <w:rsid w:val="000129C3"/>
    <w:rsid w:val="0006763C"/>
    <w:rsid w:val="00073527"/>
    <w:rsid w:val="000912DD"/>
    <w:rsid w:val="000913DC"/>
    <w:rsid w:val="000C0E42"/>
    <w:rsid w:val="000C18C1"/>
    <w:rsid w:val="000C1E1A"/>
    <w:rsid w:val="000C66EB"/>
    <w:rsid w:val="00101216"/>
    <w:rsid w:val="00105AF3"/>
    <w:rsid w:val="00151CA2"/>
    <w:rsid w:val="00194F3A"/>
    <w:rsid w:val="001A1AE6"/>
    <w:rsid w:val="001C75E7"/>
    <w:rsid w:val="00210C84"/>
    <w:rsid w:val="002F1D22"/>
    <w:rsid w:val="00322811"/>
    <w:rsid w:val="00340196"/>
    <w:rsid w:val="00361F76"/>
    <w:rsid w:val="00365501"/>
    <w:rsid w:val="003745FA"/>
    <w:rsid w:val="00384646"/>
    <w:rsid w:val="003A01A0"/>
    <w:rsid w:val="003A1C10"/>
    <w:rsid w:val="003A7C84"/>
    <w:rsid w:val="003B5E82"/>
    <w:rsid w:val="003B7ABC"/>
    <w:rsid w:val="003D52C7"/>
    <w:rsid w:val="003E4097"/>
    <w:rsid w:val="00411038"/>
    <w:rsid w:val="004117DA"/>
    <w:rsid w:val="00447637"/>
    <w:rsid w:val="00462B31"/>
    <w:rsid w:val="004634B9"/>
    <w:rsid w:val="00472AA3"/>
    <w:rsid w:val="00496EC8"/>
    <w:rsid w:val="004A0CF7"/>
    <w:rsid w:val="004D4BED"/>
    <w:rsid w:val="004F713A"/>
    <w:rsid w:val="00520003"/>
    <w:rsid w:val="005C13B6"/>
    <w:rsid w:val="005D0005"/>
    <w:rsid w:val="005E6E83"/>
    <w:rsid w:val="00600632"/>
    <w:rsid w:val="00632545"/>
    <w:rsid w:val="006648B7"/>
    <w:rsid w:val="006D2996"/>
    <w:rsid w:val="006F2240"/>
    <w:rsid w:val="00701F11"/>
    <w:rsid w:val="00726C12"/>
    <w:rsid w:val="00757A7C"/>
    <w:rsid w:val="00764AC7"/>
    <w:rsid w:val="007B0B78"/>
    <w:rsid w:val="00832ED6"/>
    <w:rsid w:val="00894891"/>
    <w:rsid w:val="008C2CD1"/>
    <w:rsid w:val="008D471B"/>
    <w:rsid w:val="008E4434"/>
    <w:rsid w:val="009027F9"/>
    <w:rsid w:val="009925EF"/>
    <w:rsid w:val="009B0169"/>
    <w:rsid w:val="009B226B"/>
    <w:rsid w:val="009B3057"/>
    <w:rsid w:val="009E4EB0"/>
    <w:rsid w:val="00A02B49"/>
    <w:rsid w:val="00A0337E"/>
    <w:rsid w:val="00A22022"/>
    <w:rsid w:val="00A32397"/>
    <w:rsid w:val="00A3427F"/>
    <w:rsid w:val="00A85EF2"/>
    <w:rsid w:val="00A90920"/>
    <w:rsid w:val="00B17A5F"/>
    <w:rsid w:val="00B672F0"/>
    <w:rsid w:val="00BA061C"/>
    <w:rsid w:val="00BD386D"/>
    <w:rsid w:val="00BD7B6F"/>
    <w:rsid w:val="00BE3503"/>
    <w:rsid w:val="00C051F8"/>
    <w:rsid w:val="00C24E84"/>
    <w:rsid w:val="00C30BC5"/>
    <w:rsid w:val="00C446AF"/>
    <w:rsid w:val="00C50F97"/>
    <w:rsid w:val="00C623B1"/>
    <w:rsid w:val="00C6421A"/>
    <w:rsid w:val="00C91829"/>
    <w:rsid w:val="00C922E7"/>
    <w:rsid w:val="00CF0E78"/>
    <w:rsid w:val="00CF765F"/>
    <w:rsid w:val="00D0689B"/>
    <w:rsid w:val="00D16B19"/>
    <w:rsid w:val="00D21EF1"/>
    <w:rsid w:val="00D25D2F"/>
    <w:rsid w:val="00D4409D"/>
    <w:rsid w:val="00D812E1"/>
    <w:rsid w:val="00D93BDB"/>
    <w:rsid w:val="00D97256"/>
    <w:rsid w:val="00DD1EF7"/>
    <w:rsid w:val="00DD2B02"/>
    <w:rsid w:val="00E144C3"/>
    <w:rsid w:val="00E40375"/>
    <w:rsid w:val="00F07DD3"/>
    <w:rsid w:val="00F75BF2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27C08"/>
  <w15:chartTrackingRefBased/>
  <w15:docId w15:val="{78D97EF3-AD96-422F-9179-CD56EA10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57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4D4BE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left="1470"/>
    </w:pPr>
    <w:rPr>
      <w:sz w:val="24"/>
    </w:rPr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paragraph" w:styleId="21">
    <w:name w:val="Body Text Indent 2"/>
    <w:basedOn w:val="a"/>
    <w:semiHidden/>
    <w:pPr>
      <w:ind w:firstLineChars="1195" w:firstLine="2868"/>
    </w:pPr>
    <w:rPr>
      <w:sz w:val="24"/>
    </w:rPr>
  </w:style>
  <w:style w:type="paragraph" w:styleId="a9">
    <w:name w:val="Title"/>
    <w:basedOn w:val="a"/>
    <w:next w:val="a"/>
    <w:link w:val="aa"/>
    <w:qFormat/>
    <w:rsid w:val="00BD7B6F"/>
    <w:pPr>
      <w:jc w:val="center"/>
    </w:pPr>
    <w:rPr>
      <w:rFonts w:ascii="宋体"/>
      <w:b/>
      <w:snapToGrid w:val="0"/>
      <w:kern w:val="0"/>
      <w:sz w:val="36"/>
    </w:rPr>
  </w:style>
  <w:style w:type="character" w:customStyle="1" w:styleId="aa">
    <w:name w:val="标题 字符"/>
    <w:basedOn w:val="a0"/>
    <w:link w:val="a9"/>
    <w:rsid w:val="00BD7B6F"/>
    <w:rPr>
      <w:rFonts w:ascii="宋体"/>
      <w:b/>
      <w:snapToGrid w:val="0"/>
      <w:sz w:val="36"/>
    </w:rPr>
  </w:style>
  <w:style w:type="paragraph" w:styleId="ab">
    <w:name w:val="List Paragraph"/>
    <w:basedOn w:val="a"/>
    <w:uiPriority w:val="34"/>
    <w:qFormat/>
    <w:rsid w:val="0007352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D4BED"/>
    <w:rPr>
      <w:rFonts w:ascii="宋体" w:hAnsi="宋体" w:cs="宋体"/>
      <w:b/>
      <w:bCs/>
      <w:sz w:val="27"/>
      <w:szCs w:val="27"/>
    </w:rPr>
  </w:style>
  <w:style w:type="character" w:customStyle="1" w:styleId="20">
    <w:name w:val="标题 2 字符"/>
    <w:basedOn w:val="a0"/>
    <w:link w:val="2"/>
    <w:uiPriority w:val="9"/>
    <w:semiHidden/>
    <w:rsid w:val="005D00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57A7C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unhideWhenUsed/>
    <w:rsid w:val="00A85E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85EF2"/>
    <w:rPr>
      <w:b/>
      <w:bCs/>
    </w:rPr>
  </w:style>
  <w:style w:type="table" w:styleId="ae">
    <w:name w:val="Table Grid"/>
    <w:basedOn w:val="a1"/>
    <w:uiPriority w:val="39"/>
    <w:rsid w:val="0063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4887-D278-4BE1-A3D1-37CF941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软件需求说明应包括的内容：（参考用）</vt:lpstr>
    </vt:vector>
  </TitlesOfParts>
  <Company>BI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胡思康</dc:creator>
  <cp:keywords/>
  <cp:lastModifiedBy>豪捷 周</cp:lastModifiedBy>
  <cp:revision>86</cp:revision>
  <cp:lastPrinted>2006-05-27T16:01:00Z</cp:lastPrinted>
  <dcterms:created xsi:type="dcterms:W3CDTF">2017-09-26T13:17:00Z</dcterms:created>
  <dcterms:modified xsi:type="dcterms:W3CDTF">2024-05-20T02:06:00Z</dcterms:modified>
</cp:coreProperties>
</file>